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2-colore1"/>
        <w:tblpPr w:leftFromText="141" w:rightFromText="141" w:horzAnchor="margin" w:tblpY="8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FA4C4F" w:rsidRPr="00FA4C4F" w14:paraId="507D7914" w14:textId="77777777" w:rsidTr="00761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E1338B2" w14:textId="314245A8" w:rsidR="00FA4C4F" w:rsidRDefault="00761E2D" w:rsidP="00761E2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Hlk63355617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Nome</w:t>
            </w:r>
          </w:p>
          <w:p w14:paraId="618BEFDA" w14:textId="23107D3B" w:rsidR="00761E2D" w:rsidRPr="00FA4C4F" w:rsidRDefault="00761E2D" w:rsidP="00761E2D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: </w:t>
            </w: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[A-Za-z] {2,25}</w:t>
            </w:r>
          </w:p>
        </w:tc>
      </w:tr>
      <w:tr w:rsidR="00FA4C4F" w:rsidRPr="00FA4C4F" w14:paraId="7F482558" w14:textId="77777777" w:rsidTr="0076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89AC9E8" w14:textId="3F83C4BD" w:rsidR="00FA4C4F" w:rsidRPr="00FA4C4F" w:rsidRDefault="00FA4C4F" w:rsidP="00761E2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6540BAB9" w14:textId="4F95C3C2" w:rsidR="00FA4C4F" w:rsidRPr="00FA4C4F" w:rsidRDefault="00FA4C4F" w:rsidP="00761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A4C4F" w:rsidRPr="00FA4C4F" w14:paraId="55A25563" w14:textId="77777777" w:rsidTr="00761E2D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DCD8E84" w14:textId="7624260D" w:rsidR="00FA4C4F" w:rsidRPr="00FA4C4F" w:rsidRDefault="00761E2D" w:rsidP="00761E2D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n</w:t>
            </w:r>
          </w:p>
        </w:tc>
        <w:tc>
          <w:tcPr>
            <w:tcW w:w="6075" w:type="dxa"/>
          </w:tcPr>
          <w:p w14:paraId="7DA7A451" w14:textId="343607F9" w:rsidR="00FA4C4F" w:rsidRDefault="00761E2D" w:rsidP="00C176EE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 xml:space="preserve">Lunghezza &lt;=1 </w:t>
            </w:r>
            <w:r>
              <w:rPr>
                <w:rFonts w:ascii="Century Gothic" w:hAnsi="Century Gothic"/>
                <w:sz w:val="24"/>
                <w:szCs w:val="24"/>
              </w:rPr>
              <w:t>|| Lunghezza &gt;=26</w:t>
            </w:r>
            <w:r w:rsidRPr="00761E2D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17DCBB98" w14:textId="30F9ACB7" w:rsidR="00761E2D" w:rsidRDefault="00761E2D" w:rsidP="00C176EE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2D3E8C" w14:textId="35BD24B5" w:rsidR="00761E2D" w:rsidRPr="00761E2D" w:rsidRDefault="00761E2D" w:rsidP="00761E2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21E12703" w14:textId="02CB3F02" w:rsidR="00761E2D" w:rsidRPr="00761E2D" w:rsidRDefault="00761E2D" w:rsidP="00761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4C4F" w:rsidRPr="00FA4C4F" w14:paraId="00C915C7" w14:textId="77777777" w:rsidTr="0076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FB292C0" w14:textId="72EF1808" w:rsidR="00FA4C4F" w:rsidRPr="00FA4C4F" w:rsidRDefault="00761E2D" w:rsidP="00761E2D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6075" w:type="dxa"/>
          </w:tcPr>
          <w:p w14:paraId="6BBE7B07" w14:textId="1959D6FF" w:rsidR="00FA4C4F" w:rsidRPr="00F875AB" w:rsidRDefault="00761E2D" w:rsidP="00C176EE">
            <w:pPr>
              <w:pStyle w:val="Paragrafoelenco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  <w:r w:rsidR="00F357F0" w:rsidRPr="00F875AB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="00F357F0" w:rsidRPr="00F875AB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="00F357F0"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57F0" w:rsidRPr="00F875AB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="00F357F0" w:rsidRPr="00F875AB">
              <w:rPr>
                <w:rFonts w:ascii="Century Gothic" w:hAnsi="Century Gothic"/>
                <w:sz w:val="24"/>
                <w:szCs w:val="24"/>
              </w:rPr>
              <w:t>]</w:t>
            </w:r>
            <w:r w:rsidRPr="00F875AB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Pr="00F875AB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10B4BD26" w14:textId="7231380F" w:rsidR="00761E2D" w:rsidRPr="00F875AB" w:rsidRDefault="00761E2D" w:rsidP="00C176EE">
            <w:pPr>
              <w:pStyle w:val="Paragrafoelenco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 xml:space="preserve">Rispetta il formato </w:t>
            </w:r>
            <w:r w:rsidR="00F357F0" w:rsidRPr="00F875AB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="00F357F0" w:rsidRPr="00F875AB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="00F357F0"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357F0" w:rsidRPr="00F875AB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="00F357F0" w:rsidRPr="00F875AB">
              <w:rPr>
                <w:rFonts w:ascii="Century Gothic" w:hAnsi="Century Gothic"/>
                <w:sz w:val="24"/>
                <w:szCs w:val="24"/>
              </w:rPr>
              <w:t xml:space="preserve">] </w:t>
            </w:r>
            <w:r w:rsidRPr="00F875AB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formatoFN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bookmarkEnd w:id="0"/>
    <w:p w14:paraId="3BD807D7" w14:textId="4D005BDF" w:rsidR="0059031C" w:rsidRPr="00632E98" w:rsidRDefault="00761E2D">
      <w:pPr>
        <w:rPr>
          <w:rFonts w:ascii="Century Gothic" w:hAnsi="Century Gothic"/>
          <w:sz w:val="24"/>
          <w:szCs w:val="24"/>
        </w:rPr>
      </w:pPr>
      <w:r w:rsidRPr="00632E98">
        <w:rPr>
          <w:rFonts w:ascii="Century Gothic" w:hAnsi="Century Gothic"/>
          <w:sz w:val="24"/>
          <w:szCs w:val="24"/>
        </w:rPr>
        <w:t>Gestione Account</w:t>
      </w:r>
    </w:p>
    <w:p w14:paraId="21D15E0B" w14:textId="197506ED" w:rsidR="00761E2D" w:rsidRPr="00632E98" w:rsidRDefault="00761E2D">
      <w:pPr>
        <w:rPr>
          <w:rFonts w:ascii="Century Gothic" w:hAnsi="Century Gothic"/>
          <w:sz w:val="24"/>
          <w:szCs w:val="24"/>
        </w:rPr>
      </w:pPr>
      <w:r w:rsidRPr="00632E98">
        <w:rPr>
          <w:rFonts w:ascii="Century Gothic" w:hAnsi="Century Gothic"/>
          <w:sz w:val="24"/>
          <w:szCs w:val="24"/>
        </w:rPr>
        <w:t>Registrazione</w:t>
      </w:r>
    </w:p>
    <w:p w14:paraId="39977D40" w14:textId="03ACE136" w:rsidR="00761E2D" w:rsidRDefault="00761E2D"/>
    <w:p w14:paraId="1A4889BE" w14:textId="2973D194" w:rsidR="00761E2D" w:rsidRDefault="00761E2D"/>
    <w:tbl>
      <w:tblPr>
        <w:tblStyle w:val="Tabellagriglia2-colore11"/>
        <w:tblpPr w:leftFromText="141" w:rightFromText="141" w:vertAnchor="page" w:horzAnchor="margin" w:tblpY="5952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761E2D" w:rsidRPr="00761E2D" w14:paraId="34EB3946" w14:textId="77777777" w:rsidTr="00761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019F96" w14:textId="71789F10" w:rsidR="00761E2D" w:rsidRPr="00761E2D" w:rsidRDefault="00761E2D" w:rsidP="00761E2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bookmarkStart w:id="1" w:name="_Hlk63351178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ogn</w:t>
            </w: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ome</w:t>
            </w:r>
          </w:p>
          <w:p w14:paraId="5453FBAF" w14:textId="77777777" w:rsidR="00761E2D" w:rsidRPr="00761E2D" w:rsidRDefault="00761E2D" w:rsidP="00761E2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[A-Za-z] {2,25}</w:t>
            </w:r>
          </w:p>
        </w:tc>
      </w:tr>
      <w:tr w:rsidR="00761E2D" w:rsidRPr="00761E2D" w14:paraId="4DA81EEF" w14:textId="77777777" w:rsidTr="0076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F00FDF5" w14:textId="77777777" w:rsidR="00761E2D" w:rsidRPr="00761E2D" w:rsidRDefault="00761E2D" w:rsidP="00761E2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241B7D71" w14:textId="77777777" w:rsidR="00761E2D" w:rsidRPr="00761E2D" w:rsidRDefault="00761E2D" w:rsidP="00761E2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1E2D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761E2D" w:rsidRPr="00761E2D" w14:paraId="61BB406F" w14:textId="77777777" w:rsidTr="0076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5B78A38" w14:textId="7F8808B2" w:rsidR="00761E2D" w:rsidRPr="00761E2D" w:rsidRDefault="00761E2D" w:rsidP="00761E2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039" w:type="dxa"/>
          </w:tcPr>
          <w:p w14:paraId="2D3E668E" w14:textId="77777777" w:rsidR="00761E2D" w:rsidRPr="00F875AB" w:rsidRDefault="00761E2D" w:rsidP="00C176E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4DF111C1" w14:textId="637CBE54" w:rsidR="00761E2D" w:rsidRPr="00F875AB" w:rsidRDefault="00761E2D" w:rsidP="00C176E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442ED7C" w14:textId="77777777" w:rsidR="00761E2D" w:rsidRPr="00761E2D" w:rsidRDefault="00761E2D" w:rsidP="00761E2D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69D75C2" w14:textId="77777777" w:rsidR="00761E2D" w:rsidRPr="00761E2D" w:rsidRDefault="00761E2D" w:rsidP="00761E2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1E2D" w:rsidRPr="00761E2D" w14:paraId="3B9C36CD" w14:textId="77777777" w:rsidTr="0076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A3BB90" w14:textId="3303DDA7" w:rsidR="00761E2D" w:rsidRPr="00761E2D" w:rsidRDefault="00761E2D" w:rsidP="00761E2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 </w:t>
            </w:r>
            <w:proofErr w:type="spellStart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039" w:type="dxa"/>
          </w:tcPr>
          <w:p w14:paraId="18BC1340" w14:textId="2D07F844" w:rsidR="00F357F0" w:rsidRPr="00F875AB" w:rsidRDefault="00761E2D" w:rsidP="00C176EE">
            <w:pPr>
              <w:pStyle w:val="Paragrafoelenco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F5F69F8" w14:textId="023B4B95" w:rsidR="00761E2D" w:rsidRPr="00761E2D" w:rsidRDefault="00F357F0" w:rsidP="00761E2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="00761E2D"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="00761E2D" w:rsidRPr="00761E2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2B4853AF" w14:textId="21FF073E" w:rsidR="00F357F0" w:rsidRPr="00F875AB" w:rsidRDefault="00761E2D" w:rsidP="00C176EE">
            <w:pPr>
              <w:pStyle w:val="Paragrafoelenco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 xml:space="preserve">Rispetta il formato </w:t>
            </w:r>
            <w:r w:rsidR="00F357F0" w:rsidRPr="00F875AB">
              <w:rPr>
                <w:rFonts w:ascii="Century Gothic" w:hAnsi="Century Gothic"/>
                <w:sz w:val="24"/>
                <w:szCs w:val="24"/>
              </w:rPr>
              <w:t xml:space="preserve">         </w:t>
            </w:r>
          </w:p>
          <w:p w14:paraId="5A70FCB9" w14:textId="32C0D8C2" w:rsidR="00761E2D" w:rsidRPr="00761E2D" w:rsidRDefault="00F357F0" w:rsidP="00761E2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="00761E2D"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proofErr w:type="gramEnd"/>
            <w:r w:rsidR="00761E2D" w:rsidRPr="00761E2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="00761E2D"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761E2D" w:rsidRPr="00761E2D">
              <w:rPr>
                <w:rFonts w:ascii="Century Gothic" w:hAnsi="Century Gothic"/>
                <w:sz w:val="24"/>
                <w:szCs w:val="24"/>
              </w:rPr>
              <w:t>formatoF</w:t>
            </w:r>
            <w:r w:rsidR="00761E2D">
              <w:rPr>
                <w:rFonts w:ascii="Century Gothic" w:hAnsi="Century Gothic"/>
                <w:sz w:val="24"/>
                <w:szCs w:val="24"/>
              </w:rPr>
              <w:t>C</w:t>
            </w:r>
            <w:r w:rsidR="00761E2D" w:rsidRPr="00761E2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="00761E2D" w:rsidRPr="00761E2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bookmarkEnd w:id="1"/>
    </w:tbl>
    <w:p w14:paraId="5B3BD309" w14:textId="211BE9EC" w:rsidR="00761E2D" w:rsidRDefault="00761E2D"/>
    <w:p w14:paraId="46E9BA8E" w14:textId="2B87606C" w:rsidR="00761E2D" w:rsidRDefault="00761E2D"/>
    <w:p w14:paraId="038AE76E" w14:textId="02DD126C" w:rsidR="00761E2D" w:rsidRDefault="00761E2D"/>
    <w:p w14:paraId="76187A32" w14:textId="2414BC84" w:rsidR="00761E2D" w:rsidRDefault="00761E2D"/>
    <w:tbl>
      <w:tblPr>
        <w:tblStyle w:val="Tabellagriglia2-colore11"/>
        <w:tblpPr w:leftFromText="141" w:rightFromText="141" w:vertAnchor="page" w:horzAnchor="margin" w:tblpY="10122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F357F0" w:rsidRPr="00761E2D" w14:paraId="715BB33B" w14:textId="77777777" w:rsidTr="005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C1AB9A" w14:textId="5AD9CBAA" w:rsidR="00F357F0" w:rsidRPr="00761E2D" w:rsidRDefault="00F357F0" w:rsidP="0059031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A64C26">
              <w:rPr>
                <w:rFonts w:ascii="Century Gothic" w:hAnsi="Century Gothic"/>
                <w:sz w:val="24"/>
                <w:szCs w:val="24"/>
              </w:rPr>
              <w:t>User</w:t>
            </w:r>
            <w:r w:rsidR="00A64C26" w:rsidRPr="00A64C2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name</w:t>
            </w:r>
          </w:p>
          <w:p w14:paraId="20E0F675" w14:textId="77777777" w:rsidR="00F357F0" w:rsidRPr="00761E2D" w:rsidRDefault="00F357F0" w:rsidP="0059031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8</w:t>
            </w: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4</w:t>
            </w: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5}</w:t>
            </w:r>
          </w:p>
        </w:tc>
      </w:tr>
      <w:tr w:rsidR="00F357F0" w:rsidRPr="00761E2D" w14:paraId="41D6B7DC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F7C3C6" w14:textId="77777777" w:rsidR="00F357F0" w:rsidRPr="00761E2D" w:rsidRDefault="00F357F0" w:rsidP="0059031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6D1E635C" w14:textId="77777777" w:rsidR="00F357F0" w:rsidRPr="00761E2D" w:rsidRDefault="00F357F0" w:rsidP="0059031C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1E2D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357F0" w:rsidRPr="00761E2D" w14:paraId="79BE8B9C" w14:textId="77777777" w:rsidTr="0059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583B13" w14:textId="77777777" w:rsidR="00F357F0" w:rsidRPr="00761E2D" w:rsidRDefault="00F357F0" w:rsidP="0059031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6039" w:type="dxa"/>
          </w:tcPr>
          <w:p w14:paraId="04DF4509" w14:textId="277E9D02" w:rsidR="00F357F0" w:rsidRPr="00F875AB" w:rsidRDefault="00761E2D" w:rsidP="00C176EE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7</w:t>
            </w:r>
            <w:r w:rsidR="00F357F0" w:rsidRPr="00F875AB">
              <w:rPr>
                <w:rFonts w:ascii="Century Gothic" w:hAnsi="Century Gothic"/>
                <w:sz w:val="24"/>
                <w:szCs w:val="24"/>
              </w:rPr>
              <w:t>|| Lunghezza &gt;=4</w:t>
            </w:r>
            <w:r w:rsidR="00FE75B0">
              <w:rPr>
                <w:rFonts w:ascii="Century Gothic" w:hAnsi="Century Gothic"/>
                <w:sz w:val="24"/>
                <w:szCs w:val="24"/>
              </w:rPr>
              <w:t>6</w:t>
            </w:r>
            <w:r w:rsidRPr="00F875AB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04682AC9" w14:textId="3DB16436" w:rsidR="00F357F0" w:rsidRPr="00F875AB" w:rsidRDefault="00F357F0" w:rsidP="00C176EE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A64C26">
              <w:rPr>
                <w:rFonts w:ascii="Century Gothic" w:hAnsi="Century Gothic"/>
                <w:sz w:val="24"/>
                <w:szCs w:val="24"/>
              </w:rPr>
              <w:t>U</w:t>
            </w:r>
            <w:r w:rsidRPr="00F875AB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B3E238F" w14:textId="77777777" w:rsidR="00761E2D" w:rsidRPr="00761E2D" w:rsidRDefault="00761E2D" w:rsidP="0059031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9E6E3D1" w14:textId="77777777" w:rsidR="00761E2D" w:rsidRPr="00761E2D" w:rsidRDefault="00761E2D" w:rsidP="005903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357F0" w:rsidRPr="00761E2D" w14:paraId="17762293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DFED2D7" w14:textId="77777777" w:rsidR="00F357F0" w:rsidRPr="00761E2D" w:rsidRDefault="00F357F0" w:rsidP="0059031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 f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6039" w:type="dxa"/>
          </w:tcPr>
          <w:p w14:paraId="53EB3CA0" w14:textId="029122BB" w:rsidR="00F357F0" w:rsidRPr="00F875AB" w:rsidRDefault="00F357F0" w:rsidP="00C176EE">
            <w:pPr>
              <w:pStyle w:val="Paragrafoelenco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2819AA6" w14:textId="0F76385F" w:rsidR="00F357F0" w:rsidRPr="00761E2D" w:rsidRDefault="00F357F0" w:rsidP="0059031C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A64C26">
              <w:rPr>
                <w:rFonts w:ascii="Century Gothic" w:hAnsi="Century Gothic"/>
                <w:sz w:val="24"/>
                <w:szCs w:val="24"/>
              </w:rPr>
              <w:t>U</w:t>
            </w:r>
            <w:r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Pr="00761E2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41168196" w14:textId="264F0A34" w:rsidR="00F357F0" w:rsidRPr="00F875AB" w:rsidRDefault="00F357F0" w:rsidP="00C176EE">
            <w:pPr>
              <w:pStyle w:val="Paragrafoelenco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A64C26">
              <w:rPr>
                <w:rFonts w:ascii="Century Gothic" w:hAnsi="Century Gothic"/>
                <w:sz w:val="24"/>
                <w:szCs w:val="24"/>
              </w:rPr>
              <w:t>U</w:t>
            </w:r>
            <w:r w:rsidRPr="00F875AB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tbl>
      <w:tblPr>
        <w:tblStyle w:val="Tabellagriglia2-colore11"/>
        <w:tblpPr w:leftFromText="141" w:rightFromText="141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F357F0" w:rsidRPr="00761E2D" w14:paraId="388EC60A" w14:textId="77777777" w:rsidTr="00F3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09EBDC" w14:textId="7A23B959" w:rsidR="00F357F0" w:rsidRPr="00761E2D" w:rsidRDefault="00F357F0" w:rsidP="00F357F0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bookmarkStart w:id="2" w:name="_Hlk63351509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lastRenderedPageBreak/>
              <w:t>Parametr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ssword</w:t>
            </w:r>
          </w:p>
          <w:p w14:paraId="7FAA0500" w14:textId="0D9B2E2C" w:rsidR="00F357F0" w:rsidRPr="00761E2D" w:rsidRDefault="00F357F0" w:rsidP="00F357F0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[a-zA-Z0-</w:t>
            </w:r>
            <w:proofErr w:type="gramStart"/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9]{</w:t>
            </w:r>
            <w:proofErr w:type="gramEnd"/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8,46}</w:t>
            </w:r>
          </w:p>
        </w:tc>
      </w:tr>
      <w:tr w:rsidR="00F357F0" w:rsidRPr="00761E2D" w14:paraId="5366172F" w14:textId="77777777" w:rsidTr="00F3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8503CFB" w14:textId="77777777" w:rsidR="00F357F0" w:rsidRPr="00761E2D" w:rsidRDefault="00F357F0" w:rsidP="00F357F0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194050BD" w14:textId="77777777" w:rsidR="00F357F0" w:rsidRPr="00761E2D" w:rsidRDefault="00F357F0" w:rsidP="00F357F0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1E2D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357F0" w:rsidRPr="00761E2D" w14:paraId="621923D3" w14:textId="77777777" w:rsidTr="00F3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E944C94" w14:textId="5EBCACCC" w:rsidR="00F357F0" w:rsidRPr="00761E2D" w:rsidRDefault="00F357F0" w:rsidP="00F357F0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039" w:type="dxa"/>
          </w:tcPr>
          <w:p w14:paraId="6A4A8FD2" w14:textId="49609F47" w:rsidR="00F357F0" w:rsidRPr="00761E2D" w:rsidRDefault="00F875AB" w:rsidP="00F875AB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. </w:t>
            </w:r>
            <w:r w:rsidR="00761E2D" w:rsidRPr="00761E2D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7</w:t>
            </w:r>
            <w:r w:rsidR="00F357F0" w:rsidRPr="00761E2D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F357F0">
              <w:rPr>
                <w:rFonts w:ascii="Century Gothic" w:hAnsi="Century Gothic"/>
                <w:sz w:val="24"/>
                <w:szCs w:val="24"/>
              </w:rPr>
              <w:t>4</w:t>
            </w:r>
            <w:r w:rsidR="00FE75B0">
              <w:rPr>
                <w:rFonts w:ascii="Century Gothic" w:hAnsi="Century Gothic"/>
                <w:sz w:val="24"/>
                <w:szCs w:val="24"/>
              </w:rPr>
              <w:t>6</w:t>
            </w:r>
            <w:r w:rsidR="00761E2D" w:rsidRPr="00761E2D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497C651F" w14:textId="4C8F092C" w:rsidR="00F357F0" w:rsidRPr="00761E2D" w:rsidRDefault="00F875AB" w:rsidP="00F875AB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. </w:t>
            </w:r>
            <w:r w:rsidR="00F357F0" w:rsidRPr="00761E2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 w:rsidR="00F357F0">
              <w:rPr>
                <w:rFonts w:ascii="Century Gothic" w:hAnsi="Century Gothic"/>
                <w:sz w:val="24"/>
                <w:szCs w:val="24"/>
              </w:rPr>
              <w:t>10</w:t>
            </w:r>
            <w:r w:rsidR="00F357F0" w:rsidRPr="00761E2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="00F357F0" w:rsidRPr="00761E2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="00F357F0"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357F0" w:rsidRPr="00761E2D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F357F0">
              <w:rPr>
                <w:rFonts w:ascii="Century Gothic" w:hAnsi="Century Gothic"/>
                <w:sz w:val="24"/>
                <w:szCs w:val="24"/>
              </w:rPr>
              <w:t>P</w:t>
            </w:r>
            <w:r w:rsidR="00F357F0" w:rsidRPr="00761E2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="00F357F0" w:rsidRPr="00761E2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4403D70" w14:textId="77777777" w:rsidR="00761E2D" w:rsidRPr="00761E2D" w:rsidRDefault="00761E2D" w:rsidP="00F357F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F81D018" w14:textId="77777777" w:rsidR="00761E2D" w:rsidRPr="00761E2D" w:rsidRDefault="00761E2D" w:rsidP="00F357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357F0" w:rsidRPr="00761E2D" w14:paraId="0D200D01" w14:textId="77777777" w:rsidTr="00F3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9804046" w14:textId="676CA963" w:rsidR="00632E98" w:rsidRPr="00761E2D" w:rsidRDefault="00F357F0" w:rsidP="00632E98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</w:t>
            </w:r>
            <w:r w:rsidR="00632E9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o fp</w:t>
            </w:r>
          </w:p>
        </w:tc>
        <w:tc>
          <w:tcPr>
            <w:tcW w:w="6039" w:type="dxa"/>
          </w:tcPr>
          <w:p w14:paraId="482EA97A" w14:textId="549CFF39" w:rsidR="00F357F0" w:rsidRPr="00F875AB" w:rsidRDefault="00F357F0" w:rsidP="00C176EE">
            <w:pPr>
              <w:pStyle w:val="Paragrafoelenco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1288476" w14:textId="24523CC7" w:rsidR="00F357F0" w:rsidRPr="00761E2D" w:rsidRDefault="00F357F0" w:rsidP="00F357F0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Pr="00761E2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4A6E8639" w14:textId="3F646C71" w:rsidR="00F357F0" w:rsidRPr="00F875AB" w:rsidRDefault="00F357F0" w:rsidP="00C176EE">
            <w:pPr>
              <w:pStyle w:val="Paragrafoelenco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formatoF</w:t>
            </w:r>
            <w:r w:rsidR="00632E98" w:rsidRPr="00F875AB">
              <w:rPr>
                <w:rFonts w:ascii="Century Gothic" w:hAnsi="Century Gothic"/>
                <w:sz w:val="24"/>
                <w:szCs w:val="24"/>
              </w:rPr>
              <w:t>P</w:t>
            </w:r>
            <w:r w:rsidRPr="00F875AB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bookmarkEnd w:id="2"/>
    </w:tbl>
    <w:p w14:paraId="4A90D12B" w14:textId="30B547D2" w:rsidR="00761E2D" w:rsidRDefault="00761E2D"/>
    <w:tbl>
      <w:tblPr>
        <w:tblStyle w:val="Tabellagriglia2-colore11"/>
        <w:tblpPr w:leftFromText="141" w:rightFromText="141" w:vertAnchor="page" w:horzAnchor="margin" w:tblpY="5536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632E98" w:rsidRPr="00761E2D" w14:paraId="65B3CB23" w14:textId="77777777" w:rsidTr="0063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E5BCE2" w14:textId="77777777" w:rsidR="00632E98" w:rsidRPr="00761E2D" w:rsidRDefault="00632E98" w:rsidP="00632E98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email</w:t>
            </w:r>
            <w:proofErr w:type="gramEnd"/>
          </w:p>
          <w:p w14:paraId="278BFC60" w14:textId="77777777" w:rsidR="00632E98" w:rsidRPr="00632E98" w:rsidRDefault="00632E98" w:rsidP="00632E98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r w:rsidRPr="00632E9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r w:rsidRPr="00632E9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[A-Z0-</w:t>
            </w:r>
            <w:proofErr w:type="gramStart"/>
            <w:r w:rsidRPr="00632E9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9._</w:t>
            </w:r>
            <w:proofErr w:type="gramEnd"/>
            <w:r w:rsidRPr="00632E9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%+-]+@[A-Z0-9.-]+\.[A-Z]{2,4}</w:t>
            </w:r>
            <w:r w:rsidRPr="00632E98">
              <w:rPr>
                <w:b w:val="0"/>
                <w:bCs w:val="0"/>
                <w:sz w:val="23"/>
                <w:szCs w:val="23"/>
              </w:rPr>
              <w:t xml:space="preserve"> </w:t>
            </w:r>
          </w:p>
          <w:p w14:paraId="405DB349" w14:textId="77777777" w:rsidR="00632E98" w:rsidRPr="00761E2D" w:rsidRDefault="00632E98" w:rsidP="00632E98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2E98" w:rsidRPr="00761E2D" w14:paraId="1B563192" w14:textId="77777777" w:rsidTr="0063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84F2D4" w14:textId="77777777" w:rsidR="00632E98" w:rsidRPr="00761E2D" w:rsidRDefault="00632E98" w:rsidP="00632E98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3064852F" w14:textId="77777777" w:rsidR="00632E98" w:rsidRPr="00761E2D" w:rsidRDefault="00632E98" w:rsidP="00632E98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1E2D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32E98" w:rsidRPr="00761E2D" w14:paraId="7AEAE323" w14:textId="77777777" w:rsidTr="00632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4B86B2E" w14:textId="77777777" w:rsidR="00632E98" w:rsidRPr="00761E2D" w:rsidRDefault="00632E98" w:rsidP="00632E98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e</w:t>
            </w:r>
          </w:p>
        </w:tc>
        <w:tc>
          <w:tcPr>
            <w:tcW w:w="6039" w:type="dxa"/>
          </w:tcPr>
          <w:p w14:paraId="41F4A5F1" w14:textId="7797724B" w:rsidR="00632E98" w:rsidRPr="00F875AB" w:rsidRDefault="00761E2D" w:rsidP="00C176EE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875AB" w:rsidRPr="00F875AB">
              <w:rPr>
                <w:rFonts w:ascii="Century Gothic" w:hAnsi="Century Gothic"/>
                <w:sz w:val="24"/>
                <w:szCs w:val="24"/>
              </w:rPr>
              <w:t>5</w:t>
            </w:r>
            <w:r w:rsidRPr="00F875AB">
              <w:rPr>
                <w:rFonts w:ascii="Century Gothic" w:hAnsi="Century Gothic"/>
                <w:sz w:val="24"/>
                <w:szCs w:val="24"/>
              </w:rPr>
              <w:t xml:space="preserve"> [errore]</w:t>
            </w:r>
          </w:p>
          <w:p w14:paraId="618EED69" w14:textId="35F6DD2B" w:rsidR="00632E98" w:rsidRPr="00F875AB" w:rsidRDefault="00632E98" w:rsidP="00C176EE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 w:rsidR="00F875AB" w:rsidRPr="00F875AB">
              <w:rPr>
                <w:rFonts w:ascii="Century Gothic" w:hAnsi="Century Gothic"/>
                <w:sz w:val="24"/>
                <w:szCs w:val="24"/>
              </w:rPr>
              <w:t>&gt;</w:t>
            </w:r>
            <w:r w:rsidRPr="00F875AB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r w:rsidR="00F875AB" w:rsidRPr="00F875AB">
              <w:rPr>
                <w:rFonts w:ascii="Century Gothic" w:hAnsi="Century Gothic"/>
                <w:sz w:val="24"/>
                <w:szCs w:val="24"/>
              </w:rPr>
              <w:t>6</w:t>
            </w:r>
            <w:r w:rsidRPr="00F875AB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336AD56" w14:textId="77777777" w:rsidR="00761E2D" w:rsidRPr="00761E2D" w:rsidRDefault="00761E2D" w:rsidP="00632E98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23A48E11" w14:textId="77777777" w:rsidR="00761E2D" w:rsidRPr="00761E2D" w:rsidRDefault="00761E2D" w:rsidP="00632E9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2E98" w:rsidRPr="00761E2D" w14:paraId="2AB1CFFE" w14:textId="77777777" w:rsidTr="00632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18A210" w14:textId="77777777" w:rsidR="00632E98" w:rsidRPr="00761E2D" w:rsidRDefault="00632E98" w:rsidP="00632E98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039" w:type="dxa"/>
          </w:tcPr>
          <w:p w14:paraId="6C0E0C76" w14:textId="77777777" w:rsidR="00632E98" w:rsidRDefault="00632E98" w:rsidP="00632E98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2010419" w14:textId="77777777" w:rsidR="00632E98" w:rsidRPr="00761E2D" w:rsidRDefault="00632E98" w:rsidP="00632E98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Pr="00761E2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2C072F64" w14:textId="77777777" w:rsidR="00632E98" w:rsidRPr="00761E2D" w:rsidRDefault="00632E98" w:rsidP="00632E98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 xml:space="preserve">Rispetta il formato </w:t>
            </w: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761E2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Pr="00761E2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761E2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5911E07" w14:textId="1B39CB1C" w:rsidR="00761E2D" w:rsidRDefault="00761E2D"/>
    <w:p w14:paraId="1331BF7A" w14:textId="393DD221" w:rsidR="00761E2D" w:rsidRDefault="00761E2D"/>
    <w:tbl>
      <w:tblPr>
        <w:tblStyle w:val="Tabellagriglia2-colore11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710640" w:rsidRPr="00F875AB" w14:paraId="2756D2AD" w14:textId="77777777" w:rsidTr="009D3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C330F3" w14:textId="39051EDA" w:rsidR="00710640" w:rsidRPr="00F875AB" w:rsidRDefault="00710640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1539860A" w14:textId="3478E4F7" w:rsidR="00710640" w:rsidRPr="00F875AB" w:rsidRDefault="00710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5AD7E41B" w14:textId="6FD4B32A" w:rsidR="00710640" w:rsidRPr="00F875AB" w:rsidRDefault="00710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710640" w:rsidRPr="00F875AB" w14:paraId="606CA677" w14:textId="77777777" w:rsidTr="009D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DCFBC8" w14:textId="5B362E65" w:rsidR="00710640" w:rsidRPr="00F875AB" w:rsidRDefault="00F875AB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60B405B1" w14:textId="7B9B9F88" w:rsidR="00710640" w:rsidRPr="00F875AB" w:rsidRDefault="00F8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n1</w:t>
            </w:r>
          </w:p>
        </w:tc>
        <w:tc>
          <w:tcPr>
            <w:tcW w:w="3036" w:type="dxa"/>
          </w:tcPr>
          <w:p w14:paraId="754B2F90" w14:textId="7D9F19F7" w:rsidR="00710640" w:rsidRPr="00F875AB" w:rsidRDefault="00F8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710640" w:rsidRPr="00F875AB" w14:paraId="496FB680" w14:textId="77777777" w:rsidTr="009D3D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3B0683" w14:textId="1B2D1204" w:rsidR="00710640" w:rsidRPr="00F875AB" w:rsidRDefault="00F875AB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A759CEA" w14:textId="1FEFF958" w:rsidR="00710640" w:rsidRPr="00F875AB" w:rsidRDefault="00F87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n2.fn1</w:t>
            </w:r>
          </w:p>
        </w:tc>
        <w:tc>
          <w:tcPr>
            <w:tcW w:w="3036" w:type="dxa"/>
          </w:tcPr>
          <w:p w14:paraId="1D11A83C" w14:textId="22F546EE" w:rsidR="00710640" w:rsidRPr="00F875AB" w:rsidRDefault="00F87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710640" w:rsidRPr="00F875AB" w14:paraId="6E969A31" w14:textId="77777777" w:rsidTr="009D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B928E3" w14:textId="0498CF6F" w:rsidR="00710640" w:rsidRPr="00F875AB" w:rsidRDefault="00F875AB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236264E2" w14:textId="2A4E5001" w:rsidR="00710640" w:rsidRPr="00F875AB" w:rsidRDefault="00F8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n2.fn2.lc1</w:t>
            </w:r>
          </w:p>
        </w:tc>
        <w:tc>
          <w:tcPr>
            <w:tcW w:w="3036" w:type="dxa"/>
          </w:tcPr>
          <w:p w14:paraId="10C4F278" w14:textId="6B9BE63E" w:rsidR="00710640" w:rsidRPr="00F875AB" w:rsidRDefault="00F8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710640" w:rsidRPr="00F875AB" w14:paraId="2DD08CD2" w14:textId="77777777" w:rsidTr="009D3D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A63746" w14:textId="15CE53E7" w:rsidR="00710640" w:rsidRPr="009D3D71" w:rsidRDefault="00F875AB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5DA33A71" w14:textId="78CBF5AF" w:rsidR="00710640" w:rsidRPr="00F875AB" w:rsidRDefault="009D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F875AB" w:rsidRPr="00F875AB">
              <w:rPr>
                <w:rFonts w:ascii="Century Gothic" w:hAnsi="Century Gothic"/>
                <w:sz w:val="24"/>
                <w:szCs w:val="24"/>
              </w:rPr>
              <w:t>n2.fn2.lc2</w:t>
            </w:r>
            <w:r>
              <w:rPr>
                <w:rFonts w:ascii="Century Gothic" w:hAnsi="Century Gothic"/>
                <w:sz w:val="24"/>
                <w:szCs w:val="24"/>
              </w:rPr>
              <w:t>.fc1</w:t>
            </w:r>
          </w:p>
        </w:tc>
        <w:tc>
          <w:tcPr>
            <w:tcW w:w="3036" w:type="dxa"/>
          </w:tcPr>
          <w:p w14:paraId="5A05DBDD" w14:textId="497FFB0C" w:rsidR="00710640" w:rsidRPr="00F875AB" w:rsidRDefault="00F87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710640" w:rsidRPr="009D3D71" w14:paraId="59B06FDE" w14:textId="77777777" w:rsidTr="009D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B71E78" w14:textId="3D4D2353" w:rsidR="00710640" w:rsidRPr="009D3D71" w:rsidRDefault="009D3D7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7018B4B0" w14:textId="6DA22E85" w:rsidR="00710640" w:rsidRPr="009D3D71" w:rsidRDefault="009D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l</w:t>
            </w:r>
            <w:r w:rsidRPr="009D3D71">
              <w:rPr>
                <w:rFonts w:ascii="Century Gothic" w:hAnsi="Century Gothic"/>
                <w:sz w:val="24"/>
                <w:szCs w:val="24"/>
                <w:lang w:val="en-US"/>
              </w:rPr>
              <w:t>n2.fn2.lc2.fc2.lu1</w:t>
            </w:r>
          </w:p>
        </w:tc>
        <w:tc>
          <w:tcPr>
            <w:tcW w:w="3036" w:type="dxa"/>
          </w:tcPr>
          <w:p w14:paraId="7ED8AEA2" w14:textId="2FE72CDD" w:rsidR="00710640" w:rsidRPr="009D3D71" w:rsidRDefault="009D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D3D7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9D3D71" w:rsidRPr="009D3D71" w14:paraId="6F39E6D7" w14:textId="77777777" w:rsidTr="009D3D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D8F288" w14:textId="453D69F7" w:rsidR="009D3D71" w:rsidRPr="009D3D71" w:rsidRDefault="009D3D7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49DD1057" w14:textId="5E436F90" w:rsidR="009D3D71" w:rsidRPr="009D3D71" w:rsidRDefault="00FA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9D3D71" w:rsidRPr="009D3D71">
              <w:rPr>
                <w:rFonts w:ascii="Century Gothic" w:hAnsi="Century Gothic"/>
                <w:sz w:val="24"/>
                <w:szCs w:val="24"/>
              </w:rPr>
              <w:t>n2.fn2.lc2.fc2.lu2.fu</w:t>
            </w:r>
            <w:r w:rsidR="009D3D7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0C8B7A4" w14:textId="3A8DEA63" w:rsidR="009D3D71" w:rsidRPr="009D3D71" w:rsidRDefault="009D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D3D71" w:rsidRPr="009D3D71" w14:paraId="6912DA31" w14:textId="77777777" w:rsidTr="009D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59C543" w14:textId="3FB6D9F5" w:rsidR="009D3D71" w:rsidRPr="009D3D71" w:rsidRDefault="009D3D7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5DF15841" w14:textId="34069637" w:rsidR="009D3D71" w:rsidRPr="009D3D71" w:rsidRDefault="00FA3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9D3D71" w:rsidRPr="009D3D71">
              <w:rPr>
                <w:rFonts w:ascii="Century Gothic" w:hAnsi="Century Gothic"/>
                <w:sz w:val="24"/>
                <w:szCs w:val="24"/>
              </w:rPr>
              <w:t>n2.fn2.lc2.fc2.lu2.fu</w:t>
            </w:r>
            <w:r w:rsidR="009D3D71">
              <w:rPr>
                <w:rFonts w:ascii="Century Gothic" w:hAnsi="Century Gothic"/>
                <w:sz w:val="24"/>
                <w:szCs w:val="24"/>
              </w:rPr>
              <w:t>2.lp1</w:t>
            </w:r>
          </w:p>
        </w:tc>
        <w:tc>
          <w:tcPr>
            <w:tcW w:w="3036" w:type="dxa"/>
          </w:tcPr>
          <w:p w14:paraId="0ED3A94E" w14:textId="54907CD1" w:rsidR="009D3D71" w:rsidRPr="009D3D71" w:rsidRDefault="009D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D3D71" w:rsidRPr="009D3D71" w14:paraId="7B391E1D" w14:textId="77777777" w:rsidTr="009D3D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49873C" w14:textId="7C1F770E" w:rsidR="009D3D71" w:rsidRPr="009D3D71" w:rsidRDefault="009D3D7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6D5BED3" w14:textId="0A9AAEEF" w:rsidR="009D3D71" w:rsidRPr="009D3D71" w:rsidRDefault="00FA3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9D3D71" w:rsidRPr="009D3D71">
              <w:rPr>
                <w:rFonts w:ascii="Century Gothic" w:hAnsi="Century Gothic"/>
                <w:sz w:val="24"/>
                <w:szCs w:val="24"/>
              </w:rPr>
              <w:t>n2.fn2.lc2.fc2.lu2.fu</w:t>
            </w:r>
            <w:r w:rsidR="009D3D71">
              <w:rPr>
                <w:rFonts w:ascii="Century Gothic" w:hAnsi="Century Gothic"/>
                <w:sz w:val="24"/>
                <w:szCs w:val="24"/>
              </w:rPr>
              <w:t>2.lp2.fp1</w:t>
            </w:r>
          </w:p>
        </w:tc>
        <w:tc>
          <w:tcPr>
            <w:tcW w:w="3036" w:type="dxa"/>
          </w:tcPr>
          <w:p w14:paraId="510656B4" w14:textId="49EECC21" w:rsidR="009D3D71" w:rsidRPr="009D3D71" w:rsidRDefault="009D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D3D71" w:rsidRPr="009D3D71" w14:paraId="4D57A41D" w14:textId="77777777" w:rsidTr="009D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453FDC" w14:textId="775626A9" w:rsidR="009D3D71" w:rsidRPr="009D3D71" w:rsidRDefault="009D3D71" w:rsidP="009D3D7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9</w:t>
            </w:r>
          </w:p>
        </w:tc>
        <w:tc>
          <w:tcPr>
            <w:tcW w:w="4510" w:type="dxa"/>
          </w:tcPr>
          <w:p w14:paraId="50AFC88B" w14:textId="0A5809B2" w:rsidR="009D3D71" w:rsidRPr="009D3D71" w:rsidRDefault="00FA3A9D" w:rsidP="009D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9D3D71" w:rsidRPr="009D3D71">
              <w:rPr>
                <w:rFonts w:ascii="Century Gothic" w:hAnsi="Century Gothic"/>
                <w:sz w:val="24"/>
                <w:szCs w:val="24"/>
              </w:rPr>
              <w:t>n2.fn2.lc2.fc2.lu2.fu</w:t>
            </w:r>
            <w:r w:rsidR="009D3D71">
              <w:rPr>
                <w:rFonts w:ascii="Century Gothic" w:hAnsi="Century Gothic"/>
                <w:sz w:val="24"/>
                <w:szCs w:val="24"/>
              </w:rPr>
              <w:t>2.lp2.fp2.le1</w:t>
            </w:r>
          </w:p>
        </w:tc>
        <w:tc>
          <w:tcPr>
            <w:tcW w:w="3036" w:type="dxa"/>
          </w:tcPr>
          <w:p w14:paraId="02AD4C60" w14:textId="25E08D30" w:rsidR="009D3D71" w:rsidRPr="009D3D71" w:rsidRDefault="009D3D71" w:rsidP="009D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D3D71" w:rsidRPr="009D3D71" w14:paraId="49004480" w14:textId="77777777" w:rsidTr="009D3D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3FD0F1" w14:textId="1D3B46F2" w:rsidR="009D3D71" w:rsidRPr="009D3D71" w:rsidRDefault="009D3D71" w:rsidP="009D3D7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.0</w:t>
            </w:r>
          </w:p>
        </w:tc>
        <w:tc>
          <w:tcPr>
            <w:tcW w:w="4510" w:type="dxa"/>
          </w:tcPr>
          <w:p w14:paraId="493F8751" w14:textId="261C1F7A" w:rsidR="009D3D71" w:rsidRPr="009D3D71" w:rsidRDefault="00FA3A9D" w:rsidP="009D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="009D3D71" w:rsidRPr="009D3D71">
              <w:rPr>
                <w:rFonts w:ascii="Century Gothic" w:hAnsi="Century Gothic"/>
                <w:sz w:val="24"/>
                <w:szCs w:val="24"/>
              </w:rPr>
              <w:t>n2.fn2.lc2.fc2.lu2.fu</w:t>
            </w:r>
            <w:r w:rsidR="009D3D71">
              <w:rPr>
                <w:rFonts w:ascii="Century Gothic" w:hAnsi="Century Gothic"/>
                <w:sz w:val="24"/>
                <w:szCs w:val="24"/>
              </w:rPr>
              <w:t>2.lp2.fp2.le2</w:t>
            </w:r>
          </w:p>
        </w:tc>
        <w:tc>
          <w:tcPr>
            <w:tcW w:w="3036" w:type="dxa"/>
          </w:tcPr>
          <w:p w14:paraId="2536F922" w14:textId="2850E467" w:rsidR="009D3D71" w:rsidRPr="009D3D71" w:rsidRDefault="009D3D71" w:rsidP="009D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6FBB32DE" w14:textId="4DEA3ADB" w:rsidR="00710640" w:rsidRPr="009D3D71" w:rsidRDefault="00710640">
      <w:pPr>
        <w:rPr>
          <w:rFonts w:ascii="Century Gothic" w:hAnsi="Century Gothic"/>
        </w:rPr>
      </w:pPr>
    </w:p>
    <w:p w14:paraId="2DE0D347" w14:textId="25161DF7" w:rsidR="00710640" w:rsidRPr="009D3D71" w:rsidRDefault="00710640"/>
    <w:p w14:paraId="5A64E768" w14:textId="77777777" w:rsidR="009D3D71" w:rsidRDefault="009D3D71"/>
    <w:p w14:paraId="0C816D51" w14:textId="77777777" w:rsidR="00FA3A9D" w:rsidRDefault="00FA3A9D"/>
    <w:tbl>
      <w:tblPr>
        <w:tblStyle w:val="Tabellagriglia2-colore11"/>
        <w:tblpPr w:leftFromText="141" w:rightFromText="141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FA3A9D" w:rsidRPr="00761E2D" w14:paraId="54C2CB6E" w14:textId="77777777" w:rsidTr="00FA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23E376" w14:textId="77777777" w:rsidR="00FA3A9D" w:rsidRPr="00761E2D" w:rsidRDefault="00FA3A9D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lastRenderedPageBreak/>
              <w:t>Parametr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oldpassword</w:t>
            </w:r>
            <w:proofErr w:type="spellEnd"/>
          </w:p>
          <w:p w14:paraId="07DA1776" w14:textId="5F6A22FD" w:rsidR="00FA3A9D" w:rsidRPr="00761E2D" w:rsidRDefault="00FA3A9D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[a-zA-Z0-</w:t>
            </w:r>
            <w:proofErr w:type="gramStart"/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9]{</w:t>
            </w:r>
            <w:proofErr w:type="gramEnd"/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8,4</w:t>
            </w:r>
            <w:r w:rsidR="00FE75B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5</w:t>
            </w:r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}</w:t>
            </w:r>
          </w:p>
        </w:tc>
      </w:tr>
      <w:tr w:rsidR="00FA3A9D" w:rsidRPr="00761E2D" w14:paraId="3D7A9471" w14:textId="77777777" w:rsidTr="00F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031254" w14:textId="77777777" w:rsidR="00FA3A9D" w:rsidRPr="00761E2D" w:rsidRDefault="00FA3A9D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20E2F26A" w14:textId="77777777" w:rsidR="00FA3A9D" w:rsidRPr="00761E2D" w:rsidRDefault="00FA3A9D" w:rsidP="00FA3A9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1E2D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A3A9D" w:rsidRPr="00761E2D" w14:paraId="43D33206" w14:textId="77777777" w:rsidTr="00F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29D74EA" w14:textId="77777777" w:rsidR="00FA3A9D" w:rsidRPr="00761E2D" w:rsidRDefault="00FA3A9D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6039" w:type="dxa"/>
          </w:tcPr>
          <w:p w14:paraId="0D9B01E3" w14:textId="5A5D6170" w:rsidR="00FA3A9D" w:rsidRPr="009D3D71" w:rsidRDefault="00FA3A9D" w:rsidP="00C176EE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D3D71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7</w:t>
            </w:r>
            <w:r w:rsidRPr="009D3D71">
              <w:rPr>
                <w:rFonts w:ascii="Century Gothic" w:hAnsi="Century Gothic"/>
                <w:sz w:val="24"/>
                <w:szCs w:val="24"/>
              </w:rPr>
              <w:t xml:space="preserve"> || Lunghezza &gt;=4</w:t>
            </w:r>
            <w:r w:rsidR="00FE75B0">
              <w:rPr>
                <w:rFonts w:ascii="Century Gothic" w:hAnsi="Century Gothic"/>
                <w:sz w:val="24"/>
                <w:szCs w:val="24"/>
              </w:rPr>
              <w:t>6</w:t>
            </w:r>
            <w:r w:rsidRPr="009D3D71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0EA422E1" w14:textId="77777777" w:rsidR="00FA3A9D" w:rsidRPr="00761E2D" w:rsidRDefault="00FA3A9D" w:rsidP="00C176EE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761E2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OP</w:t>
            </w:r>
            <w:r w:rsidRPr="00761E2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761E2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DADB2B" w14:textId="77777777" w:rsidR="00761E2D" w:rsidRPr="00761E2D" w:rsidRDefault="00761E2D" w:rsidP="00FA3A9D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16DAC2" w14:textId="77777777" w:rsidR="00761E2D" w:rsidRPr="00761E2D" w:rsidRDefault="00761E2D" w:rsidP="00FA3A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3A9D" w:rsidRPr="00761E2D" w14:paraId="4C73CCFF" w14:textId="77777777" w:rsidTr="00F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832D93D" w14:textId="77777777" w:rsidR="00FA3A9D" w:rsidRPr="00761E2D" w:rsidRDefault="00FA3A9D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p</w:t>
            </w:r>
            <w:proofErr w:type="spellEnd"/>
          </w:p>
        </w:tc>
        <w:tc>
          <w:tcPr>
            <w:tcW w:w="6039" w:type="dxa"/>
          </w:tcPr>
          <w:p w14:paraId="71C4B074" w14:textId="77777777" w:rsidR="00FA3A9D" w:rsidRPr="009D3D71" w:rsidRDefault="00FA3A9D" w:rsidP="00C176EE">
            <w:pPr>
              <w:pStyle w:val="Paragrafoelenco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D3D7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1B2544B" w14:textId="77777777" w:rsidR="00FA3A9D" w:rsidRPr="00761E2D" w:rsidRDefault="00FA3A9D" w:rsidP="00FA3A9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Pr="00761E2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5158885A" w14:textId="77777777" w:rsidR="00FA3A9D" w:rsidRPr="009D3D71" w:rsidRDefault="00FA3A9D" w:rsidP="00C176EE">
            <w:pPr>
              <w:pStyle w:val="Paragrafoelenco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D3D7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formatoFOPok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tr w:rsidR="00FA3A9D" w:rsidRPr="00761E2D" w14:paraId="21C1D170" w14:textId="77777777" w:rsidTr="00F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8C267C" w14:textId="77777777" w:rsidR="00FA3A9D" w:rsidRDefault="00FA3A9D" w:rsidP="00FA3A9D">
            <w:pPr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rrispond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p</w:t>
            </w:r>
            <w:proofErr w:type="spellEnd"/>
          </w:p>
          <w:p w14:paraId="48AD2057" w14:textId="77777777" w:rsidR="00FA3A9D" w:rsidRDefault="00FA3A9D" w:rsidP="00FA3A9D">
            <w:pPr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4BE7369" w14:textId="77777777" w:rsidR="00FA3A9D" w:rsidRPr="00761E2D" w:rsidRDefault="00FA3A9D" w:rsidP="00FA3A9D">
            <w:pPr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9" w:type="dxa"/>
          </w:tcPr>
          <w:p w14:paraId="095E59C4" w14:textId="77777777" w:rsidR="00FA3A9D" w:rsidRDefault="00FA3A9D" w:rsidP="00C176EE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n Corrisponde con la password presente nel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03A666C9" w14:textId="3ECA7E88" w:rsidR="00FA3A9D" w:rsidRPr="009D3D71" w:rsidRDefault="00FA3A9D" w:rsidP="00C176EE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rrisponde con la password presente nel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rrispondeCOPok</w:t>
            </w:r>
            <w:proofErr w:type="spellEnd"/>
            <w:r w:rsidR="009B6BEB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5AAF7611" w14:textId="19FCA638" w:rsidR="00761E2D" w:rsidRDefault="00632E9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ifica Password</w:t>
      </w:r>
    </w:p>
    <w:p w14:paraId="4B9C95E7" w14:textId="4936515E" w:rsidR="00632E98" w:rsidRDefault="00632E98">
      <w:pPr>
        <w:rPr>
          <w:rFonts w:ascii="Century Gothic" w:hAnsi="Century Gothic"/>
          <w:sz w:val="24"/>
          <w:szCs w:val="24"/>
        </w:rPr>
      </w:pPr>
    </w:p>
    <w:p w14:paraId="43DC5558" w14:textId="76C2F4C5" w:rsidR="00710640" w:rsidRDefault="00710640">
      <w:pPr>
        <w:rPr>
          <w:rFonts w:ascii="Century Gothic" w:hAnsi="Century Gothic"/>
          <w:sz w:val="24"/>
          <w:szCs w:val="24"/>
        </w:rPr>
      </w:pPr>
    </w:p>
    <w:p w14:paraId="040273F1" w14:textId="77777777" w:rsidR="00FA3A9D" w:rsidRDefault="00FA3A9D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pPr w:leftFromText="141" w:rightFromText="141" w:vertAnchor="page" w:horzAnchor="margin" w:tblpY="7906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9D3D71" w:rsidRPr="00761E2D" w14:paraId="788ABDDE" w14:textId="77777777" w:rsidTr="00FA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925861" w14:textId="77777777" w:rsidR="009D3D71" w:rsidRPr="00761E2D" w:rsidRDefault="009D3D71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newpassword</w:t>
            </w:r>
            <w:proofErr w:type="spellEnd"/>
          </w:p>
          <w:p w14:paraId="50556EDC" w14:textId="1123B78E" w:rsidR="009D3D71" w:rsidRPr="00761E2D" w:rsidRDefault="009D3D71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[a-zA-Z0-</w:t>
            </w:r>
            <w:proofErr w:type="gramStart"/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9]{</w:t>
            </w:r>
            <w:proofErr w:type="gramEnd"/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8,4</w:t>
            </w:r>
            <w:r w:rsidR="00FE75B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5</w:t>
            </w:r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}</w:t>
            </w:r>
          </w:p>
        </w:tc>
      </w:tr>
      <w:tr w:rsidR="009D3D71" w:rsidRPr="00761E2D" w14:paraId="3358DF76" w14:textId="77777777" w:rsidTr="00F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A2E694" w14:textId="77777777" w:rsidR="009D3D71" w:rsidRPr="00761E2D" w:rsidRDefault="009D3D71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6D74C28F" w14:textId="77777777" w:rsidR="009D3D71" w:rsidRPr="00761E2D" w:rsidRDefault="009D3D71" w:rsidP="00FA3A9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1E2D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D3D71" w:rsidRPr="00761E2D" w14:paraId="25FC3573" w14:textId="77777777" w:rsidTr="00FA3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38180EA" w14:textId="77777777" w:rsidR="009D3D71" w:rsidRPr="00761E2D" w:rsidRDefault="009D3D71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np</w:t>
            </w:r>
            <w:proofErr w:type="spellEnd"/>
          </w:p>
        </w:tc>
        <w:tc>
          <w:tcPr>
            <w:tcW w:w="6039" w:type="dxa"/>
          </w:tcPr>
          <w:p w14:paraId="4A3B830C" w14:textId="38375367" w:rsidR="009D3D71" w:rsidRPr="00761E2D" w:rsidRDefault="009D3D71" w:rsidP="00FA3A9D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. </w:t>
            </w:r>
            <w:r w:rsidR="00761E2D" w:rsidRPr="00761E2D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7</w:t>
            </w:r>
            <w:r w:rsidR="00761E2D"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61E2D">
              <w:rPr>
                <w:rFonts w:ascii="Century Gothic" w:hAnsi="Century Gothic"/>
                <w:sz w:val="24"/>
                <w:szCs w:val="24"/>
              </w:rPr>
              <w:t>|| Lunghezza &gt;=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FE75B0">
              <w:rPr>
                <w:rFonts w:ascii="Century Gothic" w:hAnsi="Century Gothic"/>
                <w:sz w:val="24"/>
                <w:szCs w:val="24"/>
              </w:rPr>
              <w:t>6</w:t>
            </w:r>
            <w:r w:rsidR="00761E2D" w:rsidRPr="00761E2D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681F4EE1" w14:textId="77777777" w:rsidR="009D3D71" w:rsidRPr="009D3D71" w:rsidRDefault="009D3D71" w:rsidP="00FA3A9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. </w:t>
            </w:r>
            <w:r w:rsidRPr="009D3D71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2200AE" w14:textId="77777777" w:rsidR="00761E2D" w:rsidRPr="00761E2D" w:rsidRDefault="00761E2D" w:rsidP="00FA3A9D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780DF1C" w14:textId="77777777" w:rsidR="00761E2D" w:rsidRPr="00761E2D" w:rsidRDefault="00761E2D" w:rsidP="00FA3A9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D3D71" w:rsidRPr="00761E2D" w14:paraId="2EB501A8" w14:textId="77777777" w:rsidTr="00FA3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9B556B" w14:textId="77777777" w:rsidR="009D3D71" w:rsidRPr="00761E2D" w:rsidRDefault="009D3D71" w:rsidP="00FA3A9D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np</w:t>
            </w:r>
            <w:proofErr w:type="spellEnd"/>
          </w:p>
        </w:tc>
        <w:tc>
          <w:tcPr>
            <w:tcW w:w="6039" w:type="dxa"/>
          </w:tcPr>
          <w:p w14:paraId="7D28BF23" w14:textId="77777777" w:rsidR="009D3D71" w:rsidRPr="009D3D71" w:rsidRDefault="009D3D71" w:rsidP="00C176EE">
            <w:pPr>
              <w:pStyle w:val="Paragrafoelenco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D3D7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1F3996AE" w14:textId="77777777" w:rsidR="009D3D71" w:rsidRPr="00761E2D" w:rsidRDefault="009D3D71" w:rsidP="00FA3A9D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Pr="00761E2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7F565983" w14:textId="77777777" w:rsidR="009D3D71" w:rsidRPr="009D3D71" w:rsidRDefault="009D3D71" w:rsidP="00C176EE">
            <w:pPr>
              <w:pStyle w:val="Paragrafoelenco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D3D7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tbl>
      <w:tblPr>
        <w:tblStyle w:val="Tabellagriglia2-colore11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FA3A9D" w:rsidRPr="00F875AB" w14:paraId="76C657C5" w14:textId="77777777" w:rsidTr="005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11C2C5" w14:textId="77777777" w:rsidR="00FA3A9D" w:rsidRPr="00F875AB" w:rsidRDefault="00FA3A9D" w:rsidP="0059031C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1B69E852" w14:textId="77777777" w:rsidR="00FA3A9D" w:rsidRPr="00F875AB" w:rsidRDefault="00FA3A9D" w:rsidP="005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90242B8" w14:textId="77777777" w:rsidR="00FA3A9D" w:rsidRPr="00F875AB" w:rsidRDefault="00FA3A9D" w:rsidP="005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FA3A9D" w:rsidRPr="00F875AB" w14:paraId="483D8C07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2212FC" w14:textId="77777777" w:rsidR="00FA3A9D" w:rsidRPr="00F875AB" w:rsidRDefault="00FA3A9D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603F0F1C" w14:textId="5A343167" w:rsidR="00FA3A9D" w:rsidRPr="00F875AB" w:rsidRDefault="00FA3A9D" w:rsidP="005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op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6E337C89" w14:textId="77777777" w:rsidR="00FA3A9D" w:rsidRPr="00F875AB" w:rsidRDefault="00FA3A9D" w:rsidP="005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A3A9D" w:rsidRPr="00F875AB" w14:paraId="79766F12" w14:textId="77777777" w:rsidTr="00590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31D6E9" w14:textId="77777777" w:rsidR="00FA3A9D" w:rsidRPr="00F875AB" w:rsidRDefault="00FA3A9D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1F0E97D7" w14:textId="370BF20C" w:rsidR="00FA3A9D" w:rsidRPr="00F875AB" w:rsidRDefault="00FA3A9D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p2</w:t>
            </w:r>
            <w:r w:rsidRPr="00F875AB">
              <w:rPr>
                <w:rFonts w:ascii="Century Gothic" w:hAnsi="Century Gothic"/>
                <w:sz w:val="24"/>
                <w:szCs w:val="24"/>
              </w:rPr>
              <w:t>.f</w:t>
            </w:r>
            <w:r>
              <w:rPr>
                <w:rFonts w:ascii="Century Gothic" w:hAnsi="Century Gothic"/>
                <w:sz w:val="24"/>
                <w:szCs w:val="24"/>
              </w:rPr>
              <w:t>op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0DE3DBDD" w14:textId="77777777" w:rsidR="00FA3A9D" w:rsidRPr="00F875AB" w:rsidRDefault="00FA3A9D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A3A9D" w:rsidRPr="00F875AB" w14:paraId="0D0EDC45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8FF1CF" w14:textId="77777777" w:rsidR="00FA3A9D" w:rsidRPr="00F875AB" w:rsidRDefault="00FA3A9D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603C7E2B" w14:textId="3DC4FB54" w:rsidR="00FA3A9D" w:rsidRPr="00F875AB" w:rsidRDefault="00FA3A9D" w:rsidP="005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p2.fop2.cop1</w:t>
            </w:r>
          </w:p>
        </w:tc>
        <w:tc>
          <w:tcPr>
            <w:tcW w:w="3036" w:type="dxa"/>
          </w:tcPr>
          <w:p w14:paraId="0BC12E03" w14:textId="77777777" w:rsidR="00FA3A9D" w:rsidRPr="00F875AB" w:rsidRDefault="00FA3A9D" w:rsidP="005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A3A9D" w:rsidRPr="00F875AB" w14:paraId="1C515A9A" w14:textId="77777777" w:rsidTr="00590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24F8DE" w14:textId="77777777" w:rsidR="00FA3A9D" w:rsidRPr="009D3D71" w:rsidRDefault="00FA3A9D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B6C2029" w14:textId="00E9668A" w:rsidR="00FA3A9D" w:rsidRPr="00F875AB" w:rsidRDefault="00FA3A9D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p2.fop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2.cop2.lnp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E1A919F" w14:textId="77777777" w:rsidR="00FA3A9D" w:rsidRPr="00F875AB" w:rsidRDefault="00FA3A9D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A3A9D" w:rsidRPr="009D3D71" w14:paraId="0A761C4C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0D979D" w14:textId="77777777" w:rsidR="00FA3A9D" w:rsidRPr="009D3D71" w:rsidRDefault="00FA3A9D" w:rsidP="00FA3A9D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3C7E61CA" w14:textId="744EF6F2" w:rsidR="00FA3A9D" w:rsidRPr="00FA3A9D" w:rsidRDefault="00FA3A9D" w:rsidP="00FA3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A3A9D">
              <w:rPr>
                <w:rFonts w:ascii="Century Gothic" w:hAnsi="Century Gothic"/>
                <w:sz w:val="24"/>
                <w:szCs w:val="24"/>
                <w:lang w:val="en-US"/>
              </w:rPr>
              <w:t>lop2.fop</w:t>
            </w:r>
            <w:proofErr w:type="gramStart"/>
            <w:r w:rsidRPr="00FA3A9D">
              <w:rPr>
                <w:rFonts w:ascii="Century Gothic" w:hAnsi="Century Gothic"/>
                <w:sz w:val="24"/>
                <w:szCs w:val="24"/>
                <w:lang w:val="en-US"/>
              </w:rPr>
              <w:t>2.cop2.lnp</w:t>
            </w:r>
            <w:proofErr w:type="gramEnd"/>
            <w:r w:rsidRPr="00FA3A9D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np1</w:t>
            </w:r>
          </w:p>
        </w:tc>
        <w:tc>
          <w:tcPr>
            <w:tcW w:w="3036" w:type="dxa"/>
          </w:tcPr>
          <w:p w14:paraId="577A50AF" w14:textId="77777777" w:rsidR="00FA3A9D" w:rsidRPr="009D3D71" w:rsidRDefault="00FA3A9D" w:rsidP="00FA3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D3D7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FA3A9D" w:rsidRPr="009D3D71" w14:paraId="4F9CB1EC" w14:textId="77777777" w:rsidTr="00590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285777" w14:textId="77777777" w:rsidR="00FA3A9D" w:rsidRPr="009D3D71" w:rsidRDefault="00FA3A9D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56B0517D" w14:textId="6CE04927" w:rsidR="00FA3A9D" w:rsidRPr="00FA3A9D" w:rsidRDefault="00FA3A9D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A3A9D">
              <w:rPr>
                <w:rFonts w:ascii="Century Gothic" w:hAnsi="Century Gothic"/>
                <w:sz w:val="24"/>
                <w:szCs w:val="24"/>
                <w:lang w:val="en-US"/>
              </w:rPr>
              <w:t>lop2.fop</w:t>
            </w:r>
            <w:proofErr w:type="gramStart"/>
            <w:r w:rsidRPr="00FA3A9D">
              <w:rPr>
                <w:rFonts w:ascii="Century Gothic" w:hAnsi="Century Gothic"/>
                <w:sz w:val="24"/>
                <w:szCs w:val="24"/>
                <w:lang w:val="en-US"/>
              </w:rPr>
              <w:t>2.cop2.lnp</w:t>
            </w:r>
            <w:proofErr w:type="gramEnd"/>
            <w:r w:rsidRPr="00FA3A9D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np2</w:t>
            </w:r>
          </w:p>
        </w:tc>
        <w:tc>
          <w:tcPr>
            <w:tcW w:w="3036" w:type="dxa"/>
          </w:tcPr>
          <w:p w14:paraId="4532F98F" w14:textId="0882C370" w:rsidR="00FA3A9D" w:rsidRPr="009D3D71" w:rsidRDefault="00FA3A9D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B152FDD" w14:textId="1B905976" w:rsidR="00632E98" w:rsidRDefault="00632E98">
      <w:pPr>
        <w:rPr>
          <w:rFonts w:ascii="Century Gothic" w:hAnsi="Century Gothic"/>
          <w:sz w:val="24"/>
          <w:szCs w:val="24"/>
        </w:rPr>
      </w:pPr>
    </w:p>
    <w:p w14:paraId="5125BF07" w14:textId="301E5453" w:rsidR="00FA3A9D" w:rsidRDefault="00FA3A9D">
      <w:pPr>
        <w:rPr>
          <w:rFonts w:ascii="Century Gothic" w:hAnsi="Century Gothic"/>
          <w:sz w:val="24"/>
          <w:szCs w:val="24"/>
        </w:rPr>
      </w:pPr>
    </w:p>
    <w:p w14:paraId="1695B365" w14:textId="57020F38" w:rsidR="00FA3A9D" w:rsidRDefault="00FA3A9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dmin</w:t>
      </w:r>
    </w:p>
    <w:p w14:paraId="050EA98B" w14:textId="7C90AAA3" w:rsidR="00FA3A9D" w:rsidRDefault="00FA3A9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News</w:t>
      </w:r>
    </w:p>
    <w:tbl>
      <w:tblPr>
        <w:tblStyle w:val="Tabellagriglia2-colore1"/>
        <w:tblpPr w:leftFromText="141" w:rightFromText="141" w:horzAnchor="margin" w:tblpY="8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FA3A9D" w:rsidRPr="00FA4C4F" w14:paraId="0DF04781" w14:textId="77777777" w:rsidTr="005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E747723" w14:textId="065C434F" w:rsidR="00FA3A9D" w:rsidRDefault="00FA3A9D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63356152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Titolo</w:t>
            </w:r>
          </w:p>
          <w:p w14:paraId="350B4F5C" w14:textId="03CEDD0F" w:rsidR="00FA3A9D" w:rsidRPr="00FA3A9D" w:rsidRDefault="00FA3A9D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5,45}</w:t>
            </w:r>
          </w:p>
        </w:tc>
      </w:tr>
      <w:tr w:rsidR="00FA3A9D" w:rsidRPr="00FA4C4F" w14:paraId="12C28AF8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5F3D37D" w14:textId="77777777" w:rsidR="00FA3A9D" w:rsidRPr="00FA4C4F" w:rsidRDefault="00FA3A9D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06054206" w14:textId="77777777" w:rsidR="00FA3A9D" w:rsidRPr="00FA4C4F" w:rsidRDefault="00FA3A9D" w:rsidP="00590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A3A9D" w:rsidRPr="00FA4C4F" w14:paraId="69ACE1BC" w14:textId="77777777" w:rsidTr="0059031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C59F4B4" w14:textId="5E5C79F4" w:rsidR="00FA3A9D" w:rsidRPr="00FA4C4F" w:rsidRDefault="00FA3A9D" w:rsidP="0059031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</w:t>
            </w:r>
            <w:r w:rsidR="0059031C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6075" w:type="dxa"/>
          </w:tcPr>
          <w:p w14:paraId="320D8877" w14:textId="44A1C213" w:rsidR="00FA3A9D" w:rsidRPr="00FA3A9D" w:rsidRDefault="00FA3A9D" w:rsidP="00C176EE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4</w:t>
            </w:r>
            <w:r w:rsidRPr="00FA3A9D">
              <w:rPr>
                <w:rFonts w:ascii="Century Gothic" w:hAnsi="Century Gothic"/>
                <w:sz w:val="24"/>
                <w:szCs w:val="24"/>
              </w:rPr>
              <w:t>|| Lunghezza &gt;=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FE75B0">
              <w:rPr>
                <w:rFonts w:ascii="Century Gothic" w:hAnsi="Century Gothic"/>
                <w:sz w:val="24"/>
                <w:szCs w:val="24"/>
              </w:rPr>
              <w:t>6</w:t>
            </w:r>
            <w:r w:rsidRPr="00FA3A9D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4C39065C" w14:textId="76962E25" w:rsidR="00FA3A9D" w:rsidRPr="00FA3A9D" w:rsidRDefault="00FA3A9D" w:rsidP="00C176EE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Pr="00FA3A9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59031C">
              <w:rPr>
                <w:rFonts w:ascii="Century Gothic" w:hAnsi="Century Gothic"/>
                <w:sz w:val="24"/>
                <w:szCs w:val="24"/>
              </w:rPr>
              <w:t>T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2B5DC0D" w14:textId="77777777" w:rsidR="00FA3A9D" w:rsidRPr="00761E2D" w:rsidRDefault="00FA3A9D" w:rsidP="0059031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5C7B663" w14:textId="77777777" w:rsidR="00FA3A9D" w:rsidRPr="00761E2D" w:rsidRDefault="00FA3A9D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3A9D" w:rsidRPr="00FA4C4F" w14:paraId="4115FE08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85CC71C" w14:textId="34B4D422" w:rsidR="00FA3A9D" w:rsidRPr="00FA4C4F" w:rsidRDefault="00FA3A9D" w:rsidP="0059031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</w:t>
            </w:r>
            <w:r w:rsidR="0059031C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6075" w:type="dxa"/>
          </w:tcPr>
          <w:p w14:paraId="0A4F4089" w14:textId="7BC69254" w:rsidR="00FA3A9D" w:rsidRPr="00FA3A9D" w:rsidRDefault="00FA3A9D" w:rsidP="00C176EE">
            <w:pPr>
              <w:pStyle w:val="Paragrafoelenco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59031C">
              <w:rPr>
                <w:rFonts w:ascii="Century Gothic" w:hAnsi="Century Gothic"/>
                <w:sz w:val="24"/>
                <w:szCs w:val="24"/>
              </w:rPr>
              <w:t>T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A3A9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1D6B8690" w14:textId="42D85059" w:rsidR="00FA3A9D" w:rsidRPr="00FA3A9D" w:rsidRDefault="00FA3A9D" w:rsidP="00C176EE">
            <w:pPr>
              <w:pStyle w:val="Paragrafoelenco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59031C">
              <w:rPr>
                <w:rFonts w:ascii="Century Gothic" w:hAnsi="Century Gothic"/>
                <w:sz w:val="24"/>
                <w:szCs w:val="24"/>
              </w:rPr>
              <w:t>T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formatoF</w:t>
            </w:r>
            <w:r w:rsidR="0059031C">
              <w:rPr>
                <w:rFonts w:ascii="Century Gothic" w:hAnsi="Century Gothic"/>
                <w:sz w:val="24"/>
                <w:szCs w:val="24"/>
              </w:rPr>
              <w:t>T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bookmarkEnd w:id="3"/>
    </w:tbl>
    <w:p w14:paraId="54EF3868" w14:textId="7853DE18" w:rsidR="00FA3A9D" w:rsidRDefault="00FA3A9D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666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59031C" w:rsidRPr="00FA4C4F" w14:paraId="73E30636" w14:textId="77777777" w:rsidTr="005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E2577CC" w14:textId="29BBD71B" w:rsidR="0059031C" w:rsidRDefault="0059031C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4" w:name="_Hlk63356324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Descrizione</w:t>
            </w:r>
          </w:p>
          <w:p w14:paraId="4E718408" w14:textId="67F22653" w:rsidR="0059031C" w:rsidRPr="00FA3A9D" w:rsidRDefault="0059031C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0,750}</w:t>
            </w:r>
          </w:p>
        </w:tc>
      </w:tr>
      <w:tr w:rsidR="0059031C" w:rsidRPr="00FA4C4F" w14:paraId="74643600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772479E" w14:textId="77777777" w:rsidR="0059031C" w:rsidRPr="00FA4C4F" w:rsidRDefault="0059031C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63257EF" w14:textId="77777777" w:rsidR="0059031C" w:rsidRPr="00FA4C4F" w:rsidRDefault="0059031C" w:rsidP="00590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59031C" w:rsidRPr="00FA4C4F" w14:paraId="3639ED16" w14:textId="77777777" w:rsidTr="0059031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3789775" w14:textId="60330E1F" w:rsidR="0059031C" w:rsidRPr="00FA4C4F" w:rsidRDefault="0059031C" w:rsidP="0059031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04574E48" w14:textId="083ECEE9" w:rsidR="0059031C" w:rsidRPr="00FB5C5E" w:rsidRDefault="0059031C" w:rsidP="00C176EE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 w:rsidR="00FE75B0">
              <w:rPr>
                <w:rFonts w:ascii="Century Gothic" w:hAnsi="Century Gothic"/>
                <w:sz w:val="24"/>
                <w:szCs w:val="24"/>
              </w:rPr>
              <w:t>=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0 || Lunghezza &gt;=75</w:t>
            </w:r>
            <w:r w:rsidR="00FE75B0">
              <w:rPr>
                <w:rFonts w:ascii="Century Gothic" w:hAnsi="Century Gothic"/>
                <w:sz w:val="24"/>
                <w:szCs w:val="24"/>
              </w:rPr>
              <w:t>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2462CD6A" w14:textId="5D8C4252" w:rsidR="0059031C" w:rsidRPr="00FA3A9D" w:rsidRDefault="0059031C" w:rsidP="00C176EE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20</w:t>
            </w:r>
            <w:r w:rsidRPr="00FA3A9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D6F2A41" w14:textId="77777777" w:rsidR="0059031C" w:rsidRPr="00761E2D" w:rsidRDefault="0059031C" w:rsidP="0059031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2CB4FC25" w14:textId="77777777" w:rsidR="0059031C" w:rsidRPr="00761E2D" w:rsidRDefault="0059031C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031C" w:rsidRPr="00FA4C4F" w14:paraId="4F8725D1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7493011" w14:textId="1D91FD18" w:rsidR="0059031C" w:rsidRPr="00FA4C4F" w:rsidRDefault="0059031C" w:rsidP="0059031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7DC5FC86" w14:textId="61D6F526" w:rsidR="0059031C" w:rsidRPr="00FA3A9D" w:rsidRDefault="0059031C" w:rsidP="00C176EE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A3A9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2F75A6A7" w14:textId="5DA0379B" w:rsidR="0059031C" w:rsidRPr="00FB5C5E" w:rsidRDefault="0059031C" w:rsidP="00C176EE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bookmarkEnd w:id="4"/>
    </w:tbl>
    <w:p w14:paraId="447C49A3" w14:textId="747CD7C5" w:rsidR="00FA3A9D" w:rsidRDefault="00FA3A9D">
      <w:pPr>
        <w:rPr>
          <w:rFonts w:ascii="Century Gothic" w:hAnsi="Century Gothic"/>
          <w:sz w:val="24"/>
          <w:szCs w:val="24"/>
        </w:rPr>
      </w:pPr>
    </w:p>
    <w:p w14:paraId="746E8E55" w14:textId="50575720" w:rsidR="0059031C" w:rsidRDefault="0059031C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59031C" w:rsidRPr="00F875AB" w14:paraId="78B03FC2" w14:textId="77777777" w:rsidTr="005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437F55" w14:textId="77777777" w:rsidR="0059031C" w:rsidRPr="00F875AB" w:rsidRDefault="0059031C" w:rsidP="0059031C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77897DA" w14:textId="77777777" w:rsidR="0059031C" w:rsidRPr="00F875AB" w:rsidRDefault="0059031C" w:rsidP="005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86653F9" w14:textId="77777777" w:rsidR="0059031C" w:rsidRPr="00F875AB" w:rsidRDefault="0059031C" w:rsidP="00590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59031C" w:rsidRPr="00F875AB" w14:paraId="79776566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8B008C" w14:textId="77777777" w:rsidR="0059031C" w:rsidRPr="00F875AB" w:rsidRDefault="0059031C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1BA0B322" w14:textId="38CB3185" w:rsidR="0059031C" w:rsidRPr="00F875AB" w:rsidRDefault="0059031C" w:rsidP="005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F04E2A2" w14:textId="77777777" w:rsidR="0059031C" w:rsidRPr="00F875AB" w:rsidRDefault="0059031C" w:rsidP="005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59031C" w:rsidRPr="00F875AB" w14:paraId="3D9D927F" w14:textId="77777777" w:rsidTr="00590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79E054" w14:textId="77777777" w:rsidR="0059031C" w:rsidRPr="00F875AB" w:rsidRDefault="0059031C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029FF479" w14:textId="765A8EAA" w:rsidR="0059031C" w:rsidRPr="00F875AB" w:rsidRDefault="0059031C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</w:t>
            </w:r>
            <w:r w:rsidRPr="00F875A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ld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D728678" w14:textId="77777777" w:rsidR="0059031C" w:rsidRPr="00F875AB" w:rsidRDefault="0059031C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59031C" w:rsidRPr="00F875AB" w14:paraId="03FB8CBE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09E801" w14:textId="77777777" w:rsidR="0059031C" w:rsidRPr="00F875AB" w:rsidRDefault="0059031C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54164E58" w14:textId="242D9758" w:rsidR="0059031C" w:rsidRPr="00F875AB" w:rsidRDefault="0059031C" w:rsidP="005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ld2.fd1</w:t>
            </w:r>
          </w:p>
        </w:tc>
        <w:tc>
          <w:tcPr>
            <w:tcW w:w="3036" w:type="dxa"/>
          </w:tcPr>
          <w:p w14:paraId="76C879F4" w14:textId="77777777" w:rsidR="0059031C" w:rsidRPr="00F875AB" w:rsidRDefault="0059031C" w:rsidP="0059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59031C" w:rsidRPr="00F875AB" w14:paraId="5FA03231" w14:textId="77777777" w:rsidTr="00590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52F551" w14:textId="77777777" w:rsidR="0059031C" w:rsidRPr="009D3D71" w:rsidRDefault="0059031C" w:rsidP="0059031C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5D9A0947" w14:textId="12ABD671" w:rsidR="0059031C" w:rsidRPr="00F875AB" w:rsidRDefault="0059031C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ld2.fd2</w:t>
            </w:r>
          </w:p>
        </w:tc>
        <w:tc>
          <w:tcPr>
            <w:tcW w:w="3036" w:type="dxa"/>
          </w:tcPr>
          <w:p w14:paraId="7962D55C" w14:textId="1C1FFFFA" w:rsidR="0059031C" w:rsidRPr="00F875AB" w:rsidRDefault="0059031C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41B65764" w14:textId="510084B5" w:rsidR="0059031C" w:rsidRDefault="0059031C">
      <w:pPr>
        <w:rPr>
          <w:rFonts w:ascii="Century Gothic" w:hAnsi="Century Gothic"/>
          <w:sz w:val="24"/>
          <w:szCs w:val="24"/>
        </w:rPr>
      </w:pPr>
    </w:p>
    <w:p w14:paraId="1BEFE49B" w14:textId="5D21C169" w:rsidR="0059031C" w:rsidRDefault="0059031C">
      <w:pPr>
        <w:rPr>
          <w:rFonts w:ascii="Century Gothic" w:hAnsi="Century Gothic"/>
          <w:sz w:val="24"/>
          <w:szCs w:val="24"/>
        </w:rPr>
      </w:pPr>
    </w:p>
    <w:p w14:paraId="7305AE56" w14:textId="3BFE073D" w:rsidR="0059031C" w:rsidRDefault="0059031C">
      <w:pPr>
        <w:rPr>
          <w:rFonts w:ascii="Century Gothic" w:hAnsi="Century Gothic"/>
          <w:sz w:val="24"/>
          <w:szCs w:val="24"/>
        </w:rPr>
      </w:pPr>
    </w:p>
    <w:p w14:paraId="1B687B84" w14:textId="12572DF4" w:rsidR="0059031C" w:rsidRDefault="0059031C">
      <w:pPr>
        <w:rPr>
          <w:rFonts w:ascii="Century Gothic" w:hAnsi="Century Gothic"/>
          <w:sz w:val="24"/>
          <w:szCs w:val="24"/>
        </w:rPr>
      </w:pPr>
    </w:p>
    <w:p w14:paraId="358AA98E" w14:textId="2397841B" w:rsidR="0059031C" w:rsidRDefault="0059031C">
      <w:pPr>
        <w:rPr>
          <w:rFonts w:ascii="Century Gothic" w:hAnsi="Century Gothic"/>
          <w:sz w:val="24"/>
          <w:szCs w:val="24"/>
        </w:rPr>
      </w:pPr>
    </w:p>
    <w:p w14:paraId="06B3B948" w14:textId="37D7BED9" w:rsidR="0059031C" w:rsidRDefault="0059031C">
      <w:pPr>
        <w:rPr>
          <w:rFonts w:ascii="Century Gothic" w:hAnsi="Century Gothic"/>
          <w:sz w:val="24"/>
          <w:szCs w:val="24"/>
        </w:rPr>
      </w:pPr>
    </w:p>
    <w:p w14:paraId="1C73E6BC" w14:textId="2567733F" w:rsidR="0059031C" w:rsidRDefault="0059031C">
      <w:pPr>
        <w:rPr>
          <w:rFonts w:ascii="Century Gothic" w:hAnsi="Century Gothic"/>
          <w:sz w:val="24"/>
          <w:szCs w:val="24"/>
        </w:rPr>
      </w:pPr>
    </w:p>
    <w:p w14:paraId="0CBCED2A" w14:textId="1F0ECE78" w:rsidR="0059031C" w:rsidRDefault="005903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Inserimento prodotto videoludico</w:t>
      </w:r>
    </w:p>
    <w:tbl>
      <w:tblPr>
        <w:tblStyle w:val="Tabellagriglia2-colore1"/>
        <w:tblpPr w:leftFromText="141" w:rightFromText="141" w:horzAnchor="margin" w:tblpY="8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59031C" w:rsidRPr="00FA4C4F" w14:paraId="2C2BD682" w14:textId="77777777" w:rsidTr="0059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DC1A4E6" w14:textId="77777777" w:rsidR="0059031C" w:rsidRDefault="0059031C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Titolo</w:t>
            </w:r>
          </w:p>
          <w:p w14:paraId="28DFC8EC" w14:textId="622B46A9" w:rsidR="0059031C" w:rsidRPr="00FA3A9D" w:rsidRDefault="0059031C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</w:t>
            </w:r>
            <w:r w:rsidR="00FB5C5E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,45}</w:t>
            </w:r>
          </w:p>
        </w:tc>
      </w:tr>
      <w:tr w:rsidR="0059031C" w:rsidRPr="00FA4C4F" w14:paraId="14CA88F1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8D10BB9" w14:textId="77777777" w:rsidR="0059031C" w:rsidRPr="00FA4C4F" w:rsidRDefault="0059031C" w:rsidP="005903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76BB9185" w14:textId="77777777" w:rsidR="0059031C" w:rsidRPr="00FA4C4F" w:rsidRDefault="0059031C" w:rsidP="00590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59031C" w:rsidRPr="00FA4C4F" w14:paraId="265D64D6" w14:textId="77777777" w:rsidTr="0059031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8F42F23" w14:textId="77777777" w:rsidR="0059031C" w:rsidRPr="00FA4C4F" w:rsidRDefault="0059031C" w:rsidP="0059031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0AC1244A" w14:textId="7805196E" w:rsidR="0059031C" w:rsidRPr="00FB5C5E" w:rsidRDefault="0059031C" w:rsidP="00C176E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|| Lunghezza &gt;=4</w:t>
            </w:r>
            <w:r w:rsidR="00FE75B0">
              <w:rPr>
                <w:rFonts w:ascii="Century Gothic" w:hAnsi="Century Gothic"/>
                <w:sz w:val="24"/>
                <w:szCs w:val="24"/>
              </w:rPr>
              <w:t>6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2E99E4CE" w14:textId="77777777" w:rsidR="0059031C" w:rsidRPr="00FA3A9D" w:rsidRDefault="0059031C" w:rsidP="00C176E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Pr="00FA3A9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0EB75F8" w14:textId="77777777" w:rsidR="0059031C" w:rsidRPr="00761E2D" w:rsidRDefault="0059031C" w:rsidP="0059031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4419A1B5" w14:textId="77777777" w:rsidR="0059031C" w:rsidRPr="00761E2D" w:rsidRDefault="0059031C" w:rsidP="00590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9031C" w:rsidRPr="00FA4C4F" w14:paraId="4971E657" w14:textId="77777777" w:rsidTr="0059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7F2358A" w14:textId="77777777" w:rsidR="0059031C" w:rsidRPr="00FA4C4F" w:rsidRDefault="0059031C" w:rsidP="0059031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5" w:type="dxa"/>
          </w:tcPr>
          <w:p w14:paraId="51FCDA21" w14:textId="16F88191" w:rsidR="0059031C" w:rsidRPr="00FB5C5E" w:rsidRDefault="0059031C" w:rsidP="00C176EE">
            <w:pPr>
              <w:pStyle w:val="Paragrafoelenco"/>
              <w:numPr>
                <w:ilvl w:val="0"/>
                <w:numId w:val="1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6C490C83" w14:textId="447154C9" w:rsidR="0059031C" w:rsidRPr="00FB5C5E" w:rsidRDefault="0059031C" w:rsidP="00C176EE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16138DBA" w14:textId="2E8BABFF" w:rsidR="0059031C" w:rsidRDefault="0059031C">
      <w:pPr>
        <w:rPr>
          <w:rFonts w:ascii="Century Gothic" w:hAnsi="Century Gothic"/>
          <w:sz w:val="24"/>
          <w:szCs w:val="24"/>
        </w:rPr>
      </w:pPr>
    </w:p>
    <w:p w14:paraId="3F521819" w14:textId="10DB0663" w:rsidR="0059031C" w:rsidRDefault="0059031C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666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FB5C5E" w:rsidRPr="00FA4C4F" w14:paraId="47AC5C2F" w14:textId="77777777" w:rsidTr="00FE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32523DE" w14:textId="34119DE2" w:rsidR="00FB5C5E" w:rsidRDefault="00FB5C5E" w:rsidP="00FE75B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Genere</w:t>
            </w:r>
          </w:p>
          <w:p w14:paraId="72DDF27B" w14:textId="38936EF1" w:rsidR="00FB5C5E" w:rsidRPr="00FA3A9D" w:rsidRDefault="00FB5C5E" w:rsidP="00FE75B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3,45}</w:t>
            </w:r>
          </w:p>
        </w:tc>
      </w:tr>
      <w:tr w:rsidR="00FB5C5E" w:rsidRPr="00FA4C4F" w14:paraId="487982D9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A594886" w14:textId="77777777" w:rsidR="00FB5C5E" w:rsidRPr="00FA4C4F" w:rsidRDefault="00FB5C5E" w:rsidP="00FE75B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E40012B" w14:textId="77777777" w:rsidR="00FB5C5E" w:rsidRPr="00FA4C4F" w:rsidRDefault="00FB5C5E" w:rsidP="00FE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B5C5E" w:rsidRPr="00FA4C4F" w14:paraId="4E7DDE6F" w14:textId="77777777" w:rsidTr="00FE75B0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89D8975" w14:textId="46FC0AD5" w:rsidR="00FB5C5E" w:rsidRPr="00FA4C4F" w:rsidRDefault="00FB5C5E" w:rsidP="00FE75B0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4EAF4A69" w14:textId="006EB7D7" w:rsidR="00FB5C5E" w:rsidRPr="00FB5C5E" w:rsidRDefault="00FB5C5E" w:rsidP="00C176EE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2</w:t>
            </w:r>
            <w:r w:rsidRPr="00FB5C5E">
              <w:rPr>
                <w:rFonts w:ascii="Century Gothic" w:hAnsi="Century Gothic"/>
                <w:sz w:val="24"/>
                <w:szCs w:val="24"/>
              </w:rPr>
              <w:t xml:space="preserve"> || Lunghezza &gt;=4</w:t>
            </w:r>
            <w:r w:rsidR="00FE75B0">
              <w:rPr>
                <w:rFonts w:ascii="Century Gothic" w:hAnsi="Century Gothic"/>
                <w:sz w:val="24"/>
                <w:szCs w:val="24"/>
              </w:rPr>
              <w:t>6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35C67031" w14:textId="645866F6" w:rsidR="00FB5C5E" w:rsidRPr="00FA3A9D" w:rsidRDefault="00FB5C5E" w:rsidP="00C176EE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Pr="00FA3A9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8CADDAC" w14:textId="77777777" w:rsidR="00FB5C5E" w:rsidRPr="00761E2D" w:rsidRDefault="00FB5C5E" w:rsidP="00FE75B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39A6C91B" w14:textId="77777777" w:rsidR="00FB5C5E" w:rsidRPr="00761E2D" w:rsidRDefault="00FB5C5E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B5C5E" w:rsidRPr="00FA4C4F" w14:paraId="5DE08913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DCB290E" w14:textId="11109E28" w:rsidR="00FB5C5E" w:rsidRPr="00FA4C4F" w:rsidRDefault="00FB5C5E" w:rsidP="00FE75B0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05F2EB09" w14:textId="56D31A88" w:rsidR="00FB5C5E" w:rsidRPr="00FB5C5E" w:rsidRDefault="00FB5C5E" w:rsidP="00C176EE">
            <w:pPr>
              <w:pStyle w:val="Paragrafoelenco"/>
              <w:numPr>
                <w:ilvl w:val="0"/>
                <w:numId w:val="2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532F6FCA" w14:textId="3CDB3D27" w:rsidR="00FB5C5E" w:rsidRPr="00FA3A9D" w:rsidRDefault="00FB5C5E" w:rsidP="00C176EE">
            <w:pPr>
              <w:pStyle w:val="Paragrafoelenco"/>
              <w:numPr>
                <w:ilvl w:val="0"/>
                <w:numId w:val="2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tbl>
      <w:tblPr>
        <w:tblStyle w:val="Tabellagriglia2-colore1"/>
        <w:tblpPr w:leftFromText="141" w:rightFromText="141" w:vertAnchor="page" w:horzAnchor="margin" w:tblpY="1108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FB5C5E" w:rsidRPr="00FA4C4F" w14:paraId="59728345" w14:textId="77777777" w:rsidTr="00FB5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104D4D" w14:textId="77777777" w:rsidR="00FB5C5E" w:rsidRDefault="00FB5C5E" w:rsidP="00FB5C5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Descrizione</w:t>
            </w:r>
          </w:p>
          <w:p w14:paraId="1972855A" w14:textId="77777777" w:rsidR="00FB5C5E" w:rsidRPr="00FA3A9D" w:rsidRDefault="00FB5C5E" w:rsidP="00FB5C5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0,1000}</w:t>
            </w:r>
          </w:p>
        </w:tc>
      </w:tr>
      <w:tr w:rsidR="00FB5C5E" w:rsidRPr="00FA4C4F" w14:paraId="6DF0E722" w14:textId="77777777" w:rsidTr="00FB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1922C30A" w14:textId="77777777" w:rsidR="00FB5C5E" w:rsidRPr="00FA4C4F" w:rsidRDefault="00FB5C5E" w:rsidP="00FB5C5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5A1095B" w14:textId="77777777" w:rsidR="00FB5C5E" w:rsidRPr="00FA4C4F" w:rsidRDefault="00FB5C5E" w:rsidP="00FB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B5C5E" w:rsidRPr="00FA4C4F" w14:paraId="0448BBD8" w14:textId="77777777" w:rsidTr="00FB5C5E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DE005F3" w14:textId="77777777" w:rsidR="00FB5C5E" w:rsidRPr="00FA4C4F" w:rsidRDefault="00FB5C5E" w:rsidP="00FB5C5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6512C32" w14:textId="56A71A04" w:rsidR="00FB5C5E" w:rsidRPr="00FB5C5E" w:rsidRDefault="00FB5C5E" w:rsidP="00C176EE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 w:rsidR="00FE75B0">
              <w:rPr>
                <w:rFonts w:ascii="Century Gothic" w:hAnsi="Century Gothic"/>
                <w:sz w:val="24"/>
                <w:szCs w:val="24"/>
              </w:rPr>
              <w:t>=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0 || Lunghezza &gt;=100</w:t>
            </w:r>
            <w:r w:rsidR="00FE75B0">
              <w:rPr>
                <w:rFonts w:ascii="Century Gothic" w:hAnsi="Century Gothic"/>
                <w:sz w:val="24"/>
                <w:szCs w:val="24"/>
              </w:rPr>
              <w:t>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131949BE" w14:textId="77777777" w:rsidR="00FB5C5E" w:rsidRPr="00FA3A9D" w:rsidRDefault="00FB5C5E" w:rsidP="00C176EE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Pr="00FA3A9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C2EADC1" w14:textId="77777777" w:rsidR="00FB5C5E" w:rsidRPr="00761E2D" w:rsidRDefault="00FB5C5E" w:rsidP="00FB5C5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35CC93A4" w14:textId="77777777" w:rsidR="00FB5C5E" w:rsidRPr="00761E2D" w:rsidRDefault="00FB5C5E" w:rsidP="00FB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B5C5E" w:rsidRPr="00FA4C4F" w14:paraId="3A0FB5E5" w14:textId="77777777" w:rsidTr="00FB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55B08F5" w14:textId="77777777" w:rsidR="00FB5C5E" w:rsidRPr="00FA4C4F" w:rsidRDefault="00FB5C5E" w:rsidP="00FB5C5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4073A7C0" w14:textId="01189422" w:rsidR="00FB5C5E" w:rsidRPr="00FB5C5E" w:rsidRDefault="00FB5C5E" w:rsidP="00C176EE">
            <w:pPr>
              <w:pStyle w:val="Paragrafoelenco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2FF73742" w14:textId="77777777" w:rsidR="00FB5C5E" w:rsidRPr="00FA3A9D" w:rsidRDefault="00FB5C5E" w:rsidP="00C176EE">
            <w:pPr>
              <w:pStyle w:val="Paragrafoelenco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D90B2B8" w14:textId="77777777" w:rsidR="00FB5C5E" w:rsidRDefault="00FB5C5E">
      <w:pPr>
        <w:rPr>
          <w:rFonts w:ascii="Century Gothic" w:hAnsi="Century Gothic"/>
          <w:sz w:val="24"/>
          <w:szCs w:val="24"/>
        </w:rPr>
      </w:pPr>
    </w:p>
    <w:p w14:paraId="229DD7C7" w14:textId="3DB9198A" w:rsidR="0059031C" w:rsidRDefault="0059031C">
      <w:pPr>
        <w:rPr>
          <w:rFonts w:ascii="Century Gothic" w:hAnsi="Century Gothic"/>
          <w:sz w:val="24"/>
          <w:szCs w:val="24"/>
        </w:rPr>
      </w:pPr>
    </w:p>
    <w:p w14:paraId="0115A9A4" w14:textId="37199846" w:rsidR="00FB5C5E" w:rsidRDefault="00FB5C5E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FB5C5E" w:rsidRPr="00F875AB" w14:paraId="7DA5447A" w14:textId="77777777" w:rsidTr="00FE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8057CD" w14:textId="77777777" w:rsidR="00FB5C5E" w:rsidRPr="00F875AB" w:rsidRDefault="00FB5C5E" w:rsidP="00FE75B0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510" w:type="dxa"/>
          </w:tcPr>
          <w:p w14:paraId="65B52957" w14:textId="77777777" w:rsidR="00FB5C5E" w:rsidRPr="00F875AB" w:rsidRDefault="00FB5C5E" w:rsidP="00FE7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71FFCE96" w14:textId="77777777" w:rsidR="00FB5C5E" w:rsidRPr="00F875AB" w:rsidRDefault="00FB5C5E" w:rsidP="00FE7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FB5C5E" w:rsidRPr="00F875AB" w14:paraId="0CE016C4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41036A" w14:textId="77777777" w:rsidR="00FB5C5E" w:rsidRPr="00F875AB" w:rsidRDefault="00FB5C5E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012CE688" w14:textId="7AA882FE" w:rsidR="00FB5C5E" w:rsidRPr="00F875AB" w:rsidRDefault="00FB5C5E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294ADE6" w14:textId="77777777" w:rsidR="00FB5C5E" w:rsidRPr="00F875AB" w:rsidRDefault="00FB5C5E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B5C5E" w:rsidRPr="00F875AB" w14:paraId="3D2B3A9A" w14:textId="77777777" w:rsidTr="00FE7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D623C0" w14:textId="77777777" w:rsidR="00FB5C5E" w:rsidRPr="00F875AB" w:rsidRDefault="00FB5C5E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312643F8" w14:textId="33316C15" w:rsidR="00FB5C5E" w:rsidRPr="00F875AB" w:rsidRDefault="00FB5C5E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</w:t>
            </w:r>
            <w:r w:rsidRPr="00F875A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f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40A60AB" w14:textId="77777777" w:rsidR="00FB5C5E" w:rsidRPr="00F875AB" w:rsidRDefault="00FB5C5E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B5C5E" w:rsidRPr="00F875AB" w14:paraId="3E9771AA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740A2A" w14:textId="77777777" w:rsidR="00FB5C5E" w:rsidRPr="00F875AB" w:rsidRDefault="00FB5C5E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04B6B1BF" w14:textId="2D722CEA" w:rsidR="00FB5C5E" w:rsidRPr="00F875AB" w:rsidRDefault="00FB5C5E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6FCDA09C" w14:textId="77777777" w:rsidR="00FB5C5E" w:rsidRPr="00F875AB" w:rsidRDefault="00FB5C5E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B5C5E" w:rsidRPr="00F875AB" w14:paraId="7953DDAA" w14:textId="77777777" w:rsidTr="00FE7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F05D4D" w14:textId="77777777" w:rsidR="00FB5C5E" w:rsidRPr="009D3D71" w:rsidRDefault="00FB5C5E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6A3824F1" w14:textId="2A958753" w:rsidR="00FB5C5E" w:rsidRPr="00F875AB" w:rsidRDefault="00FB5C5E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06EE26D1" w14:textId="77777777" w:rsidR="00FB5C5E" w:rsidRPr="00F875AB" w:rsidRDefault="00FB5C5E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B5C5E" w:rsidRPr="009D3D71" w14:paraId="2A8C023B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6BB660" w14:textId="77777777" w:rsidR="00FB5C5E" w:rsidRPr="009D3D71" w:rsidRDefault="00FB5C5E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3C403ED7" w14:textId="4A5E905D" w:rsidR="00FB5C5E" w:rsidRPr="00FB5C5E" w:rsidRDefault="00FB5C5E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g2.fg2.ld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1</w:t>
            </w:r>
          </w:p>
        </w:tc>
        <w:tc>
          <w:tcPr>
            <w:tcW w:w="3036" w:type="dxa"/>
          </w:tcPr>
          <w:p w14:paraId="07B7A044" w14:textId="77777777" w:rsidR="00FB5C5E" w:rsidRPr="009D3D71" w:rsidRDefault="00FB5C5E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D3D7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FB5C5E" w:rsidRPr="009D3D71" w14:paraId="72BC5ACE" w14:textId="77777777" w:rsidTr="00FE7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3E6DBE" w14:textId="77777777" w:rsidR="00FB5C5E" w:rsidRPr="009D3D71" w:rsidRDefault="00FB5C5E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6E0509D5" w14:textId="75217A72" w:rsidR="00FB5C5E" w:rsidRPr="00FA3A9D" w:rsidRDefault="00FB5C5E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g2.fg2.ld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2.fd1</w:t>
            </w:r>
          </w:p>
        </w:tc>
        <w:tc>
          <w:tcPr>
            <w:tcW w:w="3036" w:type="dxa"/>
          </w:tcPr>
          <w:p w14:paraId="52571B3A" w14:textId="6C598024" w:rsidR="00FB5C5E" w:rsidRPr="009D3D71" w:rsidRDefault="00FB5C5E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B5C5E" w:rsidRPr="00FB5C5E" w14:paraId="572871C1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D1253D" w14:textId="48CE7C46" w:rsidR="00FB5C5E" w:rsidRDefault="00FB5C5E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718E4603" w14:textId="4DA86643" w:rsidR="00FB5C5E" w:rsidRPr="00FB5C5E" w:rsidRDefault="00FB5C5E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Lt2.ft2.lg2.fg2.ld2.fd2</w:t>
            </w:r>
          </w:p>
        </w:tc>
        <w:tc>
          <w:tcPr>
            <w:tcW w:w="3036" w:type="dxa"/>
          </w:tcPr>
          <w:p w14:paraId="7A20CB69" w14:textId="482EA47C" w:rsidR="00FB5C5E" w:rsidRPr="00FB5C5E" w:rsidRDefault="00FB5C5E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0AA79EB6" w14:textId="0449BA79" w:rsidR="00FB5C5E" w:rsidRDefault="00FB5C5E">
      <w:pPr>
        <w:rPr>
          <w:rFonts w:ascii="Century Gothic" w:hAnsi="Century Gothic"/>
          <w:sz w:val="24"/>
          <w:szCs w:val="24"/>
          <w:lang w:val="en-US"/>
        </w:rPr>
      </w:pPr>
    </w:p>
    <w:p w14:paraId="1B835A9F" w14:textId="4771FC5C" w:rsidR="00A16185" w:rsidRDefault="00A16185">
      <w:pPr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t>Utente</w:t>
      </w:r>
      <w:proofErr w:type="spellEnd"/>
    </w:p>
    <w:tbl>
      <w:tblPr>
        <w:tblStyle w:val="Tabellagriglia2-colore1"/>
        <w:tblpPr w:leftFromText="141" w:rightFromText="141" w:vertAnchor="page" w:horzAnchor="margin" w:tblpY="568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A0BBC" w:rsidRPr="00FA4C4F" w14:paraId="335B478D" w14:textId="77777777" w:rsidTr="001A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B6698B2" w14:textId="77777777" w:rsidR="001A0BBC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Titolo</w:t>
            </w:r>
          </w:p>
          <w:p w14:paraId="39FCD3EF" w14:textId="77777777" w:rsidR="001A0BBC" w:rsidRPr="00FA3A9D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5,45}</w:t>
            </w:r>
          </w:p>
        </w:tc>
      </w:tr>
      <w:tr w:rsidR="001A0BBC" w:rsidRPr="00FA4C4F" w14:paraId="38A2588C" w14:textId="77777777" w:rsidTr="001A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FD4A9E3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86561D" w14:textId="77777777" w:rsidR="001A0BBC" w:rsidRPr="00FA4C4F" w:rsidRDefault="001A0BBC" w:rsidP="001A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A0BBC" w:rsidRPr="00FA4C4F" w14:paraId="09A4244A" w14:textId="77777777" w:rsidTr="001A0BB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72BCDAC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67E1F04" w14:textId="3874EDC3" w:rsidR="001A0BBC" w:rsidRPr="001A0BBC" w:rsidRDefault="001A0BBC" w:rsidP="00C176EE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A0BBC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4</w:t>
            </w:r>
            <w:r w:rsidRPr="001A0BBC">
              <w:rPr>
                <w:rFonts w:ascii="Century Gothic" w:hAnsi="Century Gothic"/>
                <w:sz w:val="24"/>
                <w:szCs w:val="24"/>
              </w:rPr>
              <w:t>|| Lunghezza &gt;=45[errore]</w:t>
            </w:r>
          </w:p>
          <w:p w14:paraId="5F78CCFE" w14:textId="77777777" w:rsidR="001A0BBC" w:rsidRPr="001A0BBC" w:rsidRDefault="001A0BBC" w:rsidP="00C176EE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A0BBC">
              <w:rPr>
                <w:rFonts w:ascii="Century Gothic" w:hAnsi="Century Gothic"/>
                <w:sz w:val="24"/>
                <w:szCs w:val="24"/>
              </w:rPr>
              <w:t>Lunghezza = 7 [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85D25E2" w14:textId="77777777" w:rsidR="001A0BBC" w:rsidRPr="00761E2D" w:rsidRDefault="001A0BBC" w:rsidP="001A0BB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883215F" w14:textId="77777777" w:rsidR="001A0BBC" w:rsidRPr="00761E2D" w:rsidRDefault="001A0BBC" w:rsidP="001A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0BBC" w:rsidRPr="00FA4C4F" w14:paraId="65525270" w14:textId="77777777" w:rsidTr="001A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910D823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1640ABD5" w14:textId="77777777" w:rsidR="001A0BBC" w:rsidRPr="001A0BBC" w:rsidRDefault="001A0BBC" w:rsidP="00C176EE">
            <w:pPr>
              <w:pStyle w:val="Paragrafoelenco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A0BBC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BBC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1A0BBC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4A0CBA42" w14:textId="77777777" w:rsidR="001A0BBC" w:rsidRPr="001A0BBC" w:rsidRDefault="001A0BBC" w:rsidP="00C176E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A0BB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tbl>
      <w:tblPr>
        <w:tblStyle w:val="Tabellagriglia2-colore1"/>
        <w:tblpPr w:leftFromText="141" w:rightFromText="141" w:vertAnchor="page" w:horzAnchor="margin" w:tblpY="102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A0BBC" w:rsidRPr="00FA4C4F" w14:paraId="5EC60C8E" w14:textId="77777777" w:rsidTr="001A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B938847" w14:textId="77777777" w:rsidR="001A0BBC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Categoria</w:t>
            </w:r>
          </w:p>
          <w:p w14:paraId="65E008FF" w14:textId="77777777" w:rsidR="001A0BBC" w:rsidRPr="00FA3A9D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: [A-Za-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z]{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,45}</w:t>
            </w:r>
          </w:p>
        </w:tc>
      </w:tr>
      <w:tr w:rsidR="001A0BBC" w:rsidRPr="00FA4C4F" w14:paraId="529C5C66" w14:textId="77777777" w:rsidTr="001A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EDC8F55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1E73915D" w14:textId="77777777" w:rsidR="001A0BBC" w:rsidRPr="00FA4C4F" w:rsidRDefault="001A0BBC" w:rsidP="001A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A0BBC" w:rsidRPr="00FA4C4F" w14:paraId="3840C7AF" w14:textId="77777777" w:rsidTr="001A0BB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391970F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135D0AC5" w14:textId="4046586C" w:rsidR="001A0BBC" w:rsidRPr="001A0BBC" w:rsidRDefault="001A0BBC" w:rsidP="00C176EE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A0BBC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FE75B0">
              <w:rPr>
                <w:rFonts w:ascii="Century Gothic" w:hAnsi="Century Gothic"/>
                <w:sz w:val="24"/>
                <w:szCs w:val="24"/>
              </w:rPr>
              <w:t>1</w:t>
            </w:r>
            <w:r w:rsidRPr="001A0BBC">
              <w:rPr>
                <w:rFonts w:ascii="Century Gothic" w:hAnsi="Century Gothic"/>
                <w:sz w:val="24"/>
                <w:szCs w:val="24"/>
              </w:rPr>
              <w:t>|| Lunghezza &gt;=4</w:t>
            </w:r>
            <w:r w:rsidR="00E33FAA">
              <w:rPr>
                <w:rFonts w:ascii="Century Gothic" w:hAnsi="Century Gothic"/>
                <w:sz w:val="24"/>
                <w:szCs w:val="24"/>
              </w:rPr>
              <w:t>6</w:t>
            </w:r>
            <w:r w:rsidRPr="001A0BBC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7372E5C1" w14:textId="77777777" w:rsidR="001A0BBC" w:rsidRPr="00FA3A9D" w:rsidRDefault="001A0BBC" w:rsidP="00C176EE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FA3A9D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9E5142D" w14:textId="77777777" w:rsidR="001A0BBC" w:rsidRPr="00761E2D" w:rsidRDefault="001A0BBC" w:rsidP="001A0BB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443CDF4" w14:textId="77777777" w:rsidR="001A0BBC" w:rsidRPr="00761E2D" w:rsidRDefault="001A0BBC" w:rsidP="001A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0BBC" w:rsidRPr="00FA4C4F" w14:paraId="429C6538" w14:textId="77777777" w:rsidTr="001A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8394756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38728203" w14:textId="77777777" w:rsidR="001A0BBC" w:rsidRPr="00FB5C5E" w:rsidRDefault="001A0BBC" w:rsidP="00C176EE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1BF289C7" w14:textId="77777777" w:rsidR="001A0BBC" w:rsidRPr="00FB5C5E" w:rsidRDefault="001A0BBC" w:rsidP="00C176EE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]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7AEB40B7" w14:textId="4598F330" w:rsidR="00A16185" w:rsidRDefault="00A16185">
      <w:pPr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t>Segnalazione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 Bug</w:t>
      </w:r>
    </w:p>
    <w:p w14:paraId="17B63FFF" w14:textId="45C1DF05" w:rsidR="00E72809" w:rsidRPr="001A0BBC" w:rsidRDefault="00E72809">
      <w:pPr>
        <w:rPr>
          <w:rFonts w:ascii="Century Gothic" w:hAnsi="Century Gothic"/>
          <w:sz w:val="24"/>
          <w:szCs w:val="24"/>
        </w:rPr>
      </w:pPr>
    </w:p>
    <w:p w14:paraId="3995A44D" w14:textId="796044DA" w:rsidR="00E72809" w:rsidRDefault="00E72809">
      <w:pPr>
        <w:rPr>
          <w:rFonts w:ascii="Century Gothic" w:hAnsi="Century Gothic"/>
          <w:sz w:val="24"/>
          <w:szCs w:val="24"/>
        </w:rPr>
      </w:pPr>
    </w:p>
    <w:p w14:paraId="7D3E6756" w14:textId="2A922A91" w:rsidR="001A0BBC" w:rsidRDefault="001A0BBC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62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A0BBC" w:rsidRPr="00FA4C4F" w14:paraId="2599ADBF" w14:textId="77777777" w:rsidTr="001A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E1232D4" w14:textId="77777777" w:rsidR="001A0BBC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lastRenderedPageBreak/>
              <w:t>Parametro: Videogioco</w:t>
            </w:r>
          </w:p>
          <w:p w14:paraId="2B34D9F1" w14:textId="28D2DAC2" w:rsidR="001A0BBC" w:rsidRPr="00FA3A9D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</w:t>
            </w:r>
            <w:r w:rsidR="00FE75B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,45}</w:t>
            </w:r>
          </w:p>
        </w:tc>
      </w:tr>
      <w:tr w:rsidR="001A0BBC" w:rsidRPr="00FA4C4F" w14:paraId="1B5C36A0" w14:textId="77777777" w:rsidTr="001A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13AB3EE6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B98AE1C" w14:textId="77777777" w:rsidR="001A0BBC" w:rsidRPr="00FA4C4F" w:rsidRDefault="001A0BBC" w:rsidP="001A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A0BBC" w:rsidRPr="00FA4C4F" w14:paraId="68B4D30F" w14:textId="77777777" w:rsidTr="001A0BB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BA8526B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436EB8D9" w14:textId="252659B4" w:rsidR="001A0BBC" w:rsidRPr="0002709E" w:rsidRDefault="0002709E" w:rsidP="0002709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. </w:t>
            </w:r>
            <w:r w:rsidR="001A0BBC" w:rsidRPr="0002709E">
              <w:rPr>
                <w:rFonts w:ascii="Century Gothic" w:hAnsi="Century Gothic"/>
                <w:sz w:val="24"/>
                <w:szCs w:val="24"/>
              </w:rPr>
              <w:t>Lunghezza &lt;=1|| Lunghezza &gt;=4</w:t>
            </w:r>
            <w:r w:rsidR="00E33FAA">
              <w:rPr>
                <w:rFonts w:ascii="Century Gothic" w:hAnsi="Century Gothic"/>
                <w:sz w:val="24"/>
                <w:szCs w:val="24"/>
              </w:rPr>
              <w:t>6</w:t>
            </w:r>
            <w:r w:rsidR="001A0BBC" w:rsidRPr="0002709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09B63ED8" w14:textId="625C0E29" w:rsidR="001A0BBC" w:rsidRPr="0002709E" w:rsidRDefault="0002709E" w:rsidP="00027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2. </w:t>
            </w:r>
            <w:r w:rsidR="001A0BBC" w:rsidRPr="0002709E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="001A0BBC"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="001A0BBC"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1A0BBC" w:rsidRPr="0002709E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="001A0BBC"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F958810" w14:textId="77777777" w:rsidR="001A0BBC" w:rsidRPr="00761E2D" w:rsidRDefault="001A0BBC" w:rsidP="001A0BB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16918C01" w14:textId="77777777" w:rsidR="001A0BBC" w:rsidRPr="00761E2D" w:rsidRDefault="001A0BBC" w:rsidP="001A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A0BBC" w:rsidRPr="00FA4C4F" w14:paraId="38713E01" w14:textId="77777777" w:rsidTr="001A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C11D856" w14:textId="77777777" w:rsidR="001A0BBC" w:rsidRPr="00FA4C4F" w:rsidRDefault="001A0BBC" w:rsidP="001A0BB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3A55F0A" w14:textId="3EDE8AE1" w:rsidR="001A0BBC" w:rsidRPr="0002709E" w:rsidRDefault="001A0BBC" w:rsidP="00C176E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0A3BEFF5" w14:textId="77777777" w:rsidR="001A0BBC" w:rsidRPr="00FB5C5E" w:rsidRDefault="001A0BBC" w:rsidP="00C176E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]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477C44F" w14:textId="0BA2A316" w:rsidR="001A0BBC" w:rsidRDefault="001A0BBC">
      <w:pPr>
        <w:rPr>
          <w:rFonts w:ascii="Century Gothic" w:hAnsi="Century Gothic"/>
          <w:sz w:val="24"/>
          <w:szCs w:val="24"/>
        </w:rPr>
      </w:pPr>
    </w:p>
    <w:p w14:paraId="795739D6" w14:textId="2BF4D623" w:rsidR="001A0BBC" w:rsidRDefault="001A0BBC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525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CE7708" w:rsidRPr="00FA4C4F" w14:paraId="7B48C45E" w14:textId="77777777" w:rsidTr="00CE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4C40A25" w14:textId="77777777" w:rsidR="00CE7708" w:rsidRDefault="00CE7708" w:rsidP="00CE7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Descrizione</w:t>
            </w:r>
          </w:p>
          <w:p w14:paraId="4FC608B4" w14:textId="77777777" w:rsidR="00CE7708" w:rsidRPr="00FA3A9D" w:rsidRDefault="00CE7708" w:rsidP="00CE7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0,300}</w:t>
            </w:r>
          </w:p>
        </w:tc>
      </w:tr>
      <w:tr w:rsidR="00CE7708" w:rsidRPr="00FA4C4F" w14:paraId="38DE347E" w14:textId="77777777" w:rsidTr="00CE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1A24854" w14:textId="77777777" w:rsidR="00CE7708" w:rsidRPr="00FA4C4F" w:rsidRDefault="00CE7708" w:rsidP="00CE770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9BD93DC" w14:textId="77777777" w:rsidR="00CE7708" w:rsidRPr="00FA4C4F" w:rsidRDefault="00CE7708" w:rsidP="00CE7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CE7708" w:rsidRPr="00FA4C4F" w14:paraId="41553A7C" w14:textId="77777777" w:rsidTr="00CE7708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F9089E2" w14:textId="77777777" w:rsidR="00CE7708" w:rsidRPr="00FA4C4F" w:rsidRDefault="00CE7708" w:rsidP="00CE770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7068137" w14:textId="4E13EA62" w:rsidR="00CE7708" w:rsidRPr="00FB5C5E" w:rsidRDefault="00CE7708" w:rsidP="00C176EE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 w:rsidR="00FE75B0">
              <w:rPr>
                <w:rFonts w:ascii="Century Gothic" w:hAnsi="Century Gothic"/>
                <w:sz w:val="24"/>
                <w:szCs w:val="24"/>
              </w:rPr>
              <w:t>=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</w:t>
            </w:r>
            <w:r w:rsidR="00FE75B0">
              <w:rPr>
                <w:rFonts w:ascii="Century Gothic" w:hAnsi="Century Gothic"/>
                <w:sz w:val="24"/>
                <w:szCs w:val="24"/>
              </w:rPr>
              <w:t>0</w:t>
            </w:r>
            <w:r w:rsidRPr="00FB5C5E">
              <w:rPr>
                <w:rFonts w:ascii="Century Gothic" w:hAnsi="Century Gothic"/>
                <w:sz w:val="24"/>
                <w:szCs w:val="24"/>
              </w:rPr>
              <w:t xml:space="preserve"> || Lunghezza &gt;=</w:t>
            </w:r>
            <w:r>
              <w:rPr>
                <w:rFonts w:ascii="Century Gothic" w:hAnsi="Century Gothic"/>
                <w:sz w:val="24"/>
                <w:szCs w:val="24"/>
              </w:rPr>
              <w:t>30</w:t>
            </w:r>
            <w:r w:rsidR="00E33FAA">
              <w:rPr>
                <w:rFonts w:ascii="Century Gothic" w:hAnsi="Century Gothic"/>
                <w:sz w:val="24"/>
                <w:szCs w:val="24"/>
              </w:rPr>
              <w:t>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3F97D3DA" w14:textId="77777777" w:rsidR="00CE7708" w:rsidRPr="00FA3A9D" w:rsidRDefault="00CE7708" w:rsidP="00C176EE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Pr="00FA3A9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EA726DD" w14:textId="77777777" w:rsidR="00CE7708" w:rsidRPr="00761E2D" w:rsidRDefault="00CE7708" w:rsidP="00CE77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2D8ACFDE" w14:textId="77777777" w:rsidR="00CE7708" w:rsidRPr="00761E2D" w:rsidRDefault="00CE7708" w:rsidP="00CE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7708" w:rsidRPr="00FA4C4F" w14:paraId="7E089A34" w14:textId="77777777" w:rsidTr="00CE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DB181C8" w14:textId="77777777" w:rsidR="00CE7708" w:rsidRPr="00FA4C4F" w:rsidRDefault="00CE7708" w:rsidP="00CE770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1DCCD496" w14:textId="77777777" w:rsidR="00CE7708" w:rsidRPr="00FB5C5E" w:rsidRDefault="00CE7708" w:rsidP="00C176EE">
            <w:pPr>
              <w:pStyle w:val="Paragrafoelenco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56044CF1" w14:textId="77777777" w:rsidR="00CE7708" w:rsidRPr="00FA3A9D" w:rsidRDefault="00CE7708" w:rsidP="00C176EE">
            <w:pPr>
              <w:pStyle w:val="Paragrafoelenco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6AC7B9C7" w14:textId="0B2F08EC" w:rsidR="001A0BBC" w:rsidRDefault="001A0BBC">
      <w:pPr>
        <w:rPr>
          <w:rFonts w:ascii="Century Gothic" w:hAnsi="Century Gothic"/>
          <w:sz w:val="24"/>
          <w:szCs w:val="24"/>
        </w:rPr>
      </w:pPr>
    </w:p>
    <w:p w14:paraId="26760281" w14:textId="184ACE41" w:rsidR="001A0BBC" w:rsidRDefault="001A0BBC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CE7708" w:rsidRPr="00F875AB" w14:paraId="2DF514C9" w14:textId="77777777" w:rsidTr="00FE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25D948" w14:textId="77777777" w:rsidR="00CE7708" w:rsidRPr="00F875AB" w:rsidRDefault="00CE7708" w:rsidP="00FE75B0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0D6C2F" w14:textId="77777777" w:rsidR="00CE7708" w:rsidRPr="00F875AB" w:rsidRDefault="00CE7708" w:rsidP="00FE7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3CFC166C" w14:textId="77777777" w:rsidR="00CE7708" w:rsidRPr="00F875AB" w:rsidRDefault="00CE7708" w:rsidP="00FE7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CE7708" w:rsidRPr="00F875AB" w14:paraId="2C11AEBD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2B3DE9" w14:textId="77777777" w:rsidR="00CE7708" w:rsidRPr="00F875AB" w:rsidRDefault="00CE7708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4BF2D3C8" w14:textId="77777777" w:rsidR="00CE7708" w:rsidRPr="00F875AB" w:rsidRDefault="00CE7708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DB38C14" w14:textId="77777777" w:rsidR="00CE7708" w:rsidRPr="00F875AB" w:rsidRDefault="00CE7708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E7708" w:rsidRPr="00F875AB" w14:paraId="401F8460" w14:textId="77777777" w:rsidTr="00FE7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694979" w14:textId="77777777" w:rsidR="00CE7708" w:rsidRPr="00F875AB" w:rsidRDefault="00CE7708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0B34855F" w14:textId="77777777" w:rsidR="00CE7708" w:rsidRPr="00F875AB" w:rsidRDefault="00CE7708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</w:t>
            </w:r>
            <w:r w:rsidRPr="00F875A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f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8ED3BE4" w14:textId="77777777" w:rsidR="00CE7708" w:rsidRPr="00F875AB" w:rsidRDefault="00CE7708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E7708" w:rsidRPr="00F875AB" w14:paraId="411FC5FF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263C1B" w14:textId="77777777" w:rsidR="00CE7708" w:rsidRPr="00F875AB" w:rsidRDefault="00CE7708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19DC9A7F" w14:textId="0D9D6B47" w:rsidR="00CE7708" w:rsidRPr="00F875AB" w:rsidRDefault="00CE7708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3F1FC6F0" w14:textId="77777777" w:rsidR="00CE7708" w:rsidRPr="00F875AB" w:rsidRDefault="00CE7708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E7708" w:rsidRPr="00F875AB" w14:paraId="05EF1179" w14:textId="77777777" w:rsidTr="00FE7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FB952F" w14:textId="77777777" w:rsidR="00CE7708" w:rsidRPr="009D3D71" w:rsidRDefault="00CE7708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20972C34" w14:textId="0C1DB266" w:rsidR="00CE7708" w:rsidRPr="00F875AB" w:rsidRDefault="00CE7708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28791BE" w14:textId="77777777" w:rsidR="00CE7708" w:rsidRPr="00F875AB" w:rsidRDefault="00CE7708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E7708" w:rsidRPr="009D3D71" w14:paraId="592AD0D6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7E1491" w14:textId="77777777" w:rsidR="00CE7708" w:rsidRPr="009D3D71" w:rsidRDefault="00CE7708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62E7CEB3" w14:textId="51B1C6C8" w:rsidR="00CE7708" w:rsidRPr="00FB5C5E" w:rsidRDefault="00CE7708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1</w:t>
            </w:r>
          </w:p>
        </w:tc>
        <w:tc>
          <w:tcPr>
            <w:tcW w:w="3036" w:type="dxa"/>
          </w:tcPr>
          <w:p w14:paraId="71F18290" w14:textId="77777777" w:rsidR="00CE7708" w:rsidRPr="009D3D71" w:rsidRDefault="00CE7708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D3D7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CE7708" w:rsidRPr="009D3D71" w14:paraId="6BF0B961" w14:textId="77777777" w:rsidTr="00FE7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9A8BC4" w14:textId="77777777" w:rsidR="00CE7708" w:rsidRPr="009D3D71" w:rsidRDefault="00CE7708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75F0B8DD" w14:textId="62628B8F" w:rsidR="00CE7708" w:rsidRPr="00FA3A9D" w:rsidRDefault="00CE7708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2.fv1</w:t>
            </w:r>
          </w:p>
        </w:tc>
        <w:tc>
          <w:tcPr>
            <w:tcW w:w="3036" w:type="dxa"/>
          </w:tcPr>
          <w:p w14:paraId="2EF0EE3F" w14:textId="77777777" w:rsidR="00CE7708" w:rsidRPr="009D3D71" w:rsidRDefault="00CE7708" w:rsidP="00FE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E7708" w:rsidRPr="00FB5C5E" w14:paraId="781A0A62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04BDEB" w14:textId="77777777" w:rsidR="00CE7708" w:rsidRDefault="00CE7708" w:rsidP="00FE75B0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09F6A7A2" w14:textId="7157BD74" w:rsidR="00CE7708" w:rsidRPr="00FB5C5E" w:rsidRDefault="00CE7708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56899B5C" w14:textId="1A25AD5C" w:rsidR="00CE7708" w:rsidRPr="00FB5C5E" w:rsidRDefault="00CE7708" w:rsidP="00FE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CE7708" w:rsidRPr="00CE7708" w14:paraId="07D6FA60" w14:textId="77777777" w:rsidTr="00FE7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22E077" w14:textId="5A5E439B" w:rsidR="00CE7708" w:rsidRPr="00CE7708" w:rsidRDefault="00CE7708" w:rsidP="00CE7708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CE770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1C0A1B5D" w14:textId="47DA9D84" w:rsidR="00CE7708" w:rsidRDefault="00CE7708" w:rsidP="00CE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.fd1</w:t>
            </w:r>
          </w:p>
        </w:tc>
        <w:tc>
          <w:tcPr>
            <w:tcW w:w="3036" w:type="dxa"/>
          </w:tcPr>
          <w:p w14:paraId="4AC87901" w14:textId="179160AE" w:rsidR="00CE7708" w:rsidRDefault="00CE7708" w:rsidP="00CE7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CE7708" w:rsidRPr="00CE7708" w14:paraId="3B614A14" w14:textId="77777777" w:rsidTr="00FE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B1A658" w14:textId="4A428BAA" w:rsidR="00CE7708" w:rsidRPr="00CE7708" w:rsidRDefault="00CE7708" w:rsidP="00CE7708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CE770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9</w:t>
            </w:r>
          </w:p>
        </w:tc>
        <w:tc>
          <w:tcPr>
            <w:tcW w:w="4510" w:type="dxa"/>
          </w:tcPr>
          <w:p w14:paraId="0C477136" w14:textId="4FE4E3EF" w:rsidR="00CE7708" w:rsidRDefault="00CE7708" w:rsidP="00CE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lt.2.ft2.lc2.fc2.lv2.fv2.ld2.fd2</w:t>
            </w:r>
          </w:p>
        </w:tc>
        <w:tc>
          <w:tcPr>
            <w:tcW w:w="3036" w:type="dxa"/>
          </w:tcPr>
          <w:p w14:paraId="2BCEE62E" w14:textId="4DAB28D1" w:rsidR="00CE7708" w:rsidRDefault="00CE7708" w:rsidP="00CE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08D760B8" w14:textId="2813B3B2" w:rsidR="001A0BBC" w:rsidRDefault="001A0BBC">
      <w:pPr>
        <w:rPr>
          <w:rFonts w:ascii="Century Gothic" w:hAnsi="Century Gothic"/>
          <w:sz w:val="24"/>
          <w:szCs w:val="24"/>
          <w:lang w:val="en-US"/>
        </w:rPr>
      </w:pPr>
    </w:p>
    <w:p w14:paraId="0586C62E" w14:textId="77777777" w:rsidR="00CE7708" w:rsidRDefault="00CE7708">
      <w:pPr>
        <w:rPr>
          <w:rFonts w:ascii="Century Gothic" w:hAnsi="Century Gothic"/>
          <w:sz w:val="24"/>
          <w:szCs w:val="24"/>
          <w:lang w:val="en-US"/>
        </w:rPr>
      </w:pPr>
    </w:p>
    <w:p w14:paraId="6C627E5B" w14:textId="77777777" w:rsidR="00CE7708" w:rsidRDefault="00CE7708">
      <w:pPr>
        <w:rPr>
          <w:rFonts w:ascii="Century Gothic" w:hAnsi="Century Gothic"/>
          <w:sz w:val="24"/>
          <w:szCs w:val="24"/>
          <w:lang w:val="en-US"/>
        </w:rPr>
      </w:pPr>
    </w:p>
    <w:p w14:paraId="36EFC817" w14:textId="77777777" w:rsidR="00CE7708" w:rsidRDefault="00CE7708">
      <w:pPr>
        <w:rPr>
          <w:rFonts w:ascii="Century Gothic" w:hAnsi="Century Gothic"/>
          <w:sz w:val="24"/>
          <w:szCs w:val="24"/>
          <w:lang w:val="en-US"/>
        </w:rPr>
      </w:pPr>
    </w:p>
    <w:p w14:paraId="2E45BE68" w14:textId="77777777" w:rsidR="00FE75B0" w:rsidRDefault="00FE75B0">
      <w:pPr>
        <w:rPr>
          <w:rFonts w:ascii="Century Gothic" w:hAnsi="Century Gothic"/>
          <w:sz w:val="24"/>
          <w:szCs w:val="24"/>
          <w:lang w:val="en-US"/>
        </w:rPr>
      </w:pPr>
    </w:p>
    <w:p w14:paraId="1539F119" w14:textId="77777777" w:rsidR="0002709E" w:rsidRDefault="0002709E">
      <w:pPr>
        <w:rPr>
          <w:rFonts w:ascii="Century Gothic" w:hAnsi="Century Gothic"/>
          <w:sz w:val="24"/>
          <w:szCs w:val="24"/>
          <w:lang w:val="en-US"/>
        </w:rPr>
      </w:pPr>
    </w:p>
    <w:p w14:paraId="37D5BFA3" w14:textId="5BBA4D72" w:rsidR="00CE7708" w:rsidRDefault="00CE7708">
      <w:pPr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lastRenderedPageBreak/>
        <w:t>Creazione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 Topic</w:t>
      </w:r>
    </w:p>
    <w:tbl>
      <w:tblPr>
        <w:tblStyle w:val="Tabellagriglia2-colore1"/>
        <w:tblpPr w:leftFromText="141" w:rightFromText="141" w:vertAnchor="page" w:horzAnchor="margin" w:tblpY="186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02709E" w:rsidRPr="00FA4C4F" w14:paraId="48FB2303" w14:textId="77777777" w:rsidTr="0002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5DB9DE" w14:textId="77777777" w:rsidR="0002709E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Titolo</w:t>
            </w:r>
          </w:p>
          <w:p w14:paraId="40B05D61" w14:textId="77777777" w:rsidR="0002709E" w:rsidRPr="00FA3A9D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5,45}</w:t>
            </w:r>
          </w:p>
        </w:tc>
      </w:tr>
      <w:tr w:rsidR="0002709E" w:rsidRPr="00FA4C4F" w14:paraId="32EECF75" w14:textId="77777777" w:rsidTr="0002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57AFC95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A38DFCF" w14:textId="77777777" w:rsidR="0002709E" w:rsidRPr="00FA4C4F" w:rsidRDefault="0002709E" w:rsidP="00027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709E" w:rsidRPr="00FA4C4F" w14:paraId="67E714EA" w14:textId="77777777" w:rsidTr="0002709E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E998B61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384D3D8" w14:textId="13F626D3" w:rsidR="0002709E" w:rsidRPr="0002709E" w:rsidRDefault="0002709E" w:rsidP="00C176EE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Lunghezza &lt;=4|| Lunghezza &gt;=4</w:t>
            </w:r>
            <w:r w:rsidR="00E33FAA">
              <w:rPr>
                <w:rFonts w:ascii="Century Gothic" w:hAnsi="Century Gothic"/>
                <w:sz w:val="24"/>
                <w:szCs w:val="24"/>
              </w:rPr>
              <w:t>6</w:t>
            </w:r>
            <w:r w:rsidRPr="0002709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09BFC383" w14:textId="77777777" w:rsidR="0002709E" w:rsidRPr="0002709E" w:rsidRDefault="0002709E" w:rsidP="00C176EE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CBC3B5A" w14:textId="77777777" w:rsidR="0002709E" w:rsidRPr="00761E2D" w:rsidRDefault="0002709E" w:rsidP="000270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C3DBF76" w14:textId="77777777" w:rsidR="0002709E" w:rsidRPr="00761E2D" w:rsidRDefault="0002709E" w:rsidP="00027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709E" w:rsidRPr="00FA4C4F" w14:paraId="66AB959E" w14:textId="77777777" w:rsidTr="0002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71A4960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367D9EB9" w14:textId="77777777" w:rsidR="0002709E" w:rsidRPr="0002709E" w:rsidRDefault="0002709E" w:rsidP="00C176EE">
            <w:pPr>
              <w:pStyle w:val="Paragrafoelenco"/>
              <w:numPr>
                <w:ilvl w:val="0"/>
                <w:numId w:val="2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0C3EF78D" w14:textId="77777777" w:rsidR="0002709E" w:rsidRPr="001A0BBC" w:rsidRDefault="0002709E" w:rsidP="00C176EE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A0BB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7719F49A" w14:textId="2A151752" w:rsidR="00CE7708" w:rsidRPr="0002709E" w:rsidRDefault="00CE7708">
      <w:pPr>
        <w:rPr>
          <w:rFonts w:ascii="Century Gothic" w:hAnsi="Century Gothic"/>
          <w:sz w:val="24"/>
          <w:szCs w:val="24"/>
        </w:rPr>
      </w:pPr>
    </w:p>
    <w:p w14:paraId="062C6ADA" w14:textId="16E17D8C" w:rsidR="00CE7708" w:rsidRDefault="00CE7708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65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02709E" w:rsidRPr="00FA4C4F" w14:paraId="5A140964" w14:textId="77777777" w:rsidTr="0002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F87BBBE" w14:textId="77777777" w:rsidR="0002709E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Videogioco</w:t>
            </w:r>
          </w:p>
          <w:p w14:paraId="753A5677" w14:textId="77777777" w:rsidR="0002709E" w:rsidRPr="00FA3A9D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2,45}</w:t>
            </w:r>
          </w:p>
        </w:tc>
      </w:tr>
      <w:tr w:rsidR="0002709E" w:rsidRPr="00FA4C4F" w14:paraId="3491C37D" w14:textId="77777777" w:rsidTr="0002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DB92C66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3E9348C" w14:textId="77777777" w:rsidR="0002709E" w:rsidRPr="00FA4C4F" w:rsidRDefault="0002709E" w:rsidP="00027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709E" w:rsidRPr="00FA4C4F" w14:paraId="08CA97F9" w14:textId="77777777" w:rsidTr="0002709E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7056A13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05C348AD" w14:textId="686EC5F4" w:rsidR="0002709E" w:rsidRPr="0002709E" w:rsidRDefault="0002709E" w:rsidP="00C176EE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Lunghezza &lt;=1|| Lunghezza &gt;=4</w:t>
            </w:r>
            <w:r w:rsidR="00E33FAA">
              <w:rPr>
                <w:rFonts w:ascii="Century Gothic" w:hAnsi="Century Gothic"/>
                <w:sz w:val="24"/>
                <w:szCs w:val="24"/>
              </w:rPr>
              <w:t>6</w:t>
            </w:r>
            <w:r w:rsidRPr="0002709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2FC7CC4C" w14:textId="77777777" w:rsidR="0002709E" w:rsidRPr="0002709E" w:rsidRDefault="0002709E" w:rsidP="00C176EE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EF542F9" w14:textId="77777777" w:rsidR="0002709E" w:rsidRPr="00761E2D" w:rsidRDefault="0002709E" w:rsidP="0002709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4217093F" w14:textId="77777777" w:rsidR="0002709E" w:rsidRPr="00761E2D" w:rsidRDefault="0002709E" w:rsidP="00027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709E" w:rsidRPr="00FA4C4F" w14:paraId="6AE40623" w14:textId="77777777" w:rsidTr="0002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F34D604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090337E4" w14:textId="77777777" w:rsidR="0002709E" w:rsidRPr="0002709E" w:rsidRDefault="0002709E" w:rsidP="00C176EE">
            <w:pPr>
              <w:pStyle w:val="Paragrafoelenco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5B83D089" w14:textId="77777777" w:rsidR="0002709E" w:rsidRPr="00FB5C5E" w:rsidRDefault="0002709E" w:rsidP="00C176EE">
            <w:pPr>
              <w:pStyle w:val="Paragrafoelenco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]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639A1B14" w14:textId="77777777" w:rsidR="00FE75B0" w:rsidRPr="00CE7708" w:rsidRDefault="00FE75B0">
      <w:pPr>
        <w:rPr>
          <w:rFonts w:ascii="Century Gothic" w:hAnsi="Century Gothic"/>
          <w:sz w:val="24"/>
          <w:szCs w:val="24"/>
        </w:rPr>
      </w:pPr>
    </w:p>
    <w:p w14:paraId="0AB5DB0A" w14:textId="667CF624" w:rsidR="00CE7708" w:rsidRDefault="00CE7708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1066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02709E" w:rsidRPr="00FA4C4F" w14:paraId="1B2413AE" w14:textId="77777777" w:rsidTr="0002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D715117" w14:textId="77777777" w:rsidR="0002709E" w:rsidRDefault="0002709E" w:rsidP="0002709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40B11B" w14:textId="77777777" w:rsidR="0002709E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FD712CE" w14:textId="77777777" w:rsidR="0002709E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Descrizione</w:t>
            </w:r>
          </w:p>
          <w:p w14:paraId="48F932F1" w14:textId="77777777" w:rsidR="0002709E" w:rsidRPr="00FA3A9D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0,2000}</w:t>
            </w:r>
          </w:p>
        </w:tc>
      </w:tr>
      <w:tr w:rsidR="0002709E" w:rsidRPr="00FA4C4F" w14:paraId="71D6AD72" w14:textId="77777777" w:rsidTr="0002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213C2AA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B1FE666" w14:textId="77777777" w:rsidR="0002709E" w:rsidRPr="00FA4C4F" w:rsidRDefault="0002709E" w:rsidP="00027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709E" w:rsidRPr="00FA4C4F" w14:paraId="480029AE" w14:textId="77777777" w:rsidTr="0002709E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3C8D8D0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5B327AB4" w14:textId="5D7C8986" w:rsidR="0002709E" w:rsidRPr="00FB5C5E" w:rsidRDefault="0002709E" w:rsidP="00C176EE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>
              <w:rPr>
                <w:rFonts w:ascii="Century Gothic" w:hAnsi="Century Gothic"/>
                <w:sz w:val="24"/>
                <w:szCs w:val="24"/>
              </w:rPr>
              <w:t>=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0 || Lunghezza &gt;=</w:t>
            </w:r>
            <w:r>
              <w:rPr>
                <w:rFonts w:ascii="Century Gothic" w:hAnsi="Century Gothic"/>
                <w:sz w:val="24"/>
                <w:szCs w:val="24"/>
              </w:rPr>
              <w:t>200</w:t>
            </w:r>
            <w:r w:rsidR="00E33FAA">
              <w:rPr>
                <w:rFonts w:ascii="Century Gothic" w:hAnsi="Century Gothic"/>
                <w:sz w:val="24"/>
                <w:szCs w:val="24"/>
              </w:rPr>
              <w:t>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3A9A2EBF" w14:textId="77777777" w:rsidR="0002709E" w:rsidRPr="00FE75B0" w:rsidRDefault="0002709E" w:rsidP="00C176EE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30 </w:t>
            </w:r>
            <w:r w:rsidRPr="00FA3A9D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tr w:rsidR="0002709E" w:rsidRPr="00FA4C4F" w14:paraId="053CF1E6" w14:textId="77777777" w:rsidTr="0002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94BDF50" w14:textId="77777777" w:rsidR="0002709E" w:rsidRPr="00FA4C4F" w:rsidRDefault="0002709E" w:rsidP="0002709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7EC2D780" w14:textId="77777777" w:rsidR="0002709E" w:rsidRPr="0002709E" w:rsidRDefault="0002709E" w:rsidP="00C176EE">
            <w:pPr>
              <w:pStyle w:val="Paragrafoelenco"/>
              <w:numPr>
                <w:ilvl w:val="0"/>
                <w:numId w:val="3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13D248BB" w14:textId="77777777" w:rsidR="0002709E" w:rsidRPr="0002709E" w:rsidRDefault="0002709E" w:rsidP="00C176EE">
            <w:pPr>
              <w:pStyle w:val="Paragrafoelenco"/>
              <w:numPr>
                <w:ilvl w:val="0"/>
                <w:numId w:val="3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62FBA455" w14:textId="6ADC483D" w:rsidR="0002709E" w:rsidRDefault="0002709E">
      <w:pPr>
        <w:rPr>
          <w:rFonts w:ascii="Century Gothic" w:hAnsi="Century Gothic"/>
          <w:sz w:val="24"/>
          <w:szCs w:val="24"/>
        </w:rPr>
      </w:pPr>
    </w:p>
    <w:p w14:paraId="1FCC3390" w14:textId="77E2E843" w:rsidR="0002709E" w:rsidRDefault="0002709E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975192" w:rsidRPr="00F875AB" w14:paraId="3E076E4C" w14:textId="77777777" w:rsidTr="005F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864F3F" w14:textId="77777777" w:rsidR="00975192" w:rsidRPr="00F875AB" w:rsidRDefault="00975192" w:rsidP="005F41A6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510" w:type="dxa"/>
          </w:tcPr>
          <w:p w14:paraId="569B0DE9" w14:textId="77777777" w:rsidR="00975192" w:rsidRPr="00F875AB" w:rsidRDefault="00975192" w:rsidP="005F4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5717E50" w14:textId="77777777" w:rsidR="00975192" w:rsidRPr="00F875AB" w:rsidRDefault="00975192" w:rsidP="005F4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975192" w:rsidRPr="00F875AB" w14:paraId="724110C5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1F2C08" w14:textId="77777777" w:rsidR="00975192" w:rsidRPr="00F875AB" w:rsidRDefault="0097519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4CE90141" w14:textId="77777777" w:rsidR="00975192" w:rsidRPr="00F875AB" w:rsidRDefault="0097519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1E1E5FE" w14:textId="77777777" w:rsidR="00975192" w:rsidRPr="00F875AB" w:rsidRDefault="0097519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75192" w:rsidRPr="00F875AB" w14:paraId="30D0039A" w14:textId="77777777" w:rsidTr="005F4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2D4B0E" w14:textId="77777777" w:rsidR="00975192" w:rsidRPr="00F875AB" w:rsidRDefault="0097519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75A52ABB" w14:textId="77777777" w:rsidR="00975192" w:rsidRPr="00F875AB" w:rsidRDefault="0097519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</w:t>
            </w:r>
            <w:r w:rsidRPr="00F875A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f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C652F2F" w14:textId="77777777" w:rsidR="00975192" w:rsidRPr="00F875AB" w:rsidRDefault="0097519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75192" w:rsidRPr="00F875AB" w14:paraId="1320184E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7270981" w14:textId="77777777" w:rsidR="00975192" w:rsidRPr="00F875AB" w:rsidRDefault="0097519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6FA47C8B" w14:textId="692A14E9" w:rsidR="00975192" w:rsidRPr="00F875AB" w:rsidRDefault="0097519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</w:t>
            </w:r>
            <w:r w:rsidR="00915A12">
              <w:rPr>
                <w:rFonts w:ascii="Century Gothic" w:hAnsi="Century Gothic"/>
                <w:sz w:val="24"/>
                <w:szCs w:val="24"/>
              </w:rPr>
              <w:t>v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44AC2CE" w14:textId="77777777" w:rsidR="00975192" w:rsidRPr="00F875AB" w:rsidRDefault="0097519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75192" w:rsidRPr="00F875AB" w14:paraId="78F9270C" w14:textId="77777777" w:rsidTr="005F4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51160B" w14:textId="77777777" w:rsidR="00975192" w:rsidRPr="009D3D71" w:rsidRDefault="0097519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2EC77632" w14:textId="1D4DA872" w:rsidR="00975192" w:rsidRPr="00F875AB" w:rsidRDefault="0097519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>
              <w:rPr>
                <w:rFonts w:ascii="Century Gothic" w:hAnsi="Century Gothic"/>
                <w:sz w:val="24"/>
                <w:szCs w:val="24"/>
              </w:rPr>
              <w:t>2.f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50E199B" w14:textId="77777777" w:rsidR="00975192" w:rsidRPr="00F875AB" w:rsidRDefault="0097519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75192" w:rsidRPr="009D3D71" w14:paraId="0E02762D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5BEC1A" w14:textId="77777777" w:rsidR="00975192" w:rsidRPr="009D3D71" w:rsidRDefault="0097519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267D54EC" w14:textId="29291A96" w:rsidR="00975192" w:rsidRPr="00FB5C5E" w:rsidRDefault="0097519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ld1</w:t>
            </w:r>
          </w:p>
        </w:tc>
        <w:tc>
          <w:tcPr>
            <w:tcW w:w="3036" w:type="dxa"/>
          </w:tcPr>
          <w:p w14:paraId="312FB368" w14:textId="77777777" w:rsidR="00975192" w:rsidRPr="009D3D71" w:rsidRDefault="0097519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D3D7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975192" w:rsidRPr="009D3D71" w14:paraId="71AC134A" w14:textId="77777777" w:rsidTr="005F4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7C4436" w14:textId="77777777" w:rsidR="00975192" w:rsidRPr="009D3D71" w:rsidRDefault="0097519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2D51975F" w14:textId="0043674D" w:rsidR="00975192" w:rsidRPr="00FA3A9D" w:rsidRDefault="0097519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 w:rsidR="00915A12"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 w:rsidR="00915A12"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ld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d1</w:t>
            </w:r>
          </w:p>
        </w:tc>
        <w:tc>
          <w:tcPr>
            <w:tcW w:w="3036" w:type="dxa"/>
          </w:tcPr>
          <w:p w14:paraId="2E28E37E" w14:textId="7730A984" w:rsidR="00975192" w:rsidRPr="009D3D71" w:rsidRDefault="00915A1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915A12" w14:paraId="6B5BCC81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A77CE1" w14:textId="383D4ECC" w:rsidR="00915A12" w:rsidRDefault="00915A1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6C6E951C" w14:textId="2D179125" w:rsidR="00915A12" w:rsidRPr="00FB5C5E" w:rsidRDefault="00915A1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ld2.fd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2</w:t>
            </w:r>
          </w:p>
        </w:tc>
        <w:tc>
          <w:tcPr>
            <w:tcW w:w="3036" w:type="dxa"/>
          </w:tcPr>
          <w:p w14:paraId="695B370D" w14:textId="35B8F562" w:rsidR="00915A12" w:rsidRPr="00915A12" w:rsidRDefault="00915A1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2DF9A9B8" w14:textId="56FF6CC8" w:rsidR="0002709E" w:rsidRPr="00915A12" w:rsidRDefault="0002709E">
      <w:pPr>
        <w:rPr>
          <w:rFonts w:ascii="Century Gothic" w:hAnsi="Century Gothic"/>
          <w:sz w:val="24"/>
          <w:szCs w:val="24"/>
          <w:lang w:val="en-US"/>
        </w:rPr>
      </w:pPr>
    </w:p>
    <w:p w14:paraId="1FFD08CE" w14:textId="3699F186" w:rsidR="00975192" w:rsidRDefault="0097519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zione Recensione</w:t>
      </w:r>
    </w:p>
    <w:tbl>
      <w:tblPr>
        <w:tblStyle w:val="Tabellagriglia2-colore1"/>
        <w:tblpPr w:leftFromText="141" w:rightFromText="141" w:vertAnchor="page" w:horzAnchor="margin" w:tblpY="466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3E57EC" w:rsidRPr="00FA4C4F" w14:paraId="18DEB36B" w14:textId="77777777" w:rsidTr="003E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C3B29F5" w14:textId="77777777" w:rsidR="003E57EC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Titolo</w:t>
            </w:r>
          </w:p>
          <w:p w14:paraId="34C58727" w14:textId="77777777" w:rsidR="003E57EC" w:rsidRPr="00FA3A9D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5,45}</w:t>
            </w:r>
          </w:p>
        </w:tc>
      </w:tr>
      <w:tr w:rsidR="003E57EC" w:rsidRPr="00FA4C4F" w14:paraId="10AE62B0" w14:textId="77777777" w:rsidTr="003E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295D7F4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98A7B71" w14:textId="77777777" w:rsidR="003E57EC" w:rsidRPr="00FA4C4F" w:rsidRDefault="003E57EC" w:rsidP="003E5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3E57EC" w:rsidRPr="00FA4C4F" w14:paraId="77C991DF" w14:textId="77777777" w:rsidTr="003E57E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D0CBC1A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C98F3D5" w14:textId="77777777" w:rsidR="003E57EC" w:rsidRPr="0002709E" w:rsidRDefault="003E57EC" w:rsidP="00C176E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52CF09AB" w14:textId="77777777" w:rsidR="003E57EC" w:rsidRPr="0002709E" w:rsidRDefault="003E57EC" w:rsidP="00C176E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BB2D669" w14:textId="77777777" w:rsidR="003E57EC" w:rsidRPr="00761E2D" w:rsidRDefault="003E57EC" w:rsidP="003E57E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46D86C8F" w14:textId="77777777" w:rsidR="003E57EC" w:rsidRPr="00761E2D" w:rsidRDefault="003E57EC" w:rsidP="003E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57EC" w:rsidRPr="00FA4C4F" w14:paraId="08CA29EB" w14:textId="77777777" w:rsidTr="003E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AEE15BF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6AC4EC11" w14:textId="77777777" w:rsidR="003E57EC" w:rsidRPr="0002709E" w:rsidRDefault="003E57EC" w:rsidP="00C176EE">
            <w:pPr>
              <w:pStyle w:val="Paragrafoelenco"/>
              <w:numPr>
                <w:ilvl w:val="0"/>
                <w:numId w:val="3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1FA14469" w14:textId="77777777" w:rsidR="003E57EC" w:rsidRPr="001A0BBC" w:rsidRDefault="003E57EC" w:rsidP="00C176EE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A0BB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A0BBC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1A0BBC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AD360B2" w14:textId="2A315D4A" w:rsidR="00975192" w:rsidRDefault="00975192">
      <w:pPr>
        <w:rPr>
          <w:rFonts w:ascii="Century Gothic" w:hAnsi="Century Gothic"/>
          <w:sz w:val="24"/>
          <w:szCs w:val="24"/>
        </w:rPr>
      </w:pPr>
    </w:p>
    <w:p w14:paraId="64C084BC" w14:textId="48B1146F" w:rsidR="0002709E" w:rsidRDefault="0002709E">
      <w:pPr>
        <w:rPr>
          <w:rFonts w:ascii="Century Gothic" w:hAnsi="Century Gothic"/>
          <w:sz w:val="24"/>
          <w:szCs w:val="24"/>
        </w:rPr>
      </w:pPr>
    </w:p>
    <w:p w14:paraId="4C69D4FE" w14:textId="131CF8FB" w:rsidR="0002709E" w:rsidRDefault="0002709E">
      <w:pPr>
        <w:rPr>
          <w:rFonts w:ascii="Century Gothic" w:hAnsi="Century Gothic"/>
          <w:sz w:val="24"/>
          <w:szCs w:val="24"/>
        </w:rPr>
      </w:pPr>
    </w:p>
    <w:p w14:paraId="59886D74" w14:textId="61DBE4CA" w:rsidR="0002709E" w:rsidRDefault="0002709E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1029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3E57EC" w:rsidRPr="00FA4C4F" w14:paraId="0AB6CBC4" w14:textId="77777777" w:rsidTr="003E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AFCDD7" w14:textId="77777777" w:rsidR="003E57EC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Videogioco</w:t>
            </w:r>
          </w:p>
          <w:p w14:paraId="55787F41" w14:textId="77777777" w:rsidR="003E57EC" w:rsidRPr="00FA3A9D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2,45}</w:t>
            </w:r>
          </w:p>
        </w:tc>
      </w:tr>
      <w:tr w:rsidR="003E57EC" w:rsidRPr="00FA4C4F" w14:paraId="64E1DEB4" w14:textId="77777777" w:rsidTr="003E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1B3C7F1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90A22B3" w14:textId="77777777" w:rsidR="003E57EC" w:rsidRPr="00FA4C4F" w:rsidRDefault="003E57EC" w:rsidP="003E5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3E57EC" w:rsidRPr="00FA4C4F" w14:paraId="715DC122" w14:textId="77777777" w:rsidTr="003E57E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82989A4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7C9221C8" w14:textId="77777777" w:rsidR="003E57EC" w:rsidRPr="0002709E" w:rsidRDefault="003E57EC" w:rsidP="00C176EE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Lunghezza &lt;=1|| Lunghezza &gt;=45[errore]</w:t>
            </w:r>
          </w:p>
          <w:p w14:paraId="0D26E142" w14:textId="77777777" w:rsidR="003E57EC" w:rsidRPr="0002709E" w:rsidRDefault="003E57EC" w:rsidP="00C176EE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79C4E29" w14:textId="77777777" w:rsidR="003E57EC" w:rsidRPr="00761E2D" w:rsidRDefault="003E57EC" w:rsidP="003E57E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326F42AD" w14:textId="77777777" w:rsidR="003E57EC" w:rsidRPr="00761E2D" w:rsidRDefault="003E57EC" w:rsidP="003E5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E57EC" w:rsidRPr="00FA4C4F" w14:paraId="7C2A7A99" w14:textId="77777777" w:rsidTr="003E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4C730D6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8A94267" w14:textId="77777777" w:rsidR="003E57EC" w:rsidRPr="0002709E" w:rsidRDefault="003E57EC" w:rsidP="00C176EE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70656040" w14:textId="77777777" w:rsidR="003E57EC" w:rsidRPr="00FB5C5E" w:rsidRDefault="003E57EC" w:rsidP="00C176EE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]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BE4F791" w14:textId="29FA5BE1" w:rsidR="0002709E" w:rsidRDefault="0002709E">
      <w:pPr>
        <w:rPr>
          <w:rFonts w:ascii="Century Gothic" w:hAnsi="Century Gothic"/>
          <w:sz w:val="24"/>
          <w:szCs w:val="24"/>
        </w:rPr>
      </w:pPr>
    </w:p>
    <w:p w14:paraId="04A3974A" w14:textId="12EFAF7A" w:rsidR="0002709E" w:rsidRDefault="0002709E">
      <w:pPr>
        <w:rPr>
          <w:rFonts w:ascii="Century Gothic" w:hAnsi="Century Gothic"/>
          <w:sz w:val="24"/>
          <w:szCs w:val="24"/>
        </w:rPr>
      </w:pPr>
    </w:p>
    <w:p w14:paraId="102B9AA3" w14:textId="73D82558" w:rsidR="0002709E" w:rsidRDefault="0002709E">
      <w:pPr>
        <w:rPr>
          <w:rFonts w:ascii="Century Gothic" w:hAnsi="Century Gothic"/>
          <w:sz w:val="24"/>
          <w:szCs w:val="24"/>
        </w:rPr>
      </w:pPr>
    </w:p>
    <w:p w14:paraId="461DA1C5" w14:textId="79D3E5B1" w:rsidR="0002709E" w:rsidRDefault="0002709E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118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3E57EC" w:rsidRPr="00FA4C4F" w14:paraId="43A35C26" w14:textId="77777777" w:rsidTr="003E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88DA4A9" w14:textId="77777777" w:rsidR="003E57EC" w:rsidRDefault="003E57EC" w:rsidP="003E57E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F2D0E5" w14:textId="77777777" w:rsidR="003E57EC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A44B171" w14:textId="77777777" w:rsidR="003E57EC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Descrizione</w:t>
            </w:r>
          </w:p>
          <w:p w14:paraId="58580421" w14:textId="77777777" w:rsidR="003E57EC" w:rsidRPr="00FA3A9D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0,2000}</w:t>
            </w:r>
          </w:p>
        </w:tc>
      </w:tr>
      <w:tr w:rsidR="003E57EC" w:rsidRPr="00FA4C4F" w14:paraId="1CA58777" w14:textId="77777777" w:rsidTr="003E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D1308CD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E458900" w14:textId="77777777" w:rsidR="003E57EC" w:rsidRPr="00FA4C4F" w:rsidRDefault="003E57EC" w:rsidP="003E5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3E57EC" w:rsidRPr="00FA4C4F" w14:paraId="00CD021A" w14:textId="77777777" w:rsidTr="003E57EC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154A9821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69BAF0CB" w14:textId="77777777" w:rsidR="003E57EC" w:rsidRPr="00FB5C5E" w:rsidRDefault="003E57EC" w:rsidP="00C176EE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>
              <w:rPr>
                <w:rFonts w:ascii="Century Gothic" w:hAnsi="Century Gothic"/>
                <w:sz w:val="24"/>
                <w:szCs w:val="24"/>
              </w:rPr>
              <w:t>=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0 || Lunghezza &gt;=</w:t>
            </w:r>
            <w:r>
              <w:rPr>
                <w:rFonts w:ascii="Century Gothic" w:hAnsi="Century Gothic"/>
                <w:sz w:val="24"/>
                <w:szCs w:val="24"/>
              </w:rPr>
              <w:t>2000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43B48E89" w14:textId="77777777" w:rsidR="003E57EC" w:rsidRPr="00FE75B0" w:rsidRDefault="003E57EC" w:rsidP="00C176EE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30 </w:t>
            </w:r>
            <w:r w:rsidRPr="00FA3A9D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tr w:rsidR="003E57EC" w:rsidRPr="00FA4C4F" w14:paraId="4277CCEE" w14:textId="77777777" w:rsidTr="003E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3D65B3D" w14:textId="77777777" w:rsidR="003E57EC" w:rsidRPr="00FA4C4F" w:rsidRDefault="003E57EC" w:rsidP="003E57EC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61770B0D" w14:textId="77777777" w:rsidR="003E57EC" w:rsidRPr="0002709E" w:rsidRDefault="003E57EC" w:rsidP="00C176EE">
            <w:pPr>
              <w:pStyle w:val="Paragrafoelenco"/>
              <w:numPr>
                <w:ilvl w:val="0"/>
                <w:numId w:val="3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2EEFD980" w14:textId="77777777" w:rsidR="003E57EC" w:rsidRPr="0002709E" w:rsidRDefault="003E57EC" w:rsidP="00C176EE">
            <w:pPr>
              <w:pStyle w:val="Paragrafoelenco"/>
              <w:numPr>
                <w:ilvl w:val="0"/>
                <w:numId w:val="3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5E366284" w14:textId="676E3D24" w:rsidR="0002709E" w:rsidRDefault="0002709E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58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70FB" w:rsidRPr="00FA4C4F" w14:paraId="7F7C3F7C" w14:textId="77777777" w:rsidTr="008C7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D015E1F" w14:textId="77777777" w:rsidR="008C70FB" w:rsidRDefault="008C70FB" w:rsidP="008C70F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84B4C2" w14:textId="77777777" w:rsidR="008C70FB" w:rsidRDefault="008C70FB" w:rsidP="008C70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6176D17" w14:textId="77777777" w:rsidR="008C70FB" w:rsidRDefault="008C70FB" w:rsidP="008C70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Gameplay</w:t>
            </w:r>
          </w:p>
          <w:p w14:paraId="0BC0D371" w14:textId="77777777" w:rsidR="008C70FB" w:rsidRPr="00FA3A9D" w:rsidRDefault="008C70FB" w:rsidP="008C70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: [1-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9]|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8C70FB" w:rsidRPr="00FA4C4F" w14:paraId="215F2812" w14:textId="77777777" w:rsidTr="008C7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C9C630B" w14:textId="77777777" w:rsidR="008C70FB" w:rsidRPr="00FA4C4F" w:rsidRDefault="008C70FB" w:rsidP="008C70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6908585" w14:textId="77777777" w:rsidR="008C70FB" w:rsidRPr="00FA4C4F" w:rsidRDefault="008C70FB" w:rsidP="008C7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70FB" w:rsidRPr="00FA4C4F" w14:paraId="48B6FB31" w14:textId="77777777" w:rsidTr="008C70FB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A90EB9E" w14:textId="77777777" w:rsidR="008C70FB" w:rsidRPr="00FA4C4F" w:rsidRDefault="008C70FB" w:rsidP="008C70F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04ABE544" w14:textId="77777777" w:rsidR="008C70FB" w:rsidRPr="00FB5C5E" w:rsidRDefault="008C70FB" w:rsidP="00C176EE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>
              <w:rPr>
                <w:rFonts w:ascii="Century Gothic" w:hAnsi="Century Gothic"/>
                <w:sz w:val="24"/>
                <w:szCs w:val="24"/>
              </w:rPr>
              <w:t>&lt;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0 || Lunghezza &gt;=</w:t>
            </w:r>
            <w:r>
              <w:rPr>
                <w:rFonts w:ascii="Century Gothic" w:hAnsi="Century Gothic"/>
                <w:sz w:val="24"/>
                <w:szCs w:val="24"/>
              </w:rPr>
              <w:t>1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51872583" w14:textId="77777777" w:rsidR="008C70FB" w:rsidRPr="00FE75B0" w:rsidRDefault="008C70FB" w:rsidP="00C176EE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10 </w:t>
            </w:r>
            <w:r w:rsidRPr="00FA3A9D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tr w:rsidR="008C70FB" w:rsidRPr="00FA4C4F" w14:paraId="45515232" w14:textId="77777777" w:rsidTr="008C7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ECF5028" w14:textId="77777777" w:rsidR="008C70FB" w:rsidRPr="00FA4C4F" w:rsidRDefault="008C70FB" w:rsidP="008C70F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6242E1B3" w14:textId="77777777" w:rsidR="008C70FB" w:rsidRPr="0002709E" w:rsidRDefault="008C70FB" w:rsidP="00C176EE">
            <w:pPr>
              <w:pStyle w:val="Paragrafoelenco"/>
              <w:numPr>
                <w:ilvl w:val="0"/>
                <w:numId w:val="4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002709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3AD981B2" w14:textId="77777777" w:rsidR="008C70FB" w:rsidRPr="0002709E" w:rsidRDefault="008C70FB" w:rsidP="00C176EE">
            <w:pPr>
              <w:pStyle w:val="Paragrafoelenco"/>
              <w:numPr>
                <w:ilvl w:val="0"/>
                <w:numId w:val="4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002709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002709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0B2C6A18" w14:textId="41EED04B" w:rsidR="0002709E" w:rsidRDefault="0002709E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1026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70FB" w:rsidRPr="00FA4C4F" w14:paraId="1C3EA00A" w14:textId="77777777" w:rsidTr="008C7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31762C1" w14:textId="77777777" w:rsidR="008C70FB" w:rsidRDefault="008C70FB" w:rsidP="008C70F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344189" w14:textId="77777777" w:rsidR="008C70FB" w:rsidRDefault="008C70FB" w:rsidP="008C70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6C2D9D3" w14:textId="77777777" w:rsidR="008C70FB" w:rsidRDefault="008C70FB" w:rsidP="008C70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Grafica</w:t>
            </w:r>
          </w:p>
          <w:p w14:paraId="7C2B17D7" w14:textId="77777777" w:rsidR="008C70FB" w:rsidRPr="00FA3A9D" w:rsidRDefault="008C70FB" w:rsidP="008C70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: [1-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9]|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8C70FB" w:rsidRPr="00FA4C4F" w14:paraId="09C88EC6" w14:textId="77777777" w:rsidTr="008C7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98E5D73" w14:textId="77777777" w:rsidR="008C70FB" w:rsidRPr="00FA4C4F" w:rsidRDefault="008C70FB" w:rsidP="008C70F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5A3D8FF" w14:textId="77777777" w:rsidR="008C70FB" w:rsidRPr="00FA4C4F" w:rsidRDefault="008C70FB" w:rsidP="008C7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70FB" w:rsidRPr="00FA4C4F" w14:paraId="34FE5B3E" w14:textId="77777777" w:rsidTr="008C70FB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E19F720" w14:textId="77777777" w:rsidR="008C70FB" w:rsidRPr="00FA4C4F" w:rsidRDefault="008C70FB" w:rsidP="008C70F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gr</w:t>
            </w:r>
            <w:proofErr w:type="spellEnd"/>
          </w:p>
        </w:tc>
        <w:tc>
          <w:tcPr>
            <w:tcW w:w="6076" w:type="dxa"/>
          </w:tcPr>
          <w:p w14:paraId="752A857A" w14:textId="77777777" w:rsidR="008C70FB" w:rsidRPr="00FB5C5E" w:rsidRDefault="008C70FB" w:rsidP="00C176EE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>
              <w:rPr>
                <w:rFonts w:ascii="Century Gothic" w:hAnsi="Century Gothic"/>
                <w:sz w:val="24"/>
                <w:szCs w:val="24"/>
              </w:rPr>
              <w:t>&lt;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0 || Lunghezza &gt;=</w:t>
            </w:r>
            <w:r>
              <w:rPr>
                <w:rFonts w:ascii="Century Gothic" w:hAnsi="Century Gothic"/>
                <w:sz w:val="24"/>
                <w:szCs w:val="24"/>
              </w:rPr>
              <w:t>1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7B4F8716" w14:textId="77777777" w:rsidR="008C70FB" w:rsidRPr="00FE75B0" w:rsidRDefault="008C70FB" w:rsidP="00C176EE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10 </w:t>
            </w:r>
            <w:r w:rsidRPr="00FA3A9D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GR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tr w:rsidR="008C70FB" w:rsidRPr="00FA4C4F" w14:paraId="51885AA6" w14:textId="77777777" w:rsidTr="008C7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1CFF23EE" w14:textId="77777777" w:rsidR="008C70FB" w:rsidRPr="00FA4C4F" w:rsidRDefault="008C70FB" w:rsidP="008C70F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gr</w:t>
            </w:r>
            <w:proofErr w:type="spellEnd"/>
          </w:p>
        </w:tc>
        <w:tc>
          <w:tcPr>
            <w:tcW w:w="6076" w:type="dxa"/>
          </w:tcPr>
          <w:p w14:paraId="0312231A" w14:textId="77777777" w:rsidR="008C70FB" w:rsidRPr="0002709E" w:rsidRDefault="008C70FB" w:rsidP="00C176EE">
            <w:pPr>
              <w:pStyle w:val="Paragrafoelenco"/>
              <w:numPr>
                <w:ilvl w:val="0"/>
                <w:numId w:val="4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GR</w:t>
            </w:r>
            <w:r w:rsidRPr="0002709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69D9546A" w14:textId="77777777" w:rsidR="008C70FB" w:rsidRPr="0002709E" w:rsidRDefault="008C70FB" w:rsidP="00C176EE">
            <w:pPr>
              <w:pStyle w:val="Paragrafoelenco"/>
              <w:numPr>
                <w:ilvl w:val="0"/>
                <w:numId w:val="4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GR</w:t>
            </w:r>
            <w:r w:rsidRPr="0002709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GR</w:t>
            </w:r>
            <w:r w:rsidRPr="0002709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01B9A238" w14:textId="4990F112" w:rsidR="0002709E" w:rsidRDefault="0002709E">
      <w:pPr>
        <w:rPr>
          <w:rFonts w:ascii="Century Gothic" w:hAnsi="Century Gothic"/>
          <w:sz w:val="24"/>
          <w:szCs w:val="24"/>
        </w:rPr>
      </w:pPr>
    </w:p>
    <w:p w14:paraId="587D1841" w14:textId="38908836" w:rsidR="0002709E" w:rsidRDefault="0002709E">
      <w:pPr>
        <w:rPr>
          <w:rFonts w:ascii="Century Gothic" w:hAnsi="Century Gothic"/>
          <w:sz w:val="24"/>
          <w:szCs w:val="24"/>
        </w:rPr>
      </w:pPr>
    </w:p>
    <w:p w14:paraId="1BC64C32" w14:textId="7301D5D3" w:rsidR="008C70FB" w:rsidRDefault="008C70FB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8C70FB" w14:paraId="758FB2BF" w14:textId="77777777" w:rsidTr="00E80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E3690C" w14:textId="77777777" w:rsidR="008C70FB" w:rsidRPr="008C70FB" w:rsidRDefault="008C70FB" w:rsidP="008C70F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Trama</w:t>
            </w:r>
          </w:p>
          <w:p w14:paraId="417661B8" w14:textId="6127956A" w:rsidR="008C70FB" w:rsidRPr="008C70FB" w:rsidRDefault="008C70FB" w:rsidP="008C70F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proofErr w:type="gramStart"/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:[</w:t>
            </w:r>
            <w:proofErr w:type="gramEnd"/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-9]|10</w:t>
            </w:r>
          </w:p>
        </w:tc>
      </w:tr>
      <w:tr w:rsidR="008C70FB" w14:paraId="7CDE0C6C" w14:textId="77777777" w:rsidTr="00F37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C9409A" w14:textId="10FEFDAC" w:rsidR="008C70FB" w:rsidRDefault="008C70F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57C0071F" w14:textId="2CF9447A" w:rsidR="008C70FB" w:rsidRPr="008C70FB" w:rsidRDefault="008C7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70FB" w14:paraId="30165457" w14:textId="77777777" w:rsidTr="00F37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D8F751B" w14:textId="0123E67C" w:rsidR="008C70FB" w:rsidRPr="008C70FB" w:rsidRDefault="008C70FB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6039" w:type="dxa"/>
          </w:tcPr>
          <w:p w14:paraId="3013E626" w14:textId="77777777" w:rsidR="00F371E1" w:rsidRPr="00FB5C5E" w:rsidRDefault="00F371E1" w:rsidP="00C176EE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>
              <w:rPr>
                <w:rFonts w:ascii="Century Gothic" w:hAnsi="Century Gothic"/>
                <w:sz w:val="24"/>
                <w:szCs w:val="24"/>
              </w:rPr>
              <w:t>&lt;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0 || Lunghezza &gt;=</w:t>
            </w:r>
            <w:r>
              <w:rPr>
                <w:rFonts w:ascii="Century Gothic" w:hAnsi="Century Gothic"/>
                <w:sz w:val="24"/>
                <w:szCs w:val="24"/>
              </w:rPr>
              <w:t>1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338C7FF9" w14:textId="76A7F1E0" w:rsidR="008C70FB" w:rsidRPr="00F371E1" w:rsidRDefault="00F371E1" w:rsidP="00C176EE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F371E1">
              <w:rPr>
                <w:rFonts w:ascii="Century Gothic" w:hAnsi="Century Gothic"/>
                <w:sz w:val="24"/>
                <w:szCs w:val="24"/>
              </w:rPr>
              <w:t>Rok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tr w:rsidR="00F371E1" w14:paraId="2EA99125" w14:textId="77777777" w:rsidTr="00F37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3AE621F" w14:textId="307735C0" w:rsidR="00F371E1" w:rsidRPr="008C70FB" w:rsidRDefault="00F371E1" w:rsidP="00F371E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tr</w:t>
            </w:r>
            <w:proofErr w:type="spellEnd"/>
          </w:p>
        </w:tc>
        <w:tc>
          <w:tcPr>
            <w:tcW w:w="6039" w:type="dxa"/>
          </w:tcPr>
          <w:p w14:paraId="18DECB4A" w14:textId="6AC1ABBC" w:rsidR="00F371E1" w:rsidRPr="0002709E" w:rsidRDefault="00F371E1" w:rsidP="00C176EE">
            <w:pPr>
              <w:pStyle w:val="Paragrafoelenco"/>
              <w:numPr>
                <w:ilvl w:val="0"/>
                <w:numId w:val="4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02709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33F73B45" w14:textId="40C9E75A" w:rsidR="00F371E1" w:rsidRPr="00F371E1" w:rsidRDefault="00F371E1" w:rsidP="00C176EE">
            <w:pPr>
              <w:pStyle w:val="Paragrafoelenco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F371E1">
              <w:rPr>
                <w:rFonts w:ascii="Century Gothic" w:hAnsi="Century Gothic"/>
                <w:sz w:val="24"/>
                <w:szCs w:val="24"/>
              </w:rPr>
              <w:t>Rok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F371E1">
              <w:rPr>
                <w:rFonts w:ascii="Century Gothic" w:hAnsi="Century Gothic"/>
                <w:sz w:val="24"/>
                <w:szCs w:val="24"/>
              </w:rPr>
              <w:t>Rok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A6448C2" w14:textId="77777777" w:rsidR="008C70FB" w:rsidRDefault="008C70FB">
      <w:pPr>
        <w:rPr>
          <w:rFonts w:ascii="Century Gothic" w:hAnsi="Century Gothic"/>
          <w:sz w:val="24"/>
          <w:szCs w:val="24"/>
        </w:rPr>
      </w:pPr>
    </w:p>
    <w:p w14:paraId="1BFF15F3" w14:textId="56DAE664" w:rsidR="008C70FB" w:rsidRDefault="008C70FB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F371E1" w14:paraId="377A7E4C" w14:textId="77777777" w:rsidTr="00F37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CC55C9" w14:textId="77777777" w:rsidR="00F371E1" w:rsidRPr="008C70FB" w:rsidRDefault="00F371E1" w:rsidP="00F371E1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VotoComplessivo</w:t>
            </w:r>
            <w:proofErr w:type="spellEnd"/>
          </w:p>
          <w:p w14:paraId="4503A269" w14:textId="77777777" w:rsidR="00F371E1" w:rsidRPr="008C70FB" w:rsidRDefault="00F371E1" w:rsidP="00F371E1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proofErr w:type="gramStart"/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:[</w:t>
            </w:r>
            <w:proofErr w:type="gramEnd"/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-9]|10</w:t>
            </w:r>
          </w:p>
        </w:tc>
      </w:tr>
      <w:tr w:rsidR="00F371E1" w14:paraId="25B22241" w14:textId="77777777" w:rsidTr="00F37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4BEF84" w14:textId="77777777" w:rsidR="00F371E1" w:rsidRDefault="00F371E1" w:rsidP="00F371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093086DB" w14:textId="77777777" w:rsidR="00F371E1" w:rsidRPr="008C70FB" w:rsidRDefault="00F371E1" w:rsidP="00F37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371E1" w14:paraId="0A3C2565" w14:textId="77777777" w:rsidTr="00F37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D8CEE9" w14:textId="77777777" w:rsidR="00F371E1" w:rsidRPr="008C70FB" w:rsidRDefault="00F371E1" w:rsidP="00F371E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 w:rsidRPr="008C70F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39" w:type="dxa"/>
          </w:tcPr>
          <w:p w14:paraId="41869C6F" w14:textId="77777777" w:rsidR="00F371E1" w:rsidRPr="00FB5C5E" w:rsidRDefault="00F371E1" w:rsidP="00C176EE">
            <w:pPr>
              <w:pStyle w:val="Paragrafoelenco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>
              <w:rPr>
                <w:rFonts w:ascii="Century Gothic" w:hAnsi="Century Gothic"/>
                <w:sz w:val="24"/>
                <w:szCs w:val="24"/>
              </w:rPr>
              <w:t>&lt;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0 || Lunghezza &gt;=</w:t>
            </w:r>
            <w:r>
              <w:rPr>
                <w:rFonts w:ascii="Century Gothic" w:hAnsi="Century Gothic"/>
                <w:sz w:val="24"/>
                <w:szCs w:val="24"/>
              </w:rPr>
              <w:t>1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642C155B" w14:textId="77777777" w:rsidR="00F371E1" w:rsidRPr="00F371E1" w:rsidRDefault="00F371E1" w:rsidP="00C176EE">
            <w:pPr>
              <w:pStyle w:val="Paragrafoelenco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VC</w:t>
            </w:r>
            <w:r w:rsidRPr="00F371E1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tr w:rsidR="00F371E1" w14:paraId="02046260" w14:textId="77777777" w:rsidTr="00F37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073454B" w14:textId="77777777" w:rsidR="00F371E1" w:rsidRPr="008C70FB" w:rsidRDefault="00F371E1" w:rsidP="00F371E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vc</w:t>
            </w:r>
            <w:proofErr w:type="spellEnd"/>
          </w:p>
        </w:tc>
        <w:tc>
          <w:tcPr>
            <w:tcW w:w="6039" w:type="dxa"/>
          </w:tcPr>
          <w:p w14:paraId="21363187" w14:textId="77777777" w:rsidR="00F371E1" w:rsidRPr="0002709E" w:rsidRDefault="00F371E1" w:rsidP="00C176EE">
            <w:pPr>
              <w:pStyle w:val="Paragrafoelenco"/>
              <w:numPr>
                <w:ilvl w:val="0"/>
                <w:numId w:val="4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709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02709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09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VC</w:t>
            </w:r>
            <w:r w:rsidRPr="0002709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02709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02709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3716D55F" w14:textId="77777777" w:rsidR="00F371E1" w:rsidRPr="00F371E1" w:rsidRDefault="00F371E1" w:rsidP="00C176EE">
            <w:pPr>
              <w:pStyle w:val="Paragrafoelenco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VC</w:t>
            </w:r>
            <w:r w:rsidRPr="00F371E1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371E1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VC</w:t>
            </w:r>
            <w:r w:rsidRPr="00F371E1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371E1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26C57ED8" w14:textId="019FE942" w:rsidR="008C70FB" w:rsidRDefault="008C70FB">
      <w:pPr>
        <w:rPr>
          <w:rFonts w:ascii="Century Gothic" w:hAnsi="Century Gothic"/>
          <w:sz w:val="24"/>
          <w:szCs w:val="24"/>
        </w:rPr>
      </w:pPr>
    </w:p>
    <w:p w14:paraId="6EC432B6" w14:textId="77DA509F" w:rsidR="008C70FB" w:rsidRDefault="008C70FB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pPr w:leftFromText="141" w:rightFromText="141" w:vertAnchor="text" w:horzAnchor="margin" w:tblpY="-5"/>
        <w:tblW w:w="9106" w:type="dxa"/>
        <w:tblLook w:val="04A0" w:firstRow="1" w:lastRow="0" w:firstColumn="1" w:lastColumn="0" w:noHBand="0" w:noVBand="1"/>
      </w:tblPr>
      <w:tblGrid>
        <w:gridCol w:w="1327"/>
        <w:gridCol w:w="5798"/>
        <w:gridCol w:w="1981"/>
      </w:tblGrid>
      <w:tr w:rsidR="00915A12" w:rsidRPr="00F875AB" w14:paraId="4ED1D3E5" w14:textId="77777777" w:rsidTr="0091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4ABE1E6" w14:textId="77777777" w:rsidR="00915A12" w:rsidRPr="00F875AB" w:rsidRDefault="00915A12" w:rsidP="00915A12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5798" w:type="dxa"/>
          </w:tcPr>
          <w:p w14:paraId="110610A5" w14:textId="77777777" w:rsidR="00915A12" w:rsidRPr="00F875AB" w:rsidRDefault="00915A12" w:rsidP="00915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981" w:type="dxa"/>
          </w:tcPr>
          <w:p w14:paraId="30B9467C" w14:textId="77777777" w:rsidR="00915A12" w:rsidRPr="00F875AB" w:rsidRDefault="00915A12" w:rsidP="00915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915A12" w:rsidRPr="00F875AB" w14:paraId="240404BF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2BAD1A7" w14:textId="77777777" w:rsidR="00915A12" w:rsidRPr="00F875AB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5798" w:type="dxa"/>
          </w:tcPr>
          <w:p w14:paraId="3409EF3A" w14:textId="77777777" w:rsidR="00915A12" w:rsidRPr="00F875AB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7C2B4BB3" w14:textId="77777777" w:rsidR="00915A12" w:rsidRPr="00F875AB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875AB" w14:paraId="7211CFA6" w14:textId="77777777" w:rsidTr="00915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936CA75" w14:textId="77777777" w:rsidR="00915A12" w:rsidRPr="00F875AB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5798" w:type="dxa"/>
          </w:tcPr>
          <w:p w14:paraId="5601D7C0" w14:textId="77777777" w:rsidR="00915A12" w:rsidRPr="00F875AB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</w:t>
            </w:r>
            <w:r w:rsidRPr="00F875A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f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1FBEB426" w14:textId="77777777" w:rsidR="00915A12" w:rsidRPr="00F875AB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875AB" w14:paraId="178386BD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057F5D6" w14:textId="77777777" w:rsidR="00915A12" w:rsidRPr="00F875AB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5798" w:type="dxa"/>
          </w:tcPr>
          <w:p w14:paraId="397EE730" w14:textId="77777777" w:rsidR="00915A12" w:rsidRPr="00F875AB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981" w:type="dxa"/>
          </w:tcPr>
          <w:p w14:paraId="5477EB1C" w14:textId="77777777" w:rsidR="00915A12" w:rsidRPr="00F875AB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875AB" w14:paraId="710427AC" w14:textId="77777777" w:rsidTr="00915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BD4B3EA" w14:textId="77777777" w:rsidR="00915A12" w:rsidRPr="009D3D71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5798" w:type="dxa"/>
          </w:tcPr>
          <w:p w14:paraId="1A06D4C7" w14:textId="77777777" w:rsidR="00915A12" w:rsidRPr="00F875AB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981" w:type="dxa"/>
          </w:tcPr>
          <w:p w14:paraId="131D95AF" w14:textId="77777777" w:rsidR="00915A12" w:rsidRPr="00F875AB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9D3D71" w14:paraId="614ABA82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772EE2A" w14:textId="77777777" w:rsidR="00915A12" w:rsidRPr="009D3D71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5798" w:type="dxa"/>
          </w:tcPr>
          <w:p w14:paraId="1F27A4B1" w14:textId="77777777" w:rsidR="00915A12" w:rsidRPr="00FB5C5E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d1</w:t>
            </w:r>
          </w:p>
        </w:tc>
        <w:tc>
          <w:tcPr>
            <w:tcW w:w="1981" w:type="dxa"/>
          </w:tcPr>
          <w:p w14:paraId="4EE5CF33" w14:textId="77777777" w:rsidR="00915A12" w:rsidRPr="009D3D71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D3D7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915A12" w:rsidRPr="009D3D71" w14:paraId="6F129174" w14:textId="77777777" w:rsidTr="00915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AE1E50C" w14:textId="77777777" w:rsidR="00915A12" w:rsidRPr="009D3D71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5798" w:type="dxa"/>
          </w:tcPr>
          <w:p w14:paraId="171CAC58" w14:textId="77777777" w:rsidR="00915A12" w:rsidRPr="00FA3A9D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d2.lg1</w:t>
            </w:r>
          </w:p>
        </w:tc>
        <w:tc>
          <w:tcPr>
            <w:tcW w:w="1981" w:type="dxa"/>
          </w:tcPr>
          <w:p w14:paraId="420C5B2C" w14:textId="77777777" w:rsidR="00915A12" w:rsidRPr="009D3D71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B5C5E" w14:paraId="4B9F23E0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63139D" w14:textId="77777777" w:rsidR="00915A12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5798" w:type="dxa"/>
          </w:tcPr>
          <w:p w14:paraId="11F44D46" w14:textId="77777777" w:rsidR="00915A12" w:rsidRPr="00FB5C5E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d2.lg2.fg1</w:t>
            </w:r>
          </w:p>
        </w:tc>
        <w:tc>
          <w:tcPr>
            <w:tcW w:w="1981" w:type="dxa"/>
          </w:tcPr>
          <w:p w14:paraId="644524BC" w14:textId="77777777" w:rsidR="00915A12" w:rsidRPr="00FB5C5E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915A12" w:rsidRPr="00CE7708" w14:paraId="5C4A183D" w14:textId="77777777" w:rsidTr="00915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3303193" w14:textId="77777777" w:rsidR="00915A12" w:rsidRPr="00CE7708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CE770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8</w:t>
            </w:r>
          </w:p>
        </w:tc>
        <w:tc>
          <w:tcPr>
            <w:tcW w:w="5798" w:type="dxa"/>
          </w:tcPr>
          <w:p w14:paraId="5AEAAF24" w14:textId="77777777" w:rsidR="00915A12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d2.lg2.fg2.lgr1</w:t>
            </w:r>
          </w:p>
        </w:tc>
        <w:tc>
          <w:tcPr>
            <w:tcW w:w="1981" w:type="dxa"/>
          </w:tcPr>
          <w:p w14:paraId="784DD0A4" w14:textId="77777777" w:rsidR="00915A12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915A12" w:rsidRPr="00CE7708" w14:paraId="70CBBE5B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190D552" w14:textId="77777777" w:rsidR="00915A12" w:rsidRPr="00CE7708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CE7708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9</w:t>
            </w:r>
          </w:p>
        </w:tc>
        <w:tc>
          <w:tcPr>
            <w:tcW w:w="5798" w:type="dxa"/>
          </w:tcPr>
          <w:p w14:paraId="4C54799D" w14:textId="77777777" w:rsidR="00915A12" w:rsidRPr="00F371E1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lt2.ft2.lv2.fv2.ld2.lg2.fg2.lgr2.fgr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5FCA592B" w14:textId="77777777" w:rsidR="00915A12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915A12" w:rsidRPr="00F371E1" w14:paraId="40D7DF27" w14:textId="77777777" w:rsidTr="00915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3528CF0" w14:textId="77777777" w:rsidR="00915A12" w:rsidRPr="00CE7708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.0</w:t>
            </w:r>
          </w:p>
        </w:tc>
        <w:tc>
          <w:tcPr>
            <w:tcW w:w="5798" w:type="dxa"/>
          </w:tcPr>
          <w:p w14:paraId="20F5B1F9" w14:textId="77777777" w:rsidR="00915A12" w:rsidRPr="00F371E1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lt2.ft2.lv2.fv2.ld2.lg2.fg2.lgr</w:t>
            </w:r>
            <w:proofErr w:type="gramStart"/>
            <w:r w:rsidRPr="00F371E1">
              <w:rPr>
                <w:rFonts w:ascii="Century Gothic" w:hAnsi="Century Gothic"/>
                <w:sz w:val="24"/>
                <w:szCs w:val="24"/>
              </w:rPr>
              <w:t>2.fgr</w:t>
            </w:r>
            <w:r>
              <w:rPr>
                <w:rFonts w:ascii="Century Gothic" w:hAnsi="Century Gothic"/>
                <w:sz w:val="24"/>
                <w:szCs w:val="24"/>
              </w:rPr>
              <w:t>2.ltr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14:paraId="0CB96EAF" w14:textId="77777777" w:rsidR="00915A12" w:rsidRPr="00F371E1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371E1" w14:paraId="34632820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498C21F" w14:textId="77777777" w:rsidR="00915A12" w:rsidRPr="00CE7708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5798" w:type="dxa"/>
          </w:tcPr>
          <w:p w14:paraId="635BE8C4" w14:textId="77777777" w:rsidR="00915A12" w:rsidRPr="00F371E1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lt2.ft2.lv2.fv2.ld2.lg2.fg2.lgr</w:t>
            </w:r>
            <w:proofErr w:type="gramStart"/>
            <w:r w:rsidRPr="00F371E1">
              <w:rPr>
                <w:rFonts w:ascii="Century Gothic" w:hAnsi="Century Gothic"/>
                <w:sz w:val="24"/>
                <w:szCs w:val="24"/>
              </w:rPr>
              <w:t>2.fgr</w:t>
            </w:r>
            <w:r>
              <w:rPr>
                <w:rFonts w:ascii="Century Gothic" w:hAnsi="Century Gothic"/>
                <w:sz w:val="24"/>
                <w:szCs w:val="24"/>
              </w:rPr>
              <w:t>2.ltr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2.ftr1</w:t>
            </w:r>
          </w:p>
        </w:tc>
        <w:tc>
          <w:tcPr>
            <w:tcW w:w="1981" w:type="dxa"/>
          </w:tcPr>
          <w:p w14:paraId="57FD884F" w14:textId="77777777" w:rsidR="00915A12" w:rsidRPr="00F371E1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371E1" w14:paraId="6D09DA1C" w14:textId="77777777" w:rsidTr="00915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B071CE7" w14:textId="77777777" w:rsidR="00915A12" w:rsidRPr="00CE7708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5798" w:type="dxa"/>
          </w:tcPr>
          <w:p w14:paraId="3AECBC7C" w14:textId="77777777" w:rsidR="00915A12" w:rsidRPr="00F371E1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lt2.ft2.lv2.fv2.ld2.lg2.fg2.lgr</w:t>
            </w:r>
            <w:proofErr w:type="gramStart"/>
            <w:r w:rsidRPr="00F371E1">
              <w:rPr>
                <w:rFonts w:ascii="Century Gothic" w:hAnsi="Century Gothic"/>
                <w:sz w:val="24"/>
                <w:szCs w:val="24"/>
              </w:rPr>
              <w:t>2.fgr</w:t>
            </w:r>
            <w:r>
              <w:rPr>
                <w:rFonts w:ascii="Century Gothic" w:hAnsi="Century Gothic"/>
                <w:sz w:val="24"/>
                <w:szCs w:val="24"/>
              </w:rPr>
              <w:t>2.ltr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2.ftr2.lvc1</w:t>
            </w:r>
          </w:p>
        </w:tc>
        <w:tc>
          <w:tcPr>
            <w:tcW w:w="1981" w:type="dxa"/>
          </w:tcPr>
          <w:p w14:paraId="2707B079" w14:textId="77777777" w:rsidR="00915A12" w:rsidRPr="00F371E1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371E1" w14:paraId="63132CF1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01614E" w14:textId="77777777" w:rsidR="00915A12" w:rsidRPr="00CE7708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5798" w:type="dxa"/>
          </w:tcPr>
          <w:p w14:paraId="05FEAE01" w14:textId="77777777" w:rsidR="00915A12" w:rsidRPr="00F371E1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lt2.ft2.lv2.fv2.ld2.lg2.fg2.lgr</w:t>
            </w:r>
            <w:proofErr w:type="gramStart"/>
            <w:r w:rsidRPr="00F371E1">
              <w:rPr>
                <w:rFonts w:ascii="Century Gothic" w:hAnsi="Century Gothic"/>
                <w:sz w:val="24"/>
                <w:szCs w:val="24"/>
              </w:rPr>
              <w:t>2.fgr</w:t>
            </w:r>
            <w:r>
              <w:rPr>
                <w:rFonts w:ascii="Century Gothic" w:hAnsi="Century Gothic"/>
                <w:sz w:val="24"/>
                <w:szCs w:val="24"/>
              </w:rPr>
              <w:t>2.ltr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2.ftr2.lvc2.fvc1</w:t>
            </w:r>
          </w:p>
        </w:tc>
        <w:tc>
          <w:tcPr>
            <w:tcW w:w="1981" w:type="dxa"/>
          </w:tcPr>
          <w:p w14:paraId="1666067A" w14:textId="77777777" w:rsidR="00915A12" w:rsidRPr="00F371E1" w:rsidRDefault="00915A12" w:rsidP="00915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371E1" w14:paraId="0EB0B79E" w14:textId="77777777" w:rsidTr="00915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1B00359" w14:textId="77777777" w:rsidR="00915A12" w:rsidRDefault="00915A12" w:rsidP="00915A12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5798" w:type="dxa"/>
          </w:tcPr>
          <w:p w14:paraId="087D5975" w14:textId="77777777" w:rsidR="00915A12" w:rsidRPr="00F371E1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371E1">
              <w:rPr>
                <w:rFonts w:ascii="Century Gothic" w:hAnsi="Century Gothic"/>
                <w:sz w:val="24"/>
                <w:szCs w:val="24"/>
              </w:rPr>
              <w:t>lt2.ft2.lv2.fv2.ld2.lg2.fg2.lgr</w:t>
            </w:r>
            <w:proofErr w:type="gramStart"/>
            <w:r w:rsidRPr="00F371E1">
              <w:rPr>
                <w:rFonts w:ascii="Century Gothic" w:hAnsi="Century Gothic"/>
                <w:sz w:val="24"/>
                <w:szCs w:val="24"/>
              </w:rPr>
              <w:t>2.fgr</w:t>
            </w:r>
            <w:r>
              <w:rPr>
                <w:rFonts w:ascii="Century Gothic" w:hAnsi="Century Gothic"/>
                <w:sz w:val="24"/>
                <w:szCs w:val="24"/>
              </w:rPr>
              <w:t>2.ltr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2.ftr2.lvc2.fvc2</w:t>
            </w:r>
          </w:p>
        </w:tc>
        <w:tc>
          <w:tcPr>
            <w:tcW w:w="1981" w:type="dxa"/>
          </w:tcPr>
          <w:p w14:paraId="4BDD952D" w14:textId="77777777" w:rsidR="00915A12" w:rsidRPr="00F371E1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D53EDB5" w14:textId="3D1D5EE9" w:rsidR="008C70FB" w:rsidRDefault="008C70FB">
      <w:pPr>
        <w:rPr>
          <w:rFonts w:ascii="Century Gothic" w:hAnsi="Century Gothic"/>
          <w:sz w:val="24"/>
          <w:szCs w:val="24"/>
        </w:rPr>
      </w:pPr>
    </w:p>
    <w:p w14:paraId="2ACEE64A" w14:textId="12B56345" w:rsidR="00F371E1" w:rsidRDefault="00F371E1">
      <w:pPr>
        <w:rPr>
          <w:rFonts w:ascii="Century Gothic" w:hAnsi="Century Gothic"/>
          <w:sz w:val="24"/>
          <w:szCs w:val="24"/>
        </w:rPr>
      </w:pPr>
    </w:p>
    <w:p w14:paraId="53AE085C" w14:textId="0F9C02C1" w:rsidR="00F371E1" w:rsidRDefault="00F371E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Pubblicazione</w:t>
      </w:r>
    </w:p>
    <w:p w14:paraId="4A03B7F7" w14:textId="0BB55F17" w:rsidR="00F371E1" w:rsidRDefault="00F371E1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288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F371E1" w:rsidRPr="00FA4C4F" w14:paraId="1F3BAADD" w14:textId="77777777" w:rsidTr="00F37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B236CF" w14:textId="6522DD07" w:rsidR="00F371E1" w:rsidRDefault="00F371E1" w:rsidP="00F37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Testo</w:t>
            </w:r>
          </w:p>
          <w:p w14:paraId="5CED8607" w14:textId="77777777" w:rsidR="00F371E1" w:rsidRPr="00FA3A9D" w:rsidRDefault="00F371E1" w:rsidP="00F37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0,300}</w:t>
            </w:r>
          </w:p>
        </w:tc>
      </w:tr>
      <w:tr w:rsidR="00F371E1" w:rsidRPr="00FA4C4F" w14:paraId="4077AE58" w14:textId="77777777" w:rsidTr="00F37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F169E7A" w14:textId="77777777" w:rsidR="00F371E1" w:rsidRPr="00FA4C4F" w:rsidRDefault="00F371E1" w:rsidP="00F371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1CA7F05" w14:textId="77777777" w:rsidR="00F371E1" w:rsidRPr="00FA4C4F" w:rsidRDefault="00F371E1" w:rsidP="00F37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371E1" w:rsidRPr="00FA4C4F" w14:paraId="4F999726" w14:textId="77777777" w:rsidTr="00F371E1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A684367" w14:textId="36D6BBB9" w:rsidR="00F371E1" w:rsidRPr="00FA4C4F" w:rsidRDefault="00F371E1" w:rsidP="00F371E1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 l</w:t>
            </w:r>
            <w:r w:rsidR="00915A12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6076" w:type="dxa"/>
          </w:tcPr>
          <w:p w14:paraId="1CEEB3AA" w14:textId="358E84BF" w:rsidR="00F371E1" w:rsidRPr="00FB5C5E" w:rsidRDefault="00F371E1" w:rsidP="00C176EE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r>
              <w:rPr>
                <w:rFonts w:ascii="Century Gothic" w:hAnsi="Century Gothic"/>
                <w:sz w:val="24"/>
                <w:szCs w:val="24"/>
              </w:rPr>
              <w:t>=</w:t>
            </w:r>
            <w:r w:rsidRPr="00FB5C5E">
              <w:rPr>
                <w:rFonts w:ascii="Century Gothic" w:hAnsi="Century Gothic"/>
                <w:sz w:val="24"/>
                <w:szCs w:val="24"/>
              </w:rPr>
              <w:t>=</w:t>
            </w:r>
            <w:r>
              <w:rPr>
                <w:rFonts w:ascii="Century Gothic" w:hAnsi="Century Gothic"/>
                <w:sz w:val="24"/>
                <w:szCs w:val="24"/>
              </w:rPr>
              <w:t>0</w:t>
            </w:r>
            <w:r w:rsidRPr="00FB5C5E">
              <w:rPr>
                <w:rFonts w:ascii="Century Gothic" w:hAnsi="Century Gothic"/>
                <w:sz w:val="24"/>
                <w:szCs w:val="24"/>
              </w:rPr>
              <w:t xml:space="preserve"> || Lunghezza &gt;=</w:t>
            </w:r>
            <w:r>
              <w:rPr>
                <w:rFonts w:ascii="Century Gothic" w:hAnsi="Century Gothic"/>
                <w:sz w:val="24"/>
                <w:szCs w:val="24"/>
              </w:rPr>
              <w:t>30</w:t>
            </w:r>
            <w:r w:rsidR="00E33FAA">
              <w:rPr>
                <w:rFonts w:ascii="Century Gothic" w:hAnsi="Century Gothic"/>
                <w:sz w:val="24"/>
                <w:szCs w:val="24"/>
              </w:rPr>
              <w:t>1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0C6F5428" w14:textId="1AAD5361" w:rsidR="00F371E1" w:rsidRPr="00FA3A9D" w:rsidRDefault="00F371E1" w:rsidP="00C176EE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 w:rsidR="00915A12">
              <w:rPr>
                <w:rFonts w:ascii="Century Gothic" w:hAnsi="Century Gothic"/>
                <w:sz w:val="24"/>
                <w:szCs w:val="24"/>
              </w:rPr>
              <w:t>20</w:t>
            </w:r>
            <w:r w:rsidRPr="00FA3A9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915A12">
              <w:rPr>
                <w:rFonts w:ascii="Century Gothic" w:hAnsi="Century Gothic"/>
                <w:sz w:val="24"/>
                <w:szCs w:val="24"/>
              </w:rPr>
              <w:t>T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5FC3C61" w14:textId="77777777" w:rsidR="00F371E1" w:rsidRPr="00761E2D" w:rsidRDefault="00F371E1" w:rsidP="00F371E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8A51168" w14:textId="77777777" w:rsidR="00F371E1" w:rsidRPr="00761E2D" w:rsidRDefault="00F371E1" w:rsidP="00F37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371E1" w:rsidRPr="00FA4C4F" w14:paraId="5243BB92" w14:textId="77777777" w:rsidTr="00F37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2487AE0" w14:textId="21841F8B" w:rsidR="00F371E1" w:rsidRPr="00FA4C4F" w:rsidRDefault="00F371E1" w:rsidP="00F371E1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</w:t>
            </w:r>
            <w:r w:rsidR="00915A12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6076" w:type="dxa"/>
          </w:tcPr>
          <w:p w14:paraId="419EB6B2" w14:textId="55046D22" w:rsidR="00F371E1" w:rsidRPr="00FB5C5E" w:rsidRDefault="00F371E1" w:rsidP="00C176EE">
            <w:pPr>
              <w:pStyle w:val="Paragrafoelenco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915A12">
              <w:rPr>
                <w:rFonts w:ascii="Century Gothic" w:hAnsi="Century Gothic"/>
                <w:sz w:val="24"/>
                <w:szCs w:val="24"/>
              </w:rPr>
              <w:t>T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00D3A3E8" w14:textId="47ACDDB2" w:rsidR="00F371E1" w:rsidRPr="00FA3A9D" w:rsidRDefault="00F371E1" w:rsidP="00C176EE">
            <w:pPr>
              <w:pStyle w:val="Paragrafoelenco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 w:rsidR="00915A12">
              <w:rPr>
                <w:rFonts w:ascii="Century Gothic" w:hAnsi="Century Gothic"/>
                <w:sz w:val="24"/>
                <w:szCs w:val="24"/>
              </w:rPr>
              <w:t>T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formatoF</w:t>
            </w:r>
            <w:r w:rsidR="00915A12">
              <w:rPr>
                <w:rFonts w:ascii="Century Gothic" w:hAnsi="Century Gothic"/>
                <w:sz w:val="24"/>
                <w:szCs w:val="24"/>
              </w:rPr>
              <w:t>T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80DBF76" w14:textId="4FD4866B" w:rsidR="00F371E1" w:rsidRDefault="00F371E1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"/>
        <w:tblpPr w:leftFromText="141" w:rightFromText="141" w:vertAnchor="page" w:horzAnchor="margin" w:tblpY="772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915A12" w:rsidRPr="00FA4C4F" w14:paraId="0804649E" w14:textId="77777777" w:rsidTr="0091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777D414" w14:textId="77777777" w:rsidR="00915A12" w:rsidRDefault="00915A12" w:rsidP="00915A1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: Categoria</w:t>
            </w:r>
          </w:p>
          <w:p w14:paraId="5B0FCBA5" w14:textId="29BB1F13" w:rsidR="00915A12" w:rsidRPr="00FA3A9D" w:rsidRDefault="00915A12" w:rsidP="00915A1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: [A-Za-</w:t>
            </w:r>
            <w:proofErr w:type="gram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z]{</w:t>
            </w:r>
            <w:proofErr w:type="gram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,45}</w:t>
            </w:r>
          </w:p>
        </w:tc>
      </w:tr>
      <w:tr w:rsidR="00915A12" w:rsidRPr="00FA4C4F" w14:paraId="0AB9A9C5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B94B58D" w14:textId="77777777" w:rsidR="00915A12" w:rsidRPr="00FA4C4F" w:rsidRDefault="00915A12" w:rsidP="00915A1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A4C4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305A5E3" w14:textId="77777777" w:rsidR="00915A12" w:rsidRPr="00FA4C4F" w:rsidRDefault="00915A12" w:rsidP="00915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A4C4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15A12" w:rsidRPr="00FA4C4F" w14:paraId="45EC83D0" w14:textId="77777777" w:rsidTr="00915A12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FB295CE" w14:textId="77777777" w:rsidR="00915A12" w:rsidRPr="00FA4C4F" w:rsidRDefault="00915A12" w:rsidP="00915A12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5129C2E3" w14:textId="4BBEB23C" w:rsidR="00915A12" w:rsidRPr="001A0BBC" w:rsidRDefault="00915A12" w:rsidP="00C176EE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A0BBC">
              <w:rPr>
                <w:rFonts w:ascii="Century Gothic" w:hAnsi="Century Gothic"/>
                <w:sz w:val="24"/>
                <w:szCs w:val="24"/>
              </w:rPr>
              <w:t>Lunghezza &lt;=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1A0BBC">
              <w:rPr>
                <w:rFonts w:ascii="Century Gothic" w:hAnsi="Century Gothic"/>
                <w:sz w:val="24"/>
                <w:szCs w:val="24"/>
              </w:rPr>
              <w:t>|| Lunghezza &gt;=4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Pr="001A0BBC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4A265EDC" w14:textId="77777777" w:rsidR="00915A12" w:rsidRPr="00FA3A9D" w:rsidRDefault="00915A12" w:rsidP="00C176EE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A3A9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FA3A9D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A3A9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FA3A9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A3A9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D11FEBB" w14:textId="77777777" w:rsidR="00915A12" w:rsidRPr="00761E2D" w:rsidRDefault="00915A12" w:rsidP="00915A1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666197B" w14:textId="77777777" w:rsidR="00915A12" w:rsidRPr="00761E2D" w:rsidRDefault="00915A12" w:rsidP="00915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15A12" w:rsidRPr="00FA4C4F" w14:paraId="15541910" w14:textId="77777777" w:rsidTr="00915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1D898D6B" w14:textId="77777777" w:rsidR="00915A12" w:rsidRPr="00FA4C4F" w:rsidRDefault="00915A12" w:rsidP="00915A12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410306F5" w14:textId="77777777" w:rsidR="00915A12" w:rsidRPr="00FB5C5E" w:rsidRDefault="00915A12" w:rsidP="00C176EE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[</w:t>
            </w:r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2C2EAA9D" w14:textId="77777777" w:rsidR="00915A12" w:rsidRPr="00FB5C5E" w:rsidRDefault="00915A12" w:rsidP="00C176EE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B5C5E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5C5E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]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B5C5E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proofErr w:type="gramEnd"/>
            <w:r w:rsidRPr="00FB5C5E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B5C5E">
              <w:rPr>
                <w:rFonts w:ascii="Century Gothic" w:hAnsi="Century Gothic"/>
                <w:sz w:val="24"/>
                <w:szCs w:val="24"/>
              </w:rPr>
              <w:t>formatoF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B5C5E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27358792" w14:textId="7F3C00A0" w:rsidR="00915A12" w:rsidRDefault="00915A12">
      <w:pPr>
        <w:rPr>
          <w:rFonts w:ascii="Century Gothic" w:hAnsi="Century Gothic"/>
          <w:sz w:val="24"/>
          <w:szCs w:val="24"/>
        </w:rPr>
      </w:pPr>
    </w:p>
    <w:p w14:paraId="3BF0FA07" w14:textId="26B4BAC8" w:rsidR="00915A12" w:rsidRDefault="00915A12">
      <w:pPr>
        <w:rPr>
          <w:rFonts w:ascii="Century Gothic" w:hAnsi="Century Gothic"/>
          <w:sz w:val="24"/>
          <w:szCs w:val="24"/>
        </w:rPr>
      </w:pPr>
    </w:p>
    <w:p w14:paraId="7E6E5522" w14:textId="69C4E851" w:rsidR="00915A12" w:rsidRDefault="00915A12">
      <w:pPr>
        <w:rPr>
          <w:rFonts w:ascii="Century Gothic" w:hAnsi="Century Gothic"/>
          <w:sz w:val="24"/>
          <w:szCs w:val="24"/>
        </w:rPr>
      </w:pPr>
    </w:p>
    <w:p w14:paraId="42116C14" w14:textId="316C1063" w:rsidR="00915A12" w:rsidRDefault="00915A12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915A12" w:rsidRPr="00F875AB" w14:paraId="601ADBE5" w14:textId="77777777" w:rsidTr="005F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16FEF7" w14:textId="77777777" w:rsidR="00915A12" w:rsidRPr="00F875AB" w:rsidRDefault="00915A12" w:rsidP="005F41A6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1740005B" w14:textId="77777777" w:rsidR="00915A12" w:rsidRPr="00F875AB" w:rsidRDefault="00915A12" w:rsidP="005F4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D5A667F" w14:textId="77777777" w:rsidR="00915A12" w:rsidRPr="00F875AB" w:rsidRDefault="00915A12" w:rsidP="005F4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915A12" w:rsidRPr="00F875AB" w14:paraId="68BE6468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72BE28" w14:textId="77777777" w:rsidR="00915A12" w:rsidRPr="00F875AB" w:rsidRDefault="00915A1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29F5AF78" w14:textId="77777777" w:rsidR="00915A12" w:rsidRPr="00F875AB" w:rsidRDefault="00915A1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1594524" w14:textId="77777777" w:rsidR="00915A12" w:rsidRPr="00F875AB" w:rsidRDefault="00915A1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875AB" w14:paraId="073A39F3" w14:textId="77777777" w:rsidTr="005F4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1EE8B5" w14:textId="77777777" w:rsidR="00915A12" w:rsidRPr="00F875AB" w:rsidRDefault="00915A1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1BD25C6B" w14:textId="77777777" w:rsidR="00915A12" w:rsidRPr="00F875AB" w:rsidRDefault="00915A1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</w:t>
            </w:r>
            <w:r w:rsidRPr="00F875A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ft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03047AA" w14:textId="77777777" w:rsidR="00915A12" w:rsidRPr="00F875AB" w:rsidRDefault="00915A1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875AB" w14:paraId="5409EA5E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CDD60C" w14:textId="77777777" w:rsidR="00915A12" w:rsidRPr="00F875AB" w:rsidRDefault="00915A1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76998217" w14:textId="77777777" w:rsidR="00915A12" w:rsidRPr="00F875AB" w:rsidRDefault="00915A1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7A20B698" w14:textId="77777777" w:rsidR="00915A12" w:rsidRPr="00F875AB" w:rsidRDefault="00915A1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F875AB" w14:paraId="73FAE66C" w14:textId="77777777" w:rsidTr="005F4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70E973" w14:textId="77777777" w:rsidR="00915A12" w:rsidRPr="009D3D71" w:rsidRDefault="00915A1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55B89753" w14:textId="58187AC6" w:rsidR="00915A12" w:rsidRPr="00F875AB" w:rsidRDefault="00915A1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2.f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5922DFC" w14:textId="77777777" w:rsidR="00915A12" w:rsidRPr="00F875AB" w:rsidRDefault="00915A12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915A12" w:rsidRPr="009D3D71" w14:paraId="79AF62AF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66C12E" w14:textId="77777777" w:rsidR="00915A12" w:rsidRPr="009D3D71" w:rsidRDefault="00915A12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300DFCF8" w14:textId="15DDD4CF" w:rsidR="00915A12" w:rsidRPr="00FB5C5E" w:rsidRDefault="00915A1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lt2.ft2.l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.f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c</w:t>
            </w:r>
            <w:r w:rsidRPr="00FB5C5E">
              <w:rPr>
                <w:rFonts w:ascii="Century Gothic" w:hAnsi="Century Gothic"/>
                <w:sz w:val="24"/>
                <w:szCs w:val="24"/>
                <w:lang w:val="en-US"/>
              </w:rPr>
              <w:t>2</w:t>
            </w:r>
          </w:p>
        </w:tc>
        <w:tc>
          <w:tcPr>
            <w:tcW w:w="3036" w:type="dxa"/>
          </w:tcPr>
          <w:p w14:paraId="23AE884B" w14:textId="5DDA329B" w:rsidR="00915A12" w:rsidRPr="009D3D71" w:rsidRDefault="00915A12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19BD66A1" w14:textId="5D332968" w:rsidR="00915A12" w:rsidRDefault="00915A12">
      <w:pPr>
        <w:rPr>
          <w:rFonts w:ascii="Century Gothic" w:hAnsi="Century Gothic"/>
          <w:sz w:val="24"/>
          <w:szCs w:val="24"/>
        </w:rPr>
      </w:pPr>
    </w:p>
    <w:p w14:paraId="5589538F" w14:textId="77777777" w:rsidR="00A64C26" w:rsidRDefault="00A64C26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pPr w:leftFromText="141" w:rightFromText="141" w:vertAnchor="text" w:horzAnchor="margin" w:tblpY="586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C176EE" w14:paraId="1A769458" w14:textId="77777777" w:rsidTr="00C1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372ADE" w14:textId="77777777" w:rsidR="00C176EE" w:rsidRPr="00A64C26" w:rsidRDefault="00C176EE" w:rsidP="00C176EE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A64C2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lastRenderedPageBreak/>
              <w:t>Parametro: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User</w:t>
            </w:r>
            <w:r w:rsidRPr="00A64C2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name</w:t>
            </w:r>
          </w:p>
          <w:p w14:paraId="19743734" w14:textId="77777777" w:rsidR="00C176EE" w:rsidRDefault="00C176EE" w:rsidP="00C176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64C2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proofErr w:type="gramStart"/>
            <w:r w:rsidRPr="00A64C2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: .</w:t>
            </w:r>
            <w:proofErr w:type="gramEnd"/>
            <w:r w:rsidRPr="00A64C2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{8,45}</w:t>
            </w:r>
          </w:p>
        </w:tc>
      </w:tr>
      <w:tr w:rsidR="00C176EE" w14:paraId="3B8ACFDE" w14:textId="77777777" w:rsidTr="00C1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25C544" w14:textId="77777777" w:rsidR="00C176EE" w:rsidRDefault="00C176EE" w:rsidP="00C176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181" w:type="dxa"/>
          </w:tcPr>
          <w:p w14:paraId="0E0D9E9E" w14:textId="77777777" w:rsidR="00C176EE" w:rsidRPr="00A64C26" w:rsidRDefault="00C176EE" w:rsidP="00C1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64C26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C176EE" w14:paraId="421086CE" w14:textId="77777777" w:rsidTr="00C1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7554187" w14:textId="77777777" w:rsidR="00C176EE" w:rsidRPr="00A64C26" w:rsidRDefault="00C176EE" w:rsidP="00C176EE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A64C2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Lunghezza </w:t>
            </w:r>
            <w:proofErr w:type="spellStart"/>
            <w:r w:rsidRPr="00A64C26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181" w:type="dxa"/>
          </w:tcPr>
          <w:p w14:paraId="7CBFB5A0" w14:textId="77777777" w:rsidR="00C176EE" w:rsidRPr="00F875AB" w:rsidRDefault="00C176EE" w:rsidP="00C176EE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unghezza &lt;=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  <w:r w:rsidRPr="00F875AB">
              <w:rPr>
                <w:rFonts w:ascii="Century Gothic" w:hAnsi="Century Gothic"/>
                <w:sz w:val="24"/>
                <w:szCs w:val="24"/>
              </w:rPr>
              <w:t>|| Lunghezza &gt;=4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Pr="00F875AB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61A7B64E" w14:textId="77777777" w:rsidR="00C176EE" w:rsidRPr="00F875AB" w:rsidRDefault="00C176EE" w:rsidP="00C176EE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875AB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Pr="00F875AB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F875AB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A09BFD9" w14:textId="77777777" w:rsidR="00C176EE" w:rsidRPr="00761E2D" w:rsidRDefault="00C176EE" w:rsidP="00C176EE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311EF27" w14:textId="77777777" w:rsidR="00C176EE" w:rsidRDefault="00C176EE" w:rsidP="00C1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176EE" w14:paraId="5B46D59C" w14:textId="77777777" w:rsidTr="00C1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106C4C" w14:textId="77777777" w:rsidR="00C176EE" w:rsidRPr="00A64C26" w:rsidRDefault="00C176EE" w:rsidP="00C176EE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 fu</w:t>
            </w:r>
          </w:p>
        </w:tc>
        <w:tc>
          <w:tcPr>
            <w:tcW w:w="6181" w:type="dxa"/>
          </w:tcPr>
          <w:p w14:paraId="041762D3" w14:textId="77777777" w:rsidR="00C176EE" w:rsidRPr="00F875AB" w:rsidRDefault="00C176EE" w:rsidP="00C176EE">
            <w:pPr>
              <w:pStyle w:val="Paragrafoelenco"/>
              <w:numPr>
                <w:ilvl w:val="0"/>
                <w:numId w:val="4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1036E982" w14:textId="77777777" w:rsidR="00C176EE" w:rsidRPr="00761E2D" w:rsidRDefault="00C176EE" w:rsidP="00C176EE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Pr="00761E2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25A8E430" w14:textId="77777777" w:rsidR="00C176EE" w:rsidRPr="00A64C26" w:rsidRDefault="00C176EE" w:rsidP="00C176EE">
            <w:pPr>
              <w:pStyle w:val="Paragrafoelenco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4C26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A64C26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64C2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4C26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Pr="00A64C26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A64C26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A64C26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64C2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4C26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</w:p>
        </w:tc>
      </w:tr>
      <w:tr w:rsidR="00C176EE" w14:paraId="3996B241" w14:textId="77777777" w:rsidTr="00C1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7DA926" w14:textId="77777777" w:rsidR="00C176EE" w:rsidRDefault="00C176EE" w:rsidP="00C176EE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Esiste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6181" w:type="dxa"/>
          </w:tcPr>
          <w:p w14:paraId="3ACEEABA" w14:textId="77777777" w:rsidR="00C176EE" w:rsidRPr="00A64C26" w:rsidRDefault="00C176EE" w:rsidP="00C176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</w:rPr>
            </w:pPr>
          </w:p>
          <w:p w14:paraId="2F0FA5D5" w14:textId="77777777" w:rsidR="00C176EE" w:rsidRPr="00A64C26" w:rsidRDefault="00C176EE" w:rsidP="00C176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64C26">
              <w:rPr>
                <w:sz w:val="23"/>
                <w:szCs w:val="23"/>
              </w:rPr>
              <w:t xml:space="preserve">1. Non esiste nel DB [errore] </w:t>
            </w:r>
          </w:p>
          <w:p w14:paraId="0659A211" w14:textId="77777777" w:rsidR="00C176EE" w:rsidRPr="00A64C26" w:rsidRDefault="00C176EE" w:rsidP="00C176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64C26">
              <w:rPr>
                <w:sz w:val="23"/>
                <w:szCs w:val="23"/>
              </w:rPr>
              <w:t>2. Esiste nel DB [</w:t>
            </w:r>
            <w:proofErr w:type="spellStart"/>
            <w:r w:rsidRPr="00A64C26">
              <w:rPr>
                <w:sz w:val="23"/>
                <w:szCs w:val="23"/>
              </w:rPr>
              <w:t>property</w:t>
            </w:r>
            <w:proofErr w:type="spellEnd"/>
            <w:r w:rsidRPr="00A64C26">
              <w:rPr>
                <w:sz w:val="23"/>
                <w:szCs w:val="23"/>
              </w:rPr>
              <w:t xml:space="preserve"> </w:t>
            </w:r>
            <w:proofErr w:type="spellStart"/>
            <w:r w:rsidRPr="00A64C26">
              <w:rPr>
                <w:sz w:val="23"/>
                <w:szCs w:val="23"/>
              </w:rPr>
              <w:t>esisteE</w:t>
            </w:r>
            <w:r>
              <w:rPr>
                <w:sz w:val="23"/>
                <w:szCs w:val="23"/>
              </w:rPr>
              <w:t>U</w:t>
            </w:r>
            <w:r w:rsidRPr="00A64C26">
              <w:rPr>
                <w:sz w:val="23"/>
                <w:szCs w:val="23"/>
              </w:rPr>
              <w:t>ok</w:t>
            </w:r>
            <w:proofErr w:type="spellEnd"/>
            <w:r w:rsidRPr="00A64C26">
              <w:rPr>
                <w:sz w:val="23"/>
                <w:szCs w:val="23"/>
              </w:rPr>
              <w:t xml:space="preserve">] </w:t>
            </w:r>
          </w:p>
          <w:p w14:paraId="37AB16CE" w14:textId="77777777" w:rsidR="00C176EE" w:rsidRPr="00A64C26" w:rsidRDefault="00C176EE" w:rsidP="00C1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6D259C4" w14:textId="4658BE4C" w:rsidR="009B6BEB" w:rsidRDefault="009B6BE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267814F7" w14:textId="67C91714" w:rsidR="009B6BEB" w:rsidRDefault="009B6BEB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pPr w:leftFromText="141" w:rightFromText="141" w:vertAnchor="page" w:horzAnchor="margin" w:tblpY="7006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A64C26" w:rsidRPr="00761E2D" w14:paraId="4322CD0E" w14:textId="77777777" w:rsidTr="00A64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E0A850" w14:textId="77777777" w:rsidR="00A64C26" w:rsidRPr="00761E2D" w:rsidRDefault="00A64C26" w:rsidP="00A64C26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rametr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assword</w:t>
            </w:r>
          </w:p>
          <w:p w14:paraId="3CA5E3D9" w14:textId="77777777" w:rsidR="00A64C26" w:rsidRPr="00761E2D" w:rsidRDefault="00A64C26" w:rsidP="00A64C26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o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[a-zA-Z0-</w:t>
            </w:r>
            <w:proofErr w:type="gramStart"/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9]{</w:t>
            </w:r>
            <w:proofErr w:type="gramEnd"/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8,4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5</w:t>
            </w:r>
            <w:r w:rsidRPr="00F357F0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}</w:t>
            </w:r>
          </w:p>
        </w:tc>
      </w:tr>
      <w:tr w:rsidR="00A64C26" w:rsidRPr="00761E2D" w14:paraId="0E45C0A5" w14:textId="77777777" w:rsidTr="00A6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216808" w14:textId="77777777" w:rsidR="00A64C26" w:rsidRPr="00761E2D" w:rsidRDefault="00A64C26" w:rsidP="00A64C26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01A0BB80" w14:textId="77777777" w:rsidR="00A64C26" w:rsidRPr="00761E2D" w:rsidRDefault="00A64C26" w:rsidP="00A64C26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61E2D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64C26" w:rsidRPr="00761E2D" w14:paraId="753A4712" w14:textId="77777777" w:rsidTr="00A64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FC34B0" w14:textId="77777777" w:rsidR="00A64C26" w:rsidRPr="00761E2D" w:rsidRDefault="00A64C26" w:rsidP="00A64C26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unghezza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039" w:type="dxa"/>
          </w:tcPr>
          <w:p w14:paraId="7A7E127F" w14:textId="77777777" w:rsidR="00A64C26" w:rsidRPr="009D3D71" w:rsidRDefault="00A64C26" w:rsidP="00C176EE">
            <w:pPr>
              <w:pStyle w:val="Paragrafoelenco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D3D71">
              <w:rPr>
                <w:rFonts w:ascii="Century Gothic" w:hAnsi="Century Gothic"/>
                <w:sz w:val="24"/>
                <w:szCs w:val="24"/>
              </w:rPr>
              <w:t>Lunghezza &lt;=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  <w:r w:rsidRPr="009D3D71">
              <w:rPr>
                <w:rFonts w:ascii="Century Gothic" w:hAnsi="Century Gothic"/>
                <w:sz w:val="24"/>
                <w:szCs w:val="24"/>
              </w:rPr>
              <w:t xml:space="preserve"> || Lunghezza &gt;=4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Pr="009D3D71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5198906D" w14:textId="77777777" w:rsidR="00A64C26" w:rsidRPr="00761E2D" w:rsidRDefault="00A64C26" w:rsidP="00C176EE">
            <w:pPr>
              <w:numPr>
                <w:ilvl w:val="0"/>
                <w:numId w:val="50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sz w:val="24"/>
                <w:szCs w:val="24"/>
              </w:rPr>
              <w:t xml:space="preserve">Lunghezza = </w:t>
            </w: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Pr="00761E2D"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proofErr w:type="spellStart"/>
            <w:r w:rsidRPr="00761E2D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761E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761E2D">
              <w:rPr>
                <w:rFonts w:ascii="Century Gothic" w:hAnsi="Century Gothic"/>
                <w:sz w:val="24"/>
                <w:szCs w:val="24"/>
              </w:rPr>
              <w:t>lunghezzaL</w:t>
            </w:r>
            <w:r>
              <w:rPr>
                <w:rFonts w:ascii="Century Gothic" w:hAnsi="Century Gothic"/>
                <w:sz w:val="24"/>
                <w:szCs w:val="24"/>
              </w:rPr>
              <w:t>P</w:t>
            </w:r>
            <w:r w:rsidRPr="00761E2D">
              <w:rPr>
                <w:rFonts w:ascii="Century Gothic" w:hAnsi="Century Gothic"/>
                <w:sz w:val="24"/>
                <w:szCs w:val="24"/>
              </w:rPr>
              <w:t>ok</w:t>
            </w:r>
            <w:proofErr w:type="spellEnd"/>
            <w:r w:rsidRPr="00761E2D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4E9989C" w14:textId="77777777" w:rsidR="00A64C26" w:rsidRPr="00761E2D" w:rsidRDefault="00A64C26" w:rsidP="00A64C26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09091E7" w14:textId="77777777" w:rsidR="00A64C26" w:rsidRPr="00761E2D" w:rsidRDefault="00A64C26" w:rsidP="00A64C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C26" w:rsidRPr="00761E2D" w14:paraId="65EB4F53" w14:textId="77777777" w:rsidTr="00A64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C57CFE" w14:textId="77777777" w:rsidR="00A64C26" w:rsidRPr="00761E2D" w:rsidRDefault="00A64C26" w:rsidP="00A64C26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61E2D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ormat</w:t>
            </w: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o fp</w:t>
            </w:r>
          </w:p>
        </w:tc>
        <w:tc>
          <w:tcPr>
            <w:tcW w:w="6039" w:type="dxa"/>
          </w:tcPr>
          <w:p w14:paraId="4E58F510" w14:textId="77777777" w:rsidR="00A64C26" w:rsidRPr="009D3D71" w:rsidRDefault="00A64C26" w:rsidP="00C176EE">
            <w:pPr>
              <w:pStyle w:val="Paragrafoelenco"/>
              <w:numPr>
                <w:ilvl w:val="0"/>
                <w:numId w:val="5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D3D7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5BE4A04" w14:textId="77777777" w:rsidR="00A64C26" w:rsidRPr="00761E2D" w:rsidRDefault="00A64C26" w:rsidP="00A64C26">
            <w:pPr>
              <w:spacing w:after="160" w:line="259" w:lineRule="auto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  <w:r w:rsidRPr="00761E2D">
              <w:rPr>
                <w:rFonts w:ascii="Century Gothic" w:hAnsi="Century Gothic"/>
                <w:sz w:val="24"/>
                <w:szCs w:val="24"/>
              </w:rPr>
              <w:t>[</w:t>
            </w:r>
            <w:proofErr w:type="gramEnd"/>
            <w:r w:rsidRPr="00761E2D">
              <w:rPr>
                <w:rFonts w:ascii="Century Gothic" w:hAnsi="Century Gothic"/>
                <w:sz w:val="24"/>
                <w:szCs w:val="24"/>
              </w:rPr>
              <w:t>errore]</w:t>
            </w:r>
          </w:p>
          <w:p w14:paraId="302A682D" w14:textId="77777777" w:rsidR="00A64C26" w:rsidRPr="009D3D71" w:rsidRDefault="00A64C26" w:rsidP="00C176EE">
            <w:pPr>
              <w:pStyle w:val="Paragrafoelenco"/>
              <w:numPr>
                <w:ilvl w:val="0"/>
                <w:numId w:val="5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D3D7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D3D71">
              <w:rPr>
                <w:rFonts w:ascii="Century Gothic" w:hAnsi="Century Gothic"/>
                <w:sz w:val="24"/>
                <w:szCs w:val="24"/>
              </w:rPr>
              <w:t>formatoFPok</w:t>
            </w:r>
            <w:proofErr w:type="spellEnd"/>
            <w:r w:rsidRPr="009D3D71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  <w:tr w:rsidR="00A64C26" w:rsidRPr="00761E2D" w14:paraId="69A98A2E" w14:textId="77777777" w:rsidTr="00A64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F4F2036" w14:textId="57E540AB" w:rsidR="00A64C26" w:rsidRDefault="00A64C26" w:rsidP="00A64C26">
            <w:pPr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rrispond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p</w:t>
            </w:r>
            <w:proofErr w:type="spellEnd"/>
          </w:p>
          <w:p w14:paraId="69937129" w14:textId="77777777" w:rsidR="00A64C26" w:rsidRDefault="00A64C26" w:rsidP="00A64C26">
            <w:pPr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8691EEA" w14:textId="77777777" w:rsidR="00A64C26" w:rsidRPr="00761E2D" w:rsidRDefault="00A64C26" w:rsidP="00A64C26">
            <w:pPr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9" w:type="dxa"/>
          </w:tcPr>
          <w:p w14:paraId="53D3DBDC" w14:textId="77777777" w:rsidR="00A64C26" w:rsidRDefault="00A64C26" w:rsidP="00C176EE">
            <w:pPr>
              <w:pStyle w:val="Paragrafoelenco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n Corrisponde con la password presente nel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01A6737F" w14:textId="1303CA47" w:rsidR="00A64C26" w:rsidRPr="009D3D71" w:rsidRDefault="00A64C26" w:rsidP="00C176EE">
            <w:pPr>
              <w:pStyle w:val="Paragrafoelenco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rrisponde con la password presente nel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rrispondeC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288741D1" w14:textId="1A4B820F" w:rsidR="009B6BEB" w:rsidRDefault="009B6BEB">
      <w:pPr>
        <w:rPr>
          <w:rFonts w:ascii="Century Gothic" w:hAnsi="Century Gothic"/>
          <w:sz w:val="24"/>
          <w:szCs w:val="24"/>
        </w:rPr>
      </w:pPr>
    </w:p>
    <w:tbl>
      <w:tblPr>
        <w:tblStyle w:val="Tabellagriglia2-colore11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C176EE" w:rsidRPr="00F875AB" w14:paraId="4B0CDAEC" w14:textId="77777777" w:rsidTr="005F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C98AFC" w14:textId="77777777" w:rsidR="00C176EE" w:rsidRPr="00F875AB" w:rsidRDefault="00C176EE" w:rsidP="005F41A6">
            <w:pPr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7BE59785" w14:textId="77777777" w:rsidR="00C176EE" w:rsidRPr="00F875AB" w:rsidRDefault="00C176EE" w:rsidP="005F4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31F2CF70" w14:textId="77777777" w:rsidR="00C176EE" w:rsidRPr="00F875AB" w:rsidRDefault="00C176EE" w:rsidP="005F4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C176EE" w:rsidRPr="00F875AB" w14:paraId="0954857C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376467" w14:textId="77777777" w:rsidR="00C176EE" w:rsidRPr="00F875AB" w:rsidRDefault="00C176EE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313A700" w14:textId="338F1C53" w:rsidR="00C176EE" w:rsidRPr="00F875AB" w:rsidRDefault="00C176EE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13FA6DD7" w14:textId="77777777" w:rsidR="00C176EE" w:rsidRPr="00F875AB" w:rsidRDefault="00C176EE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176EE" w:rsidRPr="00F875AB" w14:paraId="645697C5" w14:textId="77777777" w:rsidTr="005F4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919841" w14:textId="77777777" w:rsidR="00C176EE" w:rsidRPr="00F875AB" w:rsidRDefault="00C176EE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F875AB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0E8A9D8E" w14:textId="6FC413C6" w:rsidR="00C176EE" w:rsidRPr="00F875AB" w:rsidRDefault="00C176EE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F875A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fu</w:t>
            </w:r>
            <w:r w:rsidRPr="00F875A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76CAFCF1" w14:textId="77777777" w:rsidR="00C176EE" w:rsidRPr="00F875AB" w:rsidRDefault="00C176EE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176EE" w:rsidRPr="00F875AB" w14:paraId="6683F3E8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941E5" w14:textId="77777777" w:rsidR="00C176EE" w:rsidRPr="00F875AB" w:rsidRDefault="00C176EE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2331EC86" w14:textId="013D0E18" w:rsidR="00C176EE" w:rsidRPr="00F875AB" w:rsidRDefault="00C176EE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>
              <w:rPr>
                <w:rFonts w:ascii="Century Gothic" w:hAnsi="Century Gothic"/>
                <w:sz w:val="24"/>
                <w:szCs w:val="24"/>
              </w:rPr>
              <w:t>2.f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>
              <w:rPr>
                <w:rFonts w:ascii="Century Gothic" w:hAnsi="Century Gothic"/>
                <w:sz w:val="24"/>
                <w:szCs w:val="24"/>
              </w:rPr>
              <w:t>2.</w:t>
            </w:r>
            <w:r>
              <w:rPr>
                <w:rFonts w:ascii="Century Gothic" w:hAnsi="Century Gothic"/>
                <w:sz w:val="24"/>
                <w:szCs w:val="24"/>
              </w:rPr>
              <w:t>eu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4D4B8D99" w14:textId="77777777" w:rsidR="00C176EE" w:rsidRPr="00F875AB" w:rsidRDefault="00C176EE" w:rsidP="005F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176EE" w:rsidRPr="00F875AB" w14:paraId="7EDD5BFC" w14:textId="77777777" w:rsidTr="005F4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30F680" w14:textId="77777777" w:rsidR="00C176EE" w:rsidRPr="009D3D71" w:rsidRDefault="00C176EE" w:rsidP="005F41A6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446D89EE" w14:textId="39F55027" w:rsidR="00C176EE" w:rsidRPr="00F875AB" w:rsidRDefault="00C176EE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>
              <w:rPr>
                <w:rFonts w:ascii="Century Gothic" w:hAnsi="Century Gothic"/>
                <w:sz w:val="24"/>
                <w:szCs w:val="24"/>
              </w:rPr>
              <w:t>2.f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>
              <w:rPr>
                <w:rFonts w:ascii="Century Gothic" w:hAnsi="Century Gothic"/>
                <w:sz w:val="24"/>
                <w:szCs w:val="24"/>
              </w:rPr>
              <w:t>2.</w:t>
            </w:r>
            <w:r>
              <w:rPr>
                <w:rFonts w:ascii="Century Gothic" w:hAnsi="Century Gothic"/>
                <w:sz w:val="24"/>
                <w:szCs w:val="24"/>
              </w:rPr>
              <w:t>eu</w:t>
            </w:r>
            <w:r>
              <w:rPr>
                <w:rFonts w:ascii="Century Gothic" w:hAnsi="Century Gothic"/>
                <w:sz w:val="24"/>
                <w:szCs w:val="24"/>
              </w:rPr>
              <w:t>2.</w:t>
            </w:r>
            <w:r>
              <w:rPr>
                <w:rFonts w:ascii="Century Gothic" w:hAnsi="Century Gothic"/>
                <w:sz w:val="24"/>
                <w:szCs w:val="24"/>
              </w:rPr>
              <w:t>lp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9514C00" w14:textId="77777777" w:rsidR="00C176EE" w:rsidRPr="00F875AB" w:rsidRDefault="00C176EE" w:rsidP="005F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875AB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176EE" w:rsidRPr="009D3D71" w14:paraId="1B6F2FD1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1ED766" w14:textId="77777777" w:rsidR="00C176EE" w:rsidRPr="009D3D71" w:rsidRDefault="00C176EE" w:rsidP="00C176EE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D3D71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733A197A" w14:textId="18E111BA" w:rsidR="00C176EE" w:rsidRPr="00FB5C5E" w:rsidRDefault="00C176EE" w:rsidP="00C1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2.fu2.eu2.lp</w:t>
            </w:r>
            <w:r>
              <w:rPr>
                <w:rFonts w:ascii="Century Gothic" w:hAnsi="Century Gothic"/>
                <w:sz w:val="24"/>
                <w:szCs w:val="24"/>
              </w:rPr>
              <w:t>2fp1</w:t>
            </w:r>
          </w:p>
        </w:tc>
        <w:tc>
          <w:tcPr>
            <w:tcW w:w="3036" w:type="dxa"/>
          </w:tcPr>
          <w:p w14:paraId="16F04AB8" w14:textId="751AD07F" w:rsidR="00C176EE" w:rsidRPr="009D3D71" w:rsidRDefault="00C176EE" w:rsidP="00C1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  <w:proofErr w:type="spellEnd"/>
          </w:p>
        </w:tc>
      </w:tr>
      <w:tr w:rsidR="00C176EE" w:rsidRPr="009D3D71" w14:paraId="6F846AC1" w14:textId="77777777" w:rsidTr="005F4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B3C11A" w14:textId="1ED67905" w:rsidR="00C176EE" w:rsidRPr="009D3D71" w:rsidRDefault="00C176EE" w:rsidP="00C176EE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1403C549" w14:textId="46492BD5" w:rsidR="00C176EE" w:rsidRDefault="00C176EE" w:rsidP="00C1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2.fu2.eu2.lp2fp</w:t>
            </w:r>
            <w:r>
              <w:rPr>
                <w:rFonts w:ascii="Century Gothic" w:hAnsi="Century Gothic"/>
                <w:sz w:val="24"/>
                <w:szCs w:val="24"/>
              </w:rPr>
              <w:t>2.cp1</w:t>
            </w:r>
          </w:p>
        </w:tc>
        <w:tc>
          <w:tcPr>
            <w:tcW w:w="3036" w:type="dxa"/>
          </w:tcPr>
          <w:p w14:paraId="6FB435E4" w14:textId="6142D5BF" w:rsidR="00C176EE" w:rsidRPr="00C176EE" w:rsidRDefault="00C176EE" w:rsidP="00C17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C176EE" w:rsidRPr="009D3D71" w14:paraId="6BA8C995" w14:textId="77777777" w:rsidTr="005F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187641" w14:textId="26102607" w:rsidR="00C176EE" w:rsidRPr="009D3D71" w:rsidRDefault="00C176EE" w:rsidP="00C176EE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117D65F2" w14:textId="1BF1EB1B" w:rsidR="00C176EE" w:rsidRDefault="00C176EE" w:rsidP="00C1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2.fu2.eu2.lp2fp2.c</w:t>
            </w:r>
            <w:bookmarkStart w:id="5" w:name="_GoBack"/>
            <w:bookmarkEnd w:id="5"/>
            <w:r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12BCAF96" w14:textId="734EAC3C" w:rsidR="00C176EE" w:rsidRPr="00C176EE" w:rsidRDefault="00C176EE" w:rsidP="00C1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DC941E7" w14:textId="4384FC9B" w:rsidR="00A64C26" w:rsidRDefault="00A64C26">
      <w:pPr>
        <w:rPr>
          <w:rFonts w:ascii="Century Gothic" w:hAnsi="Century Gothic"/>
          <w:sz w:val="24"/>
          <w:szCs w:val="24"/>
        </w:rPr>
      </w:pPr>
    </w:p>
    <w:p w14:paraId="5FDBAC0F" w14:textId="0964AEEB" w:rsidR="00A64C26" w:rsidRDefault="00A64C26">
      <w:pPr>
        <w:rPr>
          <w:rFonts w:ascii="Century Gothic" w:hAnsi="Century Gothic"/>
          <w:sz w:val="24"/>
          <w:szCs w:val="24"/>
        </w:rPr>
      </w:pPr>
    </w:p>
    <w:p w14:paraId="76971D52" w14:textId="1E4CDC96" w:rsidR="00A64C26" w:rsidRDefault="00A64C26">
      <w:pPr>
        <w:rPr>
          <w:rFonts w:ascii="Century Gothic" w:hAnsi="Century Gothic"/>
          <w:sz w:val="24"/>
          <w:szCs w:val="24"/>
        </w:rPr>
      </w:pPr>
    </w:p>
    <w:p w14:paraId="05B71B78" w14:textId="21C20439" w:rsidR="00A64C26" w:rsidRDefault="00A64C26">
      <w:pPr>
        <w:rPr>
          <w:rFonts w:ascii="Century Gothic" w:hAnsi="Century Gothic"/>
          <w:sz w:val="24"/>
          <w:szCs w:val="24"/>
        </w:rPr>
      </w:pPr>
    </w:p>
    <w:p w14:paraId="2B28B6E8" w14:textId="53FD9E99" w:rsidR="00A64C26" w:rsidRDefault="00A64C26">
      <w:pPr>
        <w:rPr>
          <w:rFonts w:ascii="Century Gothic" w:hAnsi="Century Gothic"/>
          <w:sz w:val="24"/>
          <w:szCs w:val="24"/>
        </w:rPr>
      </w:pPr>
    </w:p>
    <w:p w14:paraId="43BA35E3" w14:textId="59B22B4B" w:rsidR="00A64C26" w:rsidRDefault="00A64C26">
      <w:pPr>
        <w:rPr>
          <w:rFonts w:ascii="Century Gothic" w:hAnsi="Century Gothic"/>
          <w:sz w:val="24"/>
          <w:szCs w:val="24"/>
        </w:rPr>
      </w:pPr>
    </w:p>
    <w:p w14:paraId="2333B051" w14:textId="10FFE5A0" w:rsidR="00A64C26" w:rsidRDefault="00A64C26">
      <w:pPr>
        <w:rPr>
          <w:rFonts w:ascii="Century Gothic" w:hAnsi="Century Gothic"/>
          <w:sz w:val="24"/>
          <w:szCs w:val="24"/>
        </w:rPr>
      </w:pPr>
    </w:p>
    <w:p w14:paraId="4418E891" w14:textId="0A9EDA6C" w:rsidR="00A64C26" w:rsidRDefault="00A64C26">
      <w:pPr>
        <w:rPr>
          <w:rFonts w:ascii="Century Gothic" w:hAnsi="Century Gothic"/>
          <w:sz w:val="24"/>
          <w:szCs w:val="24"/>
        </w:rPr>
      </w:pPr>
    </w:p>
    <w:p w14:paraId="0B2E0940" w14:textId="00258F95" w:rsidR="00A64C26" w:rsidRDefault="00A64C26">
      <w:pPr>
        <w:rPr>
          <w:rFonts w:ascii="Century Gothic" w:hAnsi="Century Gothic"/>
          <w:sz w:val="24"/>
          <w:szCs w:val="24"/>
        </w:rPr>
      </w:pPr>
    </w:p>
    <w:p w14:paraId="3C01E480" w14:textId="77777777" w:rsidR="00A64C26" w:rsidRPr="00CE7708" w:rsidRDefault="00A64C26">
      <w:pPr>
        <w:rPr>
          <w:rFonts w:ascii="Century Gothic" w:hAnsi="Century Gothic"/>
          <w:sz w:val="24"/>
          <w:szCs w:val="24"/>
        </w:rPr>
      </w:pPr>
    </w:p>
    <w:sectPr w:rsidR="00A64C26" w:rsidRPr="00CE7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C3C"/>
    <w:multiLevelType w:val="hybridMultilevel"/>
    <w:tmpl w:val="22044202"/>
    <w:lvl w:ilvl="0" w:tplc="B540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84C74"/>
    <w:multiLevelType w:val="hybridMultilevel"/>
    <w:tmpl w:val="3F02A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8FA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0F9C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7014B"/>
    <w:multiLevelType w:val="hybridMultilevel"/>
    <w:tmpl w:val="5D3AEEC8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D0B37"/>
    <w:multiLevelType w:val="hybridMultilevel"/>
    <w:tmpl w:val="D334041E"/>
    <w:lvl w:ilvl="0" w:tplc="E6AE4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7CA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5767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04A"/>
    <w:multiLevelType w:val="hybridMultilevel"/>
    <w:tmpl w:val="24B21118"/>
    <w:lvl w:ilvl="0" w:tplc="70FCCBE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0" w:hanging="360"/>
      </w:pPr>
    </w:lvl>
    <w:lvl w:ilvl="2" w:tplc="0410001B" w:tentative="1">
      <w:start w:val="1"/>
      <w:numFmt w:val="lowerRoman"/>
      <w:lvlText w:val="%3."/>
      <w:lvlJc w:val="right"/>
      <w:pPr>
        <w:ind w:left="2850" w:hanging="180"/>
      </w:pPr>
    </w:lvl>
    <w:lvl w:ilvl="3" w:tplc="0410000F" w:tentative="1">
      <w:start w:val="1"/>
      <w:numFmt w:val="decimal"/>
      <w:lvlText w:val="%4."/>
      <w:lvlJc w:val="left"/>
      <w:pPr>
        <w:ind w:left="3570" w:hanging="360"/>
      </w:pPr>
    </w:lvl>
    <w:lvl w:ilvl="4" w:tplc="04100019" w:tentative="1">
      <w:start w:val="1"/>
      <w:numFmt w:val="lowerLetter"/>
      <w:lvlText w:val="%5."/>
      <w:lvlJc w:val="left"/>
      <w:pPr>
        <w:ind w:left="4290" w:hanging="360"/>
      </w:pPr>
    </w:lvl>
    <w:lvl w:ilvl="5" w:tplc="0410001B" w:tentative="1">
      <w:start w:val="1"/>
      <w:numFmt w:val="lowerRoman"/>
      <w:lvlText w:val="%6."/>
      <w:lvlJc w:val="right"/>
      <w:pPr>
        <w:ind w:left="5010" w:hanging="180"/>
      </w:pPr>
    </w:lvl>
    <w:lvl w:ilvl="6" w:tplc="0410000F" w:tentative="1">
      <w:start w:val="1"/>
      <w:numFmt w:val="decimal"/>
      <w:lvlText w:val="%7."/>
      <w:lvlJc w:val="left"/>
      <w:pPr>
        <w:ind w:left="5730" w:hanging="360"/>
      </w:pPr>
    </w:lvl>
    <w:lvl w:ilvl="7" w:tplc="04100019" w:tentative="1">
      <w:start w:val="1"/>
      <w:numFmt w:val="lowerLetter"/>
      <w:lvlText w:val="%8."/>
      <w:lvlJc w:val="left"/>
      <w:pPr>
        <w:ind w:left="6450" w:hanging="360"/>
      </w:pPr>
    </w:lvl>
    <w:lvl w:ilvl="8" w:tplc="0410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25F73803"/>
    <w:multiLevelType w:val="hybridMultilevel"/>
    <w:tmpl w:val="3C8AF7DE"/>
    <w:lvl w:ilvl="0" w:tplc="EFA40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70380"/>
    <w:multiLevelType w:val="hybridMultilevel"/>
    <w:tmpl w:val="40BCF02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572DB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13F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F52E39"/>
    <w:multiLevelType w:val="hybridMultilevel"/>
    <w:tmpl w:val="D334041E"/>
    <w:lvl w:ilvl="0" w:tplc="E6AE4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52005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D386D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1D96"/>
    <w:multiLevelType w:val="hybridMultilevel"/>
    <w:tmpl w:val="22044202"/>
    <w:lvl w:ilvl="0" w:tplc="B540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17939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56EC"/>
    <w:multiLevelType w:val="hybridMultilevel"/>
    <w:tmpl w:val="B36A9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BB5E2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A105C"/>
    <w:multiLevelType w:val="hybridMultilevel"/>
    <w:tmpl w:val="81983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53F76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77747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A214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6D0FEE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E2F67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DA40D9"/>
    <w:multiLevelType w:val="hybridMultilevel"/>
    <w:tmpl w:val="4E20A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50"/>
  </w:num>
  <w:num w:numId="3">
    <w:abstractNumId w:val="28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39"/>
  </w:num>
  <w:num w:numId="10">
    <w:abstractNumId w:val="0"/>
  </w:num>
  <w:num w:numId="11">
    <w:abstractNumId w:val="29"/>
  </w:num>
  <w:num w:numId="12">
    <w:abstractNumId w:val="22"/>
  </w:num>
  <w:num w:numId="13">
    <w:abstractNumId w:val="17"/>
  </w:num>
  <w:num w:numId="14">
    <w:abstractNumId w:val="16"/>
  </w:num>
  <w:num w:numId="15">
    <w:abstractNumId w:val="33"/>
  </w:num>
  <w:num w:numId="16">
    <w:abstractNumId w:val="4"/>
  </w:num>
  <w:num w:numId="17">
    <w:abstractNumId w:val="23"/>
  </w:num>
  <w:num w:numId="18">
    <w:abstractNumId w:val="31"/>
  </w:num>
  <w:num w:numId="19">
    <w:abstractNumId w:val="5"/>
  </w:num>
  <w:num w:numId="20">
    <w:abstractNumId w:val="47"/>
  </w:num>
  <w:num w:numId="21">
    <w:abstractNumId w:val="46"/>
  </w:num>
  <w:num w:numId="22">
    <w:abstractNumId w:val="14"/>
  </w:num>
  <w:num w:numId="23">
    <w:abstractNumId w:val="34"/>
  </w:num>
  <w:num w:numId="24">
    <w:abstractNumId w:val="8"/>
  </w:num>
  <w:num w:numId="25">
    <w:abstractNumId w:val="35"/>
  </w:num>
  <w:num w:numId="26">
    <w:abstractNumId w:val="41"/>
  </w:num>
  <w:num w:numId="27">
    <w:abstractNumId w:val="21"/>
  </w:num>
  <w:num w:numId="28">
    <w:abstractNumId w:val="6"/>
  </w:num>
  <w:num w:numId="29">
    <w:abstractNumId w:val="38"/>
  </w:num>
  <w:num w:numId="30">
    <w:abstractNumId w:val="32"/>
  </w:num>
  <w:num w:numId="31">
    <w:abstractNumId w:val="45"/>
  </w:num>
  <w:num w:numId="32">
    <w:abstractNumId w:val="25"/>
  </w:num>
  <w:num w:numId="33">
    <w:abstractNumId w:val="42"/>
  </w:num>
  <w:num w:numId="34">
    <w:abstractNumId w:val="40"/>
  </w:num>
  <w:num w:numId="35">
    <w:abstractNumId w:val="24"/>
  </w:num>
  <w:num w:numId="36">
    <w:abstractNumId w:val="48"/>
  </w:num>
  <w:num w:numId="37">
    <w:abstractNumId w:val="27"/>
  </w:num>
  <w:num w:numId="38">
    <w:abstractNumId w:val="30"/>
  </w:num>
  <w:num w:numId="39">
    <w:abstractNumId w:val="3"/>
  </w:num>
  <w:num w:numId="40">
    <w:abstractNumId w:val="51"/>
  </w:num>
  <w:num w:numId="41">
    <w:abstractNumId w:val="15"/>
  </w:num>
  <w:num w:numId="42">
    <w:abstractNumId w:val="2"/>
  </w:num>
  <w:num w:numId="43">
    <w:abstractNumId w:val="49"/>
  </w:num>
  <w:num w:numId="44">
    <w:abstractNumId w:val="20"/>
  </w:num>
  <w:num w:numId="45">
    <w:abstractNumId w:val="43"/>
  </w:num>
  <w:num w:numId="46">
    <w:abstractNumId w:val="10"/>
  </w:num>
  <w:num w:numId="47">
    <w:abstractNumId w:val="44"/>
  </w:num>
  <w:num w:numId="48">
    <w:abstractNumId w:val="36"/>
  </w:num>
  <w:num w:numId="49">
    <w:abstractNumId w:val="19"/>
  </w:num>
  <w:num w:numId="50">
    <w:abstractNumId w:val="9"/>
  </w:num>
  <w:num w:numId="51">
    <w:abstractNumId w:val="26"/>
  </w:num>
  <w:num w:numId="5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4F"/>
    <w:rsid w:val="0002709E"/>
    <w:rsid w:val="001A0BBC"/>
    <w:rsid w:val="003E57EC"/>
    <w:rsid w:val="00564856"/>
    <w:rsid w:val="0059031C"/>
    <w:rsid w:val="00632E98"/>
    <w:rsid w:val="00710640"/>
    <w:rsid w:val="00761E2D"/>
    <w:rsid w:val="008C70FB"/>
    <w:rsid w:val="008E5059"/>
    <w:rsid w:val="00915A12"/>
    <w:rsid w:val="00975192"/>
    <w:rsid w:val="009B6BEB"/>
    <w:rsid w:val="009D3D71"/>
    <w:rsid w:val="00A16185"/>
    <w:rsid w:val="00A64C26"/>
    <w:rsid w:val="00C176EE"/>
    <w:rsid w:val="00CE7708"/>
    <w:rsid w:val="00E33FAA"/>
    <w:rsid w:val="00E72809"/>
    <w:rsid w:val="00F357F0"/>
    <w:rsid w:val="00F371E1"/>
    <w:rsid w:val="00F875AB"/>
    <w:rsid w:val="00FA3A9D"/>
    <w:rsid w:val="00FA4C4F"/>
    <w:rsid w:val="00FB5C5E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36AA"/>
  <w15:chartTrackingRefBased/>
  <w15:docId w15:val="{86ED85BA-3288-4E09-8A02-5E72DA9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FA4C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761E2D"/>
    <w:pPr>
      <w:ind w:left="720"/>
      <w:contextualSpacing/>
    </w:pPr>
  </w:style>
  <w:style w:type="table" w:customStyle="1" w:styleId="Tabellagriglia2-colore11">
    <w:name w:val="Tabella griglia 2 - colore 11"/>
    <w:basedOn w:val="Tabellanormale"/>
    <w:next w:val="Tabellagriglia2-colore1"/>
    <w:uiPriority w:val="47"/>
    <w:rsid w:val="00761E2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632E9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B2B4-EDCC-4B39-A5EF-B7938ACF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MARIO MAFFETTONE</cp:lastModifiedBy>
  <cp:revision>7</cp:revision>
  <dcterms:created xsi:type="dcterms:W3CDTF">2021-02-04T15:48:00Z</dcterms:created>
  <dcterms:modified xsi:type="dcterms:W3CDTF">2021-02-05T10:18:00Z</dcterms:modified>
</cp:coreProperties>
</file>